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369" w:rsidRDefault="00FB7369" w:rsidP="00FB7369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369" w:rsidRPr="00B913EF" w:rsidRDefault="00FB7369" w:rsidP="00FB7369">
      <w:pPr>
        <w:jc w:val="center"/>
      </w:pPr>
    </w:p>
    <w:p w:rsidR="00FB7369" w:rsidRDefault="00FB7369" w:rsidP="00FB7369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FB7369" w:rsidRPr="00633161" w:rsidRDefault="00FB7369" w:rsidP="00FB7369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FB7369" w:rsidRDefault="00FB7369" w:rsidP="00FB7369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FB7369" w:rsidRDefault="00FB7369" w:rsidP="00FB7369">
      <w:pPr>
        <w:pStyle w:val="1"/>
      </w:pPr>
      <w:r>
        <w:t>Московской области</w:t>
      </w:r>
    </w:p>
    <w:p w:rsidR="00FB7369" w:rsidRDefault="007F0792" w:rsidP="00FB7369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Line 2" o:spid="_x0000_s1026" style="position:absolute;z-index:251660288;visibility:visible" from="1pt,6.9pt" to="390.6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LTEg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" o:allowincell="f" strokeweight="2.25pt"/>
        </w:pict>
      </w:r>
    </w:p>
    <w:p w:rsidR="00FB7369" w:rsidRDefault="00FB7369" w:rsidP="00FB7369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FB7369" w:rsidRDefault="00FB7369" w:rsidP="00FB7369">
      <w:pPr>
        <w:pStyle w:val="a3"/>
        <w:tabs>
          <w:tab w:val="left" w:pos="2790"/>
        </w:tabs>
        <w:spacing w:line="360" w:lineRule="auto"/>
        <w:rPr>
          <w:b w:val="0"/>
          <w:sz w:val="24"/>
        </w:rPr>
      </w:pPr>
      <w:r w:rsidRPr="008C5317">
        <w:rPr>
          <w:b w:val="0"/>
          <w:sz w:val="24"/>
        </w:rPr>
        <w:t xml:space="preserve">от </w:t>
      </w:r>
      <w:r>
        <w:rPr>
          <w:b w:val="0"/>
          <w:sz w:val="24"/>
        </w:rPr>
        <w:t>__</w:t>
      </w:r>
      <w:r w:rsidR="00D50432">
        <w:rPr>
          <w:b w:val="0"/>
          <w:sz w:val="24"/>
        </w:rPr>
        <w:t>____</w:t>
      </w:r>
      <w:r>
        <w:rPr>
          <w:b w:val="0"/>
          <w:sz w:val="24"/>
        </w:rPr>
        <w:t>__</w:t>
      </w:r>
      <w:r w:rsidR="006A71D3">
        <w:rPr>
          <w:b w:val="0"/>
          <w:sz w:val="24"/>
        </w:rPr>
        <w:t>__________</w:t>
      </w:r>
      <w:r>
        <w:rPr>
          <w:b w:val="0"/>
          <w:sz w:val="24"/>
        </w:rPr>
        <w:t>____</w:t>
      </w:r>
      <w:r w:rsidRPr="008C5317">
        <w:rPr>
          <w:b w:val="0"/>
          <w:sz w:val="24"/>
        </w:rPr>
        <w:t>_№</w:t>
      </w:r>
      <w:r w:rsidR="009B50C1">
        <w:rPr>
          <w:b w:val="0"/>
          <w:sz w:val="24"/>
        </w:rPr>
        <w:t xml:space="preserve"> </w:t>
      </w:r>
      <w:r w:rsidR="0081058B">
        <w:rPr>
          <w:b w:val="0"/>
          <w:sz w:val="24"/>
        </w:rPr>
        <w:t>_</w:t>
      </w:r>
      <w:r w:rsidR="00D50432">
        <w:rPr>
          <w:b w:val="0"/>
          <w:sz w:val="24"/>
        </w:rPr>
        <w:t>_____</w:t>
      </w:r>
    </w:p>
    <w:p w:rsidR="00FB7369" w:rsidRPr="008C5317" w:rsidRDefault="00FB7369" w:rsidP="00FB7369">
      <w:pPr>
        <w:rPr>
          <w:sz w:val="24"/>
          <w:szCs w:val="24"/>
        </w:rPr>
      </w:pPr>
      <w:r w:rsidRPr="008C5317">
        <w:rPr>
          <w:sz w:val="24"/>
          <w:szCs w:val="24"/>
        </w:rPr>
        <w:t>О внесении изменений в муниципальную программу</w:t>
      </w:r>
    </w:p>
    <w:p w:rsidR="00FB7369" w:rsidRDefault="00FB7369" w:rsidP="00FB7369">
      <w:pPr>
        <w:rPr>
          <w:sz w:val="24"/>
          <w:szCs w:val="24"/>
        </w:rPr>
      </w:pPr>
      <w:r w:rsidRPr="00D30F17">
        <w:rPr>
          <w:sz w:val="24"/>
          <w:szCs w:val="24"/>
        </w:rPr>
        <w:t>городского поселения Воскресенск</w:t>
      </w:r>
    </w:p>
    <w:p w:rsidR="00FB7369" w:rsidRPr="008C5317" w:rsidRDefault="00FB7369" w:rsidP="00FB7369">
      <w:pPr>
        <w:rPr>
          <w:sz w:val="24"/>
          <w:szCs w:val="24"/>
        </w:rPr>
      </w:pPr>
      <w:r w:rsidRPr="008C5317">
        <w:rPr>
          <w:sz w:val="24"/>
          <w:szCs w:val="24"/>
        </w:rPr>
        <w:t>«Формирование современной городской среды</w:t>
      </w:r>
      <w:r w:rsidRPr="008C5317">
        <w:rPr>
          <w:sz w:val="24"/>
          <w:szCs w:val="24"/>
        </w:rPr>
        <w:br/>
        <w:t>на 2018 - 2022 годы»</w:t>
      </w:r>
    </w:p>
    <w:p w:rsidR="002564AF" w:rsidRPr="00C7636F" w:rsidRDefault="004076B3" w:rsidP="002564A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r w:rsidR="002564AF" w:rsidRPr="00C7636F">
        <w:rPr>
          <w:sz w:val="24"/>
          <w:szCs w:val="24"/>
        </w:rPr>
        <w:t xml:space="preserve"> соответствии с</w:t>
      </w:r>
      <w:r w:rsidR="002564AF">
        <w:rPr>
          <w:sz w:val="24"/>
          <w:szCs w:val="24"/>
        </w:rPr>
        <w:t xml:space="preserve"> </w:t>
      </w:r>
      <w:r w:rsidR="002564AF" w:rsidRPr="00C7636F">
        <w:rPr>
          <w:sz w:val="24"/>
          <w:szCs w:val="24"/>
        </w:rPr>
        <w:t>Бюджетны</w:t>
      </w:r>
      <w:r w:rsidR="002564AF">
        <w:rPr>
          <w:sz w:val="24"/>
          <w:szCs w:val="24"/>
        </w:rPr>
        <w:t xml:space="preserve">м кодексом Российской Федерации, </w:t>
      </w:r>
      <w:r w:rsidR="002564AF" w:rsidRPr="00C7636F">
        <w:rPr>
          <w:sz w:val="24"/>
          <w:szCs w:val="24"/>
        </w:rPr>
        <w:t xml:space="preserve">Федеральным законом от 06.10.2003 №131-ФЗ «Об общих принципах организации местного самоуправления </w:t>
      </w:r>
      <w:r w:rsidR="002564AF">
        <w:rPr>
          <w:sz w:val="24"/>
          <w:szCs w:val="24"/>
        </w:rPr>
        <w:t>в Российской Федерации»,</w:t>
      </w:r>
      <w:r w:rsidR="002564AF" w:rsidRPr="00C7636F">
        <w:rPr>
          <w:sz w:val="24"/>
          <w:szCs w:val="24"/>
        </w:rPr>
        <w:t xml:space="preserve"> в соответствии с решени</w:t>
      </w:r>
      <w:r w:rsidR="00A801B7">
        <w:rPr>
          <w:sz w:val="24"/>
          <w:szCs w:val="24"/>
        </w:rPr>
        <w:t>ем</w:t>
      </w:r>
      <w:r w:rsidR="002564AF" w:rsidRPr="00C7636F">
        <w:rPr>
          <w:sz w:val="24"/>
          <w:szCs w:val="24"/>
        </w:rPr>
        <w:t xml:space="preserve"> Совета депутатов  муниципального образования «Городское поселение Воскресенск» Воскресенского муниципального района Московской области </w:t>
      </w:r>
      <w:r w:rsidR="002564AF" w:rsidRPr="00976B42">
        <w:rPr>
          <w:sz w:val="24"/>
          <w:szCs w:val="24"/>
        </w:rPr>
        <w:t xml:space="preserve">от </w:t>
      </w:r>
      <w:r w:rsidR="00BD7CBE">
        <w:rPr>
          <w:sz w:val="24"/>
          <w:szCs w:val="24"/>
        </w:rPr>
        <w:t>31</w:t>
      </w:r>
      <w:r w:rsidR="002564AF" w:rsidRPr="00A700F6">
        <w:rPr>
          <w:sz w:val="24"/>
          <w:szCs w:val="24"/>
        </w:rPr>
        <w:t>.</w:t>
      </w:r>
      <w:r w:rsidR="00E14CD1">
        <w:rPr>
          <w:sz w:val="24"/>
          <w:szCs w:val="24"/>
        </w:rPr>
        <w:t>0</w:t>
      </w:r>
      <w:r w:rsidR="00BD7CBE">
        <w:rPr>
          <w:sz w:val="24"/>
          <w:szCs w:val="24"/>
        </w:rPr>
        <w:t>5</w:t>
      </w:r>
      <w:r w:rsidR="002564AF" w:rsidRPr="00A700F6">
        <w:rPr>
          <w:sz w:val="24"/>
          <w:szCs w:val="24"/>
        </w:rPr>
        <w:t>.201</w:t>
      </w:r>
      <w:r w:rsidR="00E14CD1">
        <w:rPr>
          <w:sz w:val="24"/>
          <w:szCs w:val="24"/>
        </w:rPr>
        <w:t>9</w:t>
      </w:r>
      <w:r w:rsidR="002564AF" w:rsidRPr="00A700F6">
        <w:rPr>
          <w:sz w:val="24"/>
          <w:szCs w:val="24"/>
        </w:rPr>
        <w:t xml:space="preserve"> №</w:t>
      </w:r>
      <w:r w:rsidR="002564AF">
        <w:rPr>
          <w:sz w:val="24"/>
          <w:szCs w:val="24"/>
        </w:rPr>
        <w:t xml:space="preserve"> 5</w:t>
      </w:r>
      <w:r w:rsidR="00ED4FBB">
        <w:rPr>
          <w:sz w:val="24"/>
          <w:szCs w:val="24"/>
        </w:rPr>
        <w:t>6</w:t>
      </w:r>
      <w:r w:rsidR="00BD7CBE">
        <w:rPr>
          <w:sz w:val="24"/>
          <w:szCs w:val="24"/>
        </w:rPr>
        <w:t>9</w:t>
      </w:r>
      <w:r w:rsidR="002564AF" w:rsidRPr="00A700F6">
        <w:rPr>
          <w:sz w:val="24"/>
          <w:szCs w:val="24"/>
        </w:rPr>
        <w:t>/</w:t>
      </w:r>
      <w:r w:rsidR="00A801B7">
        <w:rPr>
          <w:sz w:val="24"/>
          <w:szCs w:val="24"/>
        </w:rPr>
        <w:t>8</w:t>
      </w:r>
      <w:r w:rsidR="00BD7CBE">
        <w:rPr>
          <w:sz w:val="24"/>
          <w:szCs w:val="24"/>
        </w:rPr>
        <w:t>4</w:t>
      </w:r>
      <w:r w:rsidR="00A801B7">
        <w:rPr>
          <w:sz w:val="24"/>
          <w:szCs w:val="24"/>
        </w:rPr>
        <w:t xml:space="preserve"> </w:t>
      </w:r>
      <w:r w:rsidR="00E5692F" w:rsidRPr="00C7636F">
        <w:rPr>
          <w:sz w:val="24"/>
          <w:szCs w:val="24"/>
        </w:rPr>
        <w:t>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</w:t>
      </w:r>
      <w:proofErr w:type="gramEnd"/>
      <w:r w:rsidR="00E5692F" w:rsidRPr="00C7636F">
        <w:rPr>
          <w:sz w:val="24"/>
          <w:szCs w:val="24"/>
        </w:rPr>
        <w:t xml:space="preserve"> области на 201</w:t>
      </w:r>
      <w:r w:rsidR="00E5692F">
        <w:rPr>
          <w:sz w:val="24"/>
          <w:szCs w:val="24"/>
        </w:rPr>
        <w:t>9 год</w:t>
      </w:r>
      <w:r w:rsidR="00E5692F" w:rsidRPr="00C7636F">
        <w:rPr>
          <w:sz w:val="24"/>
          <w:szCs w:val="24"/>
        </w:rPr>
        <w:t xml:space="preserve">», </w:t>
      </w:r>
      <w:r w:rsidR="002564AF" w:rsidRPr="00C7636F">
        <w:rPr>
          <w:sz w:val="24"/>
          <w:szCs w:val="24"/>
        </w:rPr>
        <w:t xml:space="preserve"> ПОСТАНОВЛЯЮ:</w:t>
      </w:r>
    </w:p>
    <w:p w:rsidR="00FB7369" w:rsidRPr="00F446D3" w:rsidRDefault="00FB7369" w:rsidP="00FB7369">
      <w:pPr>
        <w:ind w:firstLine="426"/>
        <w:jc w:val="both"/>
        <w:rPr>
          <w:sz w:val="24"/>
          <w:szCs w:val="24"/>
        </w:rPr>
      </w:pPr>
      <w:r w:rsidRPr="008C5317">
        <w:rPr>
          <w:sz w:val="24"/>
          <w:szCs w:val="24"/>
        </w:rPr>
        <w:t xml:space="preserve">1. Внести в </w:t>
      </w:r>
      <w:r w:rsidRPr="003475A2">
        <w:rPr>
          <w:sz w:val="24"/>
          <w:szCs w:val="24"/>
        </w:rPr>
        <w:t>муниципальную программу городского поселения Воскресенск «Формирование современной городской среды на 2018 - 2022 годы»</w:t>
      </w:r>
      <w:r w:rsidRPr="008C5317">
        <w:rPr>
          <w:sz w:val="24"/>
          <w:szCs w:val="24"/>
        </w:rPr>
        <w:t xml:space="preserve"> (далее – Программа), утвержденную постановлением администрации городского поселения Воскресенск Воскресенского муниципального района </w:t>
      </w:r>
      <w:r>
        <w:rPr>
          <w:sz w:val="24"/>
          <w:szCs w:val="24"/>
        </w:rPr>
        <w:t xml:space="preserve">Московской области </w:t>
      </w:r>
      <w:r w:rsidRPr="008C5317">
        <w:rPr>
          <w:sz w:val="24"/>
          <w:szCs w:val="24"/>
        </w:rPr>
        <w:t>от 14.11.2017 № 226</w:t>
      </w:r>
      <w:r>
        <w:rPr>
          <w:sz w:val="24"/>
          <w:szCs w:val="24"/>
        </w:rPr>
        <w:t xml:space="preserve"> (с изменениями, внесенными постановлениями администрации городского поселения Воскресенск от 24.01.2018 № 08; 08.02.2018 № 19; 15.03.2018 № 39; 23.04.2018 № 70; 17.05.2018 № 82; </w:t>
      </w:r>
      <w:proofErr w:type="gramStart"/>
      <w:r>
        <w:rPr>
          <w:sz w:val="24"/>
          <w:szCs w:val="24"/>
        </w:rPr>
        <w:t>22.06.2018 № 111; 06.07.2018 №123, от 09.08.2018 № 148</w:t>
      </w:r>
      <w:r w:rsidR="009523B6">
        <w:rPr>
          <w:sz w:val="24"/>
          <w:szCs w:val="24"/>
        </w:rPr>
        <w:t>; от 18.09.2018 №</w:t>
      </w:r>
      <w:r w:rsidR="00896A01">
        <w:rPr>
          <w:sz w:val="24"/>
          <w:szCs w:val="24"/>
        </w:rPr>
        <w:t xml:space="preserve"> </w:t>
      </w:r>
      <w:r w:rsidR="009523B6">
        <w:rPr>
          <w:sz w:val="24"/>
          <w:szCs w:val="24"/>
        </w:rPr>
        <w:t>160</w:t>
      </w:r>
      <w:r w:rsidR="00463735">
        <w:rPr>
          <w:sz w:val="24"/>
          <w:szCs w:val="24"/>
        </w:rPr>
        <w:t>,</w:t>
      </w:r>
      <w:r w:rsidR="00463735" w:rsidRPr="00463735">
        <w:rPr>
          <w:sz w:val="24"/>
          <w:szCs w:val="24"/>
        </w:rPr>
        <w:t xml:space="preserve"> </w:t>
      </w:r>
      <w:r w:rsidR="00463735">
        <w:rPr>
          <w:sz w:val="24"/>
          <w:szCs w:val="24"/>
        </w:rPr>
        <w:t>от 12.10.2018 № 174</w:t>
      </w:r>
      <w:r w:rsidR="0081058B">
        <w:rPr>
          <w:sz w:val="24"/>
          <w:szCs w:val="24"/>
        </w:rPr>
        <w:t>,</w:t>
      </w:r>
      <w:r w:rsidR="0081058B" w:rsidRPr="0081058B">
        <w:rPr>
          <w:sz w:val="24"/>
          <w:szCs w:val="24"/>
        </w:rPr>
        <w:t xml:space="preserve"> </w:t>
      </w:r>
      <w:r w:rsidR="007D5EBC">
        <w:rPr>
          <w:sz w:val="24"/>
          <w:szCs w:val="24"/>
        </w:rPr>
        <w:t xml:space="preserve">от 12.11.2018 № </w:t>
      </w:r>
      <w:r w:rsidR="001143DC">
        <w:rPr>
          <w:sz w:val="24"/>
          <w:szCs w:val="24"/>
        </w:rPr>
        <w:t>187</w:t>
      </w:r>
      <w:r w:rsidR="00BA0088">
        <w:rPr>
          <w:sz w:val="24"/>
          <w:szCs w:val="24"/>
        </w:rPr>
        <w:t>, от 22.01.2019 № 08</w:t>
      </w:r>
      <w:r w:rsidR="00A801B7">
        <w:rPr>
          <w:sz w:val="24"/>
          <w:szCs w:val="24"/>
        </w:rPr>
        <w:t>; от 27.02.2019 № 38</w:t>
      </w:r>
      <w:r w:rsidR="00463AB4">
        <w:rPr>
          <w:sz w:val="24"/>
          <w:szCs w:val="24"/>
        </w:rPr>
        <w:t>,</w:t>
      </w:r>
      <w:r w:rsidR="00463AB4" w:rsidRPr="00463AB4">
        <w:rPr>
          <w:sz w:val="24"/>
          <w:szCs w:val="24"/>
        </w:rPr>
        <w:t xml:space="preserve"> </w:t>
      </w:r>
      <w:r w:rsidR="00463AB4">
        <w:rPr>
          <w:sz w:val="24"/>
          <w:szCs w:val="24"/>
        </w:rPr>
        <w:t xml:space="preserve">от </w:t>
      </w:r>
      <w:r w:rsidR="00ED4FBB">
        <w:rPr>
          <w:sz w:val="24"/>
          <w:szCs w:val="24"/>
        </w:rPr>
        <w:t>17</w:t>
      </w:r>
      <w:r w:rsidR="00463AB4">
        <w:rPr>
          <w:sz w:val="24"/>
          <w:szCs w:val="24"/>
        </w:rPr>
        <w:t>.0</w:t>
      </w:r>
      <w:r w:rsidR="00ED4FBB">
        <w:rPr>
          <w:sz w:val="24"/>
          <w:szCs w:val="24"/>
        </w:rPr>
        <w:t>4</w:t>
      </w:r>
      <w:r w:rsidR="00463AB4">
        <w:rPr>
          <w:sz w:val="24"/>
          <w:szCs w:val="24"/>
        </w:rPr>
        <w:t xml:space="preserve">.2019 № </w:t>
      </w:r>
      <w:r w:rsidR="00ED4FBB">
        <w:rPr>
          <w:sz w:val="24"/>
          <w:szCs w:val="24"/>
        </w:rPr>
        <w:t>67</w:t>
      </w:r>
      <w:r w:rsidR="00FE576A">
        <w:rPr>
          <w:sz w:val="24"/>
          <w:szCs w:val="24"/>
        </w:rPr>
        <w:t>, от 27.05.2019 №90</w:t>
      </w:r>
      <w:r>
        <w:rPr>
          <w:sz w:val="24"/>
          <w:szCs w:val="24"/>
        </w:rPr>
        <w:t>)</w:t>
      </w:r>
      <w:r w:rsidRPr="008C5317">
        <w:rPr>
          <w:sz w:val="24"/>
          <w:szCs w:val="24"/>
        </w:rPr>
        <w:t xml:space="preserve"> следующие изменения:</w:t>
      </w:r>
      <w:proofErr w:type="gramEnd"/>
    </w:p>
    <w:p w:rsidR="001E2C97" w:rsidRPr="00F446D3" w:rsidRDefault="001E2C97" w:rsidP="001E2C97">
      <w:pPr>
        <w:ind w:firstLine="426"/>
        <w:jc w:val="both"/>
        <w:rPr>
          <w:sz w:val="24"/>
          <w:szCs w:val="24"/>
        </w:rPr>
      </w:pPr>
      <w:r w:rsidRPr="00F446D3">
        <w:rPr>
          <w:sz w:val="24"/>
          <w:szCs w:val="24"/>
        </w:rPr>
        <w:t>1.1.  В паспорте Программы:</w:t>
      </w:r>
    </w:p>
    <w:p w:rsidR="001E2C97" w:rsidRDefault="001E2C97" w:rsidP="001E2C97">
      <w:pPr>
        <w:ind w:firstLine="426"/>
        <w:jc w:val="both"/>
        <w:rPr>
          <w:sz w:val="24"/>
          <w:szCs w:val="24"/>
        </w:rPr>
      </w:pPr>
      <w:r w:rsidRPr="00F446D3">
        <w:rPr>
          <w:sz w:val="24"/>
          <w:szCs w:val="24"/>
        </w:rPr>
        <w:t>1.1.1 позицию «Источники финансирования</w:t>
      </w:r>
      <w:r w:rsidRPr="0077668D">
        <w:rPr>
          <w:sz w:val="24"/>
          <w:szCs w:val="24"/>
        </w:rPr>
        <w:t xml:space="preserve"> муниципальной программы</w:t>
      </w:r>
      <w:r>
        <w:rPr>
          <w:sz w:val="24"/>
          <w:szCs w:val="24"/>
        </w:rPr>
        <w:t>» изложить</w:t>
      </w:r>
      <w:r w:rsidRPr="0077668D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следующей </w:t>
      </w:r>
      <w:r w:rsidRPr="0077668D">
        <w:rPr>
          <w:sz w:val="24"/>
          <w:szCs w:val="24"/>
        </w:rPr>
        <w:t>редакции:</w:t>
      </w:r>
    </w:p>
    <w:p w:rsidR="001E2C97" w:rsidRPr="0077668D" w:rsidRDefault="001E2C97" w:rsidP="001E2C97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1276"/>
        <w:gridCol w:w="1134"/>
        <w:gridCol w:w="1275"/>
        <w:gridCol w:w="1134"/>
        <w:gridCol w:w="1134"/>
        <w:gridCol w:w="1134"/>
      </w:tblGrid>
      <w:tr w:rsidR="001E2C97" w:rsidRPr="00F76A20" w:rsidTr="00737CE5">
        <w:trPr>
          <w:trHeight w:val="38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7" w:rsidRPr="00F76A20" w:rsidRDefault="001E2C97" w:rsidP="001E2C97">
            <w:pPr>
              <w:pStyle w:val="ConsPlusCell"/>
              <w:contextualSpacing/>
              <w:jc w:val="both"/>
            </w:pPr>
            <w:r w:rsidRPr="00F76A20">
              <w:t xml:space="preserve">Источники финансирования муниципальной программы 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contextualSpacing/>
              <w:jc w:val="center"/>
            </w:pPr>
            <w:r w:rsidRPr="00F76A20">
              <w:t>Расходы (тыс. рублей)</w:t>
            </w:r>
          </w:p>
        </w:tc>
      </w:tr>
      <w:tr w:rsidR="001E2C97" w:rsidRPr="00F76A20" w:rsidTr="00F0010B">
        <w:trPr>
          <w:trHeight w:val="46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7" w:rsidRPr="00F76A20" w:rsidRDefault="001E2C97" w:rsidP="001E2C97">
            <w:pPr>
              <w:pStyle w:val="ConsPlusCell"/>
              <w:contextualSpacing/>
              <w:jc w:val="both"/>
            </w:pPr>
            <w:r w:rsidRPr="00F76A20">
              <w:t xml:space="preserve">в том числе по годам: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2022 год</w:t>
            </w:r>
          </w:p>
        </w:tc>
      </w:tr>
      <w:tr w:rsidR="00AA16EE" w:rsidRPr="00F76A20" w:rsidTr="00737CE5">
        <w:trPr>
          <w:trHeight w:val="516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EE" w:rsidRPr="00F76A20" w:rsidRDefault="00AA16EE" w:rsidP="001E2C97">
            <w:pPr>
              <w:pStyle w:val="ConsPlusCell"/>
              <w:contextualSpacing/>
            </w:pPr>
            <w:r w:rsidRPr="00F76A20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EE" w:rsidRDefault="00AA16EE">
            <w:pPr>
              <w:jc w:val="center"/>
            </w:pPr>
            <w:r>
              <w:t>1 460 574,8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EE" w:rsidRDefault="00AA16EE">
            <w:pPr>
              <w:jc w:val="center"/>
            </w:pPr>
            <w:r>
              <w:t>500 170,3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EE" w:rsidRDefault="00AA16EE">
            <w:pPr>
              <w:jc w:val="center"/>
            </w:pPr>
            <w:r>
              <w:t>475 854,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EE" w:rsidRDefault="00AA16EE">
            <w:pPr>
              <w:jc w:val="center"/>
            </w:pPr>
            <w:r>
              <w:t>155 6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EE" w:rsidRDefault="00AA16EE">
            <w:pPr>
              <w:jc w:val="center"/>
            </w:pPr>
            <w:r>
              <w:t>162 1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EE" w:rsidRDefault="00AA16EE">
            <w:pPr>
              <w:jc w:val="center"/>
            </w:pPr>
            <w:r>
              <w:t>166 800,00</w:t>
            </w:r>
          </w:p>
        </w:tc>
      </w:tr>
      <w:tr w:rsidR="00AA16EE" w:rsidRPr="00F76A20" w:rsidTr="00737CE5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EE" w:rsidRPr="00F76A20" w:rsidRDefault="00AA16EE" w:rsidP="00620F81">
            <w:pPr>
              <w:pStyle w:val="ConsPlusCell"/>
              <w:contextualSpacing/>
            </w:pPr>
            <w:r w:rsidRPr="00F76A20">
              <w:t>Средства бюджета городского 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EE" w:rsidRDefault="00AA16EE">
            <w:pPr>
              <w:jc w:val="center"/>
            </w:pPr>
            <w:r>
              <w:t>1 298 94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EE" w:rsidRDefault="00AA16EE">
            <w:pPr>
              <w:jc w:val="center"/>
            </w:pPr>
            <w:r>
              <w:t>380 674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EE" w:rsidRDefault="00AA16EE">
            <w:pPr>
              <w:jc w:val="center"/>
            </w:pPr>
            <w:r>
              <w:t>433 72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EE" w:rsidRDefault="00AA16EE">
            <w:pPr>
              <w:jc w:val="center"/>
            </w:pPr>
            <w:r>
              <w:t>155 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EE" w:rsidRDefault="00AA16EE">
            <w:pPr>
              <w:jc w:val="center"/>
            </w:pPr>
            <w:r>
              <w:t>162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EE" w:rsidRDefault="00AA16EE">
            <w:pPr>
              <w:jc w:val="center"/>
            </w:pPr>
            <w:r>
              <w:t>166 800,00</w:t>
            </w:r>
          </w:p>
        </w:tc>
      </w:tr>
      <w:tr w:rsidR="00AA16EE" w:rsidRPr="00F76A20" w:rsidTr="00737CE5">
        <w:trPr>
          <w:trHeight w:val="27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EE" w:rsidRPr="00C64245" w:rsidRDefault="00AA16EE" w:rsidP="001E2C97">
            <w:pPr>
              <w:rPr>
                <w:sz w:val="22"/>
                <w:szCs w:val="22"/>
              </w:rPr>
            </w:pPr>
            <w:r w:rsidRPr="00C64245">
              <w:rPr>
                <w:i/>
                <w:sz w:val="22"/>
                <w:szCs w:val="22"/>
              </w:rPr>
              <w:t xml:space="preserve">в том числе межбюджетные трансферты бюджетам  </w:t>
            </w:r>
            <w:proofErr w:type="spellStart"/>
            <w:r w:rsidRPr="00C64245">
              <w:rPr>
                <w:i/>
                <w:sz w:val="22"/>
                <w:szCs w:val="22"/>
              </w:rPr>
              <w:t>муниц</w:t>
            </w:r>
            <w:proofErr w:type="spellEnd"/>
            <w:r w:rsidRPr="00C64245">
              <w:rPr>
                <w:i/>
                <w:sz w:val="22"/>
                <w:szCs w:val="22"/>
              </w:rPr>
              <w:t xml:space="preserve">. районов из бюджетов </w:t>
            </w:r>
            <w:r w:rsidRPr="00C64245">
              <w:rPr>
                <w:i/>
                <w:sz w:val="22"/>
                <w:szCs w:val="22"/>
              </w:rPr>
              <w:lastRenderedPageBreak/>
              <w:t>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EE" w:rsidRDefault="00AA16EE">
            <w:pPr>
              <w:jc w:val="center"/>
            </w:pPr>
            <w:r>
              <w:lastRenderedPageBreak/>
              <w:t>164 67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EE" w:rsidRDefault="00AA16EE">
            <w:pPr>
              <w:jc w:val="center"/>
            </w:pPr>
            <w:r>
              <w:t>71 399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EE" w:rsidRDefault="00AA16EE">
            <w:pPr>
              <w:jc w:val="center"/>
            </w:pPr>
            <w:r>
              <w:t>93 275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EE" w:rsidRDefault="00AA16EE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EE" w:rsidRDefault="00AA16EE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EE" w:rsidRDefault="00AA16EE">
            <w:pPr>
              <w:jc w:val="center"/>
            </w:pPr>
            <w:r>
              <w:t>0,00</w:t>
            </w:r>
          </w:p>
        </w:tc>
      </w:tr>
      <w:tr w:rsidR="00AA16EE" w:rsidRPr="00F76A20" w:rsidTr="00737CE5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EE" w:rsidRPr="00F76A20" w:rsidRDefault="00AA16EE" w:rsidP="001E2C97">
            <w:pPr>
              <w:pStyle w:val="ConsPlusCell"/>
              <w:contextualSpacing/>
            </w:pPr>
            <w:r w:rsidRPr="00F76A20">
              <w:lastRenderedPageBreak/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EE" w:rsidRDefault="00AA16EE">
            <w:pPr>
              <w:jc w:val="center"/>
            </w:pPr>
            <w:r>
              <w:t>152 419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EE" w:rsidRDefault="00AA16EE">
            <w:pPr>
              <w:jc w:val="center"/>
            </w:pPr>
            <w:r>
              <w:t>110 285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EE" w:rsidRDefault="00AA16EE">
            <w:pPr>
              <w:jc w:val="center"/>
            </w:pPr>
            <w:r>
              <w:t>42 134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EE" w:rsidRPr="00C14441" w:rsidRDefault="00AA16EE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EE" w:rsidRPr="00C14441" w:rsidRDefault="00AA16EE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EE" w:rsidRPr="00C14441" w:rsidRDefault="00AA16EE" w:rsidP="001E2C97">
            <w:pPr>
              <w:jc w:val="center"/>
            </w:pPr>
            <w:r w:rsidRPr="00C14441">
              <w:t>0,00</w:t>
            </w:r>
          </w:p>
        </w:tc>
      </w:tr>
      <w:tr w:rsidR="00AA16EE" w:rsidRPr="00F76A20" w:rsidTr="00737CE5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EE" w:rsidRPr="00F6277B" w:rsidRDefault="00AA16EE" w:rsidP="001E2C97">
            <w:pPr>
              <w:pStyle w:val="ConsPlusCell"/>
              <w:rPr>
                <w:sz w:val="20"/>
                <w:szCs w:val="20"/>
              </w:rPr>
            </w:pPr>
            <w:r w:rsidRPr="00F6277B">
              <w:rPr>
                <w:i/>
                <w:sz w:val="20"/>
                <w:szCs w:val="20"/>
              </w:rPr>
              <w:t xml:space="preserve">в том числе межбюджетные трансферты бюджетам  </w:t>
            </w:r>
            <w:proofErr w:type="spellStart"/>
            <w:r w:rsidRPr="00F6277B">
              <w:rPr>
                <w:i/>
                <w:sz w:val="20"/>
                <w:szCs w:val="20"/>
              </w:rPr>
              <w:t>муниц</w:t>
            </w:r>
            <w:proofErr w:type="spellEnd"/>
            <w:r w:rsidRPr="00F6277B">
              <w:rPr>
                <w:i/>
                <w:sz w:val="20"/>
                <w:szCs w:val="20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EE" w:rsidRDefault="00AA16EE">
            <w:pPr>
              <w:jc w:val="center"/>
            </w:pPr>
            <w:r>
              <w:t>51 50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EE" w:rsidRDefault="00AA16EE">
            <w:pPr>
              <w:jc w:val="center"/>
            </w:pPr>
            <w:r>
              <w:t>38 862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EE" w:rsidRDefault="00AA16EE">
            <w:pPr>
              <w:jc w:val="center"/>
            </w:pPr>
            <w:r>
              <w:t>12 643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EE" w:rsidRPr="00C14441" w:rsidRDefault="00AA16EE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EE" w:rsidRPr="00C14441" w:rsidRDefault="00AA16EE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EE" w:rsidRPr="00C14441" w:rsidRDefault="00AA16EE" w:rsidP="001E2C97">
            <w:pPr>
              <w:jc w:val="center"/>
            </w:pPr>
            <w:r w:rsidRPr="00C14441">
              <w:t>0,00</w:t>
            </w:r>
          </w:p>
        </w:tc>
      </w:tr>
      <w:tr w:rsidR="00F27832" w:rsidRPr="00F76A20" w:rsidTr="00737CE5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32" w:rsidRPr="00F76A20" w:rsidRDefault="00F27832" w:rsidP="001E2C97">
            <w:pPr>
              <w:pStyle w:val="ConsPlusCell"/>
            </w:pPr>
            <w:r w:rsidRPr="00F76A20">
              <w:t xml:space="preserve">Средства федерального бюджет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Default="00F27832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Default="00F27832">
            <w:pPr>
              <w:jc w:val="center"/>
            </w:pPr>
            <w:r>
              <w:t>9 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Default="00F27832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Pr="00C14441" w:rsidRDefault="00F27832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Pr="00C14441" w:rsidRDefault="00F27832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Pr="00C14441" w:rsidRDefault="00F27832" w:rsidP="001E2C97">
            <w:pPr>
              <w:jc w:val="center"/>
            </w:pPr>
            <w:r w:rsidRPr="00C14441">
              <w:t>0,00</w:t>
            </w:r>
          </w:p>
        </w:tc>
      </w:tr>
      <w:tr w:rsidR="00F27832" w:rsidRPr="00F76A20" w:rsidTr="00737CE5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32" w:rsidRPr="00F6277B" w:rsidRDefault="00F27832" w:rsidP="001E2C97">
            <w:pPr>
              <w:pStyle w:val="ConsPlusCell"/>
              <w:rPr>
                <w:sz w:val="20"/>
                <w:szCs w:val="20"/>
              </w:rPr>
            </w:pPr>
            <w:r w:rsidRPr="00F6277B">
              <w:rPr>
                <w:i/>
                <w:sz w:val="20"/>
                <w:szCs w:val="20"/>
              </w:rPr>
              <w:t xml:space="preserve">в том числе межбюджетные трансферты бюджетам  </w:t>
            </w:r>
            <w:proofErr w:type="spellStart"/>
            <w:r w:rsidRPr="00F6277B">
              <w:rPr>
                <w:i/>
                <w:sz w:val="20"/>
                <w:szCs w:val="20"/>
              </w:rPr>
              <w:t>муниц</w:t>
            </w:r>
            <w:proofErr w:type="spellEnd"/>
            <w:r w:rsidRPr="00F6277B">
              <w:rPr>
                <w:i/>
                <w:sz w:val="20"/>
                <w:szCs w:val="20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Default="00F27832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Default="00F27832">
            <w:pPr>
              <w:jc w:val="center"/>
            </w:pPr>
            <w:r>
              <w:t>9 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Default="00F27832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Pr="00DC4F7E" w:rsidRDefault="00F27832" w:rsidP="001E2C97">
            <w:pPr>
              <w:jc w:val="center"/>
            </w:pPr>
            <w:r w:rsidRPr="00DC4F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Pr="00DC4F7E" w:rsidRDefault="00F27832" w:rsidP="001E2C97">
            <w:pPr>
              <w:jc w:val="center"/>
            </w:pPr>
            <w:r w:rsidRPr="00DC4F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Pr="00DC4F7E" w:rsidRDefault="00F27832" w:rsidP="001E2C97">
            <w:pPr>
              <w:jc w:val="center"/>
            </w:pPr>
            <w:r w:rsidRPr="00DC4F7E">
              <w:t>0,00</w:t>
            </w:r>
          </w:p>
        </w:tc>
      </w:tr>
      <w:tr w:rsidR="00F27832" w:rsidRPr="00F76A20" w:rsidTr="00737CE5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32" w:rsidRPr="00F76A20" w:rsidRDefault="00F27832" w:rsidP="001E2C97">
            <w:pPr>
              <w:pStyle w:val="ConsPlusCell"/>
            </w:pPr>
            <w:r w:rsidRPr="00F76A20">
              <w:t xml:space="preserve">Внебюджетные  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Default="00F27832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Default="00F27832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Default="00F27832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Pr="00C14441" w:rsidRDefault="00F27832" w:rsidP="001E2C97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Pr="00C14441" w:rsidRDefault="00F27832" w:rsidP="001E2C97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Pr="00C14441" w:rsidRDefault="00F27832" w:rsidP="001E2C97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</w:tbl>
    <w:p w:rsidR="00E75B86" w:rsidRDefault="00E75B86" w:rsidP="00E75B86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A92D3F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</w:t>
      </w:r>
      <w:r w:rsidRPr="00F76A20">
        <w:rPr>
          <w:sz w:val="24"/>
          <w:szCs w:val="24"/>
        </w:rPr>
        <w:t>»</w:t>
      </w:r>
    </w:p>
    <w:p w:rsidR="00E75B86" w:rsidRPr="00F76A20" w:rsidRDefault="00E75B86" w:rsidP="00E75B86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 xml:space="preserve">1.2. В приложении № 1 к Программе «Подпрограмма 1 «Комфортная городская среда в городском поселении Воскресенск»: </w:t>
      </w:r>
    </w:p>
    <w:p w:rsidR="00E75B86" w:rsidRPr="00F76A20" w:rsidRDefault="00E75B86" w:rsidP="00E75B86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1.2.1.  В паспорте подпрограммы «Комфортная городская среда в городском поселении Воскресенск» позицию «Источники финансирования муниципальной программы» изложить в следующей редакции:</w:t>
      </w:r>
    </w:p>
    <w:p w:rsidR="00E75B86" w:rsidRPr="00F76A20" w:rsidRDefault="00E75B86" w:rsidP="00E75B86">
      <w:pPr>
        <w:jc w:val="both"/>
        <w:rPr>
          <w:sz w:val="24"/>
          <w:szCs w:val="24"/>
        </w:rPr>
      </w:pPr>
      <w:r w:rsidRPr="00F76A20">
        <w:rPr>
          <w:sz w:val="24"/>
          <w:szCs w:val="24"/>
        </w:rPr>
        <w:t>«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1276"/>
        <w:gridCol w:w="1134"/>
        <w:gridCol w:w="1275"/>
        <w:gridCol w:w="1134"/>
        <w:gridCol w:w="1134"/>
        <w:gridCol w:w="1134"/>
      </w:tblGrid>
      <w:tr w:rsidR="00E75B86" w:rsidRPr="00F76A20" w:rsidTr="00737CE5">
        <w:trPr>
          <w:trHeight w:val="54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6" w:rsidRPr="00F76A20" w:rsidRDefault="00E75B86" w:rsidP="00E846A5">
            <w:pPr>
              <w:pStyle w:val="ConsPlusCell"/>
              <w:contextualSpacing/>
            </w:pPr>
            <w:r w:rsidRPr="00F76A20">
              <w:t xml:space="preserve">Источники финансирования муниципальной программы 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F76A20" w:rsidRDefault="00E75B86" w:rsidP="00E846A5">
            <w:pPr>
              <w:pStyle w:val="ConsPlusCell"/>
              <w:ind w:firstLine="426"/>
              <w:contextualSpacing/>
              <w:jc w:val="center"/>
            </w:pPr>
            <w:r w:rsidRPr="00F76A20">
              <w:t>Расходы (тыс. рублей)</w:t>
            </w:r>
          </w:p>
        </w:tc>
      </w:tr>
      <w:tr w:rsidR="00E75B86" w:rsidRPr="00F76A20" w:rsidTr="00F0010B">
        <w:trPr>
          <w:trHeight w:val="397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6" w:rsidRPr="00F76A20" w:rsidRDefault="00E75B86" w:rsidP="00E846A5">
            <w:pPr>
              <w:pStyle w:val="ConsPlusCell"/>
              <w:contextualSpacing/>
            </w:pPr>
            <w:r w:rsidRPr="00F76A20">
              <w:t xml:space="preserve">в том числе по годам: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F76A20" w:rsidRDefault="00E75B86" w:rsidP="00E846A5">
            <w:pPr>
              <w:pStyle w:val="ConsPlusCell"/>
              <w:ind w:firstLine="426"/>
              <w:jc w:val="center"/>
            </w:pPr>
            <w:r w:rsidRPr="00F76A20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F76A20" w:rsidRDefault="00E75B86" w:rsidP="00E846A5">
            <w:pPr>
              <w:pStyle w:val="ConsPlusCell"/>
              <w:ind w:hanging="75"/>
              <w:jc w:val="center"/>
            </w:pPr>
            <w:r w:rsidRPr="00F76A20"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F76A20" w:rsidRDefault="00E75B86" w:rsidP="00E846A5">
            <w:pPr>
              <w:pStyle w:val="ConsPlusCell"/>
              <w:ind w:hanging="75"/>
              <w:jc w:val="center"/>
            </w:pPr>
            <w:r w:rsidRPr="00F76A20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F76A20" w:rsidRDefault="00E75B86" w:rsidP="00E846A5">
            <w:pPr>
              <w:pStyle w:val="ConsPlusCell"/>
              <w:ind w:hanging="75"/>
              <w:jc w:val="center"/>
            </w:pPr>
            <w:r w:rsidRPr="00F76A20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F76A20" w:rsidRDefault="00E75B86" w:rsidP="00E846A5">
            <w:pPr>
              <w:pStyle w:val="ConsPlusCell"/>
              <w:ind w:hanging="75"/>
              <w:jc w:val="center"/>
            </w:pPr>
            <w:r w:rsidRPr="00F76A20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F76A20" w:rsidRDefault="00E75B86" w:rsidP="00E846A5">
            <w:pPr>
              <w:pStyle w:val="ConsPlusCell"/>
              <w:ind w:hanging="75"/>
              <w:jc w:val="center"/>
            </w:pPr>
            <w:r w:rsidRPr="00F76A20">
              <w:t>2022 год</w:t>
            </w:r>
          </w:p>
        </w:tc>
      </w:tr>
      <w:tr w:rsidR="00432430" w:rsidRPr="00F76A20" w:rsidTr="00737CE5">
        <w:trPr>
          <w:trHeight w:val="516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30" w:rsidRPr="00F76A20" w:rsidRDefault="00432430" w:rsidP="00E846A5">
            <w:pPr>
              <w:pStyle w:val="ConsPlusCell"/>
              <w:contextualSpacing/>
            </w:pPr>
            <w:r w:rsidRPr="00F76A20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30" w:rsidRDefault="00432430">
            <w:pPr>
              <w:jc w:val="center"/>
            </w:pPr>
            <w:r>
              <w:t>885 690,4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30" w:rsidRDefault="00432430">
            <w:pPr>
              <w:jc w:val="center"/>
            </w:pPr>
            <w:r>
              <w:t>334 823,4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30" w:rsidRDefault="00432430">
            <w:pPr>
              <w:jc w:val="center"/>
            </w:pPr>
            <w:r>
              <w:t>344 817,0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30" w:rsidRDefault="00432430" w:rsidP="00E846A5">
            <w:pPr>
              <w:jc w:val="center"/>
            </w:pPr>
            <w:r>
              <w:t>65 7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30" w:rsidRDefault="00432430" w:rsidP="00E846A5">
            <w:pPr>
              <w:jc w:val="center"/>
            </w:pPr>
            <w:r>
              <w:t>69 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30" w:rsidRDefault="00432430" w:rsidP="00E846A5">
            <w:pPr>
              <w:jc w:val="center"/>
            </w:pPr>
            <w:r>
              <w:t>71 300,00</w:t>
            </w:r>
          </w:p>
        </w:tc>
      </w:tr>
      <w:tr w:rsidR="00432430" w:rsidRPr="00F76A20" w:rsidTr="00737CE5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0" w:rsidRPr="00F76A20" w:rsidRDefault="00432430" w:rsidP="00E846A5">
            <w:pPr>
              <w:pStyle w:val="ConsPlusCell"/>
              <w:contextualSpacing/>
            </w:pPr>
            <w:r w:rsidRPr="00F76A20">
              <w:t>Средства бюджета городского 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30" w:rsidRDefault="00432430">
            <w:pPr>
              <w:jc w:val="center"/>
            </w:pPr>
            <w:r>
              <w:t>821 867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30" w:rsidRDefault="00432430">
            <w:pPr>
              <w:jc w:val="center"/>
            </w:pPr>
            <w:r>
              <w:t>289 517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30" w:rsidRDefault="00432430">
            <w:pPr>
              <w:jc w:val="center"/>
            </w:pPr>
            <w:r>
              <w:t>326 30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30" w:rsidRDefault="00432430" w:rsidP="00E846A5">
            <w:pPr>
              <w:jc w:val="center"/>
            </w:pPr>
            <w:r>
              <w:t>65 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30" w:rsidRDefault="00432430" w:rsidP="00E846A5">
            <w:pPr>
              <w:jc w:val="center"/>
            </w:pPr>
            <w:r>
              <w:t>69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30" w:rsidRDefault="00432430" w:rsidP="00E846A5">
            <w:pPr>
              <w:jc w:val="center"/>
            </w:pPr>
            <w:r>
              <w:t>71 300,00</w:t>
            </w:r>
          </w:p>
        </w:tc>
      </w:tr>
      <w:tr w:rsidR="00432430" w:rsidRPr="00F76A20" w:rsidTr="00737CE5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0" w:rsidRPr="000359A8" w:rsidRDefault="00432430" w:rsidP="00E846A5">
            <w:pPr>
              <w:pStyle w:val="ConsPlusCell"/>
              <w:ind w:firstLine="426"/>
              <w:contextualSpacing/>
              <w:rPr>
                <w:i/>
                <w:sz w:val="22"/>
                <w:szCs w:val="22"/>
              </w:rPr>
            </w:pPr>
            <w:r w:rsidRPr="000359A8">
              <w:rPr>
                <w:i/>
                <w:sz w:val="22"/>
                <w:szCs w:val="22"/>
              </w:rPr>
              <w:t xml:space="preserve">в том числе межбюджетные трансферты бюджетам </w:t>
            </w:r>
            <w:proofErr w:type="spellStart"/>
            <w:r w:rsidRPr="000359A8">
              <w:rPr>
                <w:i/>
                <w:sz w:val="22"/>
                <w:szCs w:val="22"/>
              </w:rPr>
              <w:t>мун</w:t>
            </w:r>
            <w:proofErr w:type="spellEnd"/>
            <w:r w:rsidRPr="000359A8">
              <w:rPr>
                <w:i/>
                <w:sz w:val="22"/>
                <w:szCs w:val="22"/>
              </w:rPr>
              <w:t xml:space="preserve">. районов из бюджетов поселений на осуществление части полномочий по решению вопросов мест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30" w:rsidRDefault="00432430">
            <w:pPr>
              <w:jc w:val="center"/>
            </w:pPr>
            <w:r>
              <w:t>155 20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30" w:rsidRDefault="00432430">
            <w:pPr>
              <w:jc w:val="center"/>
            </w:pPr>
            <w:r>
              <w:t>70 032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30" w:rsidRDefault="00432430">
            <w:pPr>
              <w:jc w:val="center"/>
            </w:pPr>
            <w:r>
              <w:t>85 177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30" w:rsidRDefault="00432430" w:rsidP="00E846A5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30" w:rsidRDefault="00432430" w:rsidP="00E846A5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30" w:rsidRDefault="00432430" w:rsidP="00E846A5">
            <w:pPr>
              <w:jc w:val="center"/>
            </w:pPr>
            <w:r>
              <w:t>0,00</w:t>
            </w:r>
          </w:p>
        </w:tc>
      </w:tr>
      <w:tr w:rsidR="00432430" w:rsidRPr="00F76A20" w:rsidTr="00737CE5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0" w:rsidRPr="00F76A20" w:rsidRDefault="00432430" w:rsidP="00E846A5">
            <w:pPr>
              <w:pStyle w:val="ConsPlusCell"/>
              <w:ind w:firstLine="67"/>
              <w:contextualSpacing/>
            </w:pPr>
            <w:r w:rsidRPr="00F76A20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30" w:rsidRDefault="00432430">
            <w:pPr>
              <w:jc w:val="center"/>
            </w:pPr>
            <w:r>
              <w:t>54 612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30" w:rsidRDefault="00432430">
            <w:pPr>
              <w:jc w:val="center"/>
            </w:pPr>
            <w:r>
              <w:t>36 09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30" w:rsidRDefault="00432430">
            <w:pPr>
              <w:jc w:val="center"/>
            </w:pPr>
            <w:r>
              <w:t>18 516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30" w:rsidRPr="00C14441" w:rsidRDefault="00432430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30" w:rsidRPr="00C14441" w:rsidRDefault="00432430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30" w:rsidRPr="00C14441" w:rsidRDefault="00432430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432430" w:rsidRPr="00F76A20" w:rsidTr="00737CE5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0" w:rsidRPr="000359A8" w:rsidRDefault="00432430" w:rsidP="00E846A5">
            <w:pPr>
              <w:pStyle w:val="ConsPlusCell"/>
              <w:ind w:firstLine="67"/>
              <w:contextualSpacing/>
              <w:rPr>
                <w:sz w:val="22"/>
                <w:szCs w:val="22"/>
              </w:rPr>
            </w:pPr>
            <w:r w:rsidRPr="000359A8">
              <w:rPr>
                <w:i/>
                <w:sz w:val="22"/>
                <w:szCs w:val="22"/>
              </w:rPr>
              <w:t xml:space="preserve">в том числе межбюджетные трансферты бюджетам </w:t>
            </w:r>
            <w:proofErr w:type="spellStart"/>
            <w:r w:rsidRPr="000359A8">
              <w:rPr>
                <w:i/>
                <w:sz w:val="22"/>
                <w:szCs w:val="22"/>
              </w:rPr>
              <w:t>мун</w:t>
            </w:r>
            <w:proofErr w:type="spellEnd"/>
            <w:r w:rsidRPr="000359A8">
              <w:rPr>
                <w:i/>
                <w:sz w:val="22"/>
                <w:szCs w:val="22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30" w:rsidRDefault="00432430">
            <w:pPr>
              <w:jc w:val="center"/>
            </w:pPr>
            <w:r>
              <w:t>33 74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30" w:rsidRDefault="00432430">
            <w:pPr>
              <w:jc w:val="center"/>
            </w:pPr>
            <w:r>
              <w:t>33 749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30" w:rsidRDefault="00432430">
            <w:pPr>
              <w:jc w:val="center"/>
            </w:pPr>
            <w:r>
              <w:t>12 08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30" w:rsidRPr="00C14441" w:rsidRDefault="00432430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30" w:rsidRPr="00C14441" w:rsidRDefault="00432430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30" w:rsidRPr="00C14441" w:rsidRDefault="00432430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594995" w:rsidRPr="00F76A20" w:rsidTr="00737CE5">
        <w:trPr>
          <w:trHeight w:val="57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95" w:rsidRDefault="00594995" w:rsidP="00E846A5">
            <w:pPr>
              <w:pStyle w:val="ConsPlusCell"/>
              <w:ind w:firstLine="67"/>
            </w:pPr>
            <w:r w:rsidRPr="00F76A20">
              <w:t xml:space="preserve">Средства федерального бюджета </w:t>
            </w:r>
          </w:p>
          <w:p w:rsidR="00594995" w:rsidRPr="00F76A20" w:rsidRDefault="00594995" w:rsidP="00E846A5">
            <w:pPr>
              <w:pStyle w:val="ConsPlusCell"/>
              <w:ind w:firstLine="67"/>
            </w:pPr>
            <w:r w:rsidRPr="00F76A20"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Default="00594995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Default="00594995">
            <w:pPr>
              <w:jc w:val="center"/>
            </w:pPr>
            <w:r>
              <w:t>9 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Default="00594995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594995" w:rsidRPr="004E095D" w:rsidTr="00737CE5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95" w:rsidRPr="000359A8" w:rsidRDefault="00594995" w:rsidP="00E846A5">
            <w:pPr>
              <w:pStyle w:val="ConsPlusCell"/>
              <w:ind w:firstLine="67"/>
              <w:rPr>
                <w:i/>
                <w:sz w:val="22"/>
                <w:szCs w:val="22"/>
              </w:rPr>
            </w:pPr>
            <w:r w:rsidRPr="000359A8">
              <w:rPr>
                <w:i/>
                <w:sz w:val="22"/>
                <w:szCs w:val="22"/>
              </w:rPr>
              <w:t xml:space="preserve">в том числе межбюджетные трансферты бюджетам  </w:t>
            </w:r>
            <w:proofErr w:type="spellStart"/>
            <w:r w:rsidRPr="000359A8">
              <w:rPr>
                <w:i/>
                <w:sz w:val="22"/>
                <w:szCs w:val="22"/>
              </w:rPr>
              <w:t>муниц</w:t>
            </w:r>
            <w:proofErr w:type="spellEnd"/>
            <w:r w:rsidRPr="000359A8">
              <w:rPr>
                <w:i/>
                <w:sz w:val="22"/>
                <w:szCs w:val="22"/>
              </w:rPr>
              <w:t xml:space="preserve">. районов из бюджетов </w:t>
            </w:r>
            <w:r w:rsidRPr="000359A8">
              <w:rPr>
                <w:i/>
                <w:sz w:val="22"/>
                <w:szCs w:val="22"/>
              </w:rPr>
              <w:lastRenderedPageBreak/>
              <w:t>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Default="00594995">
            <w:pPr>
              <w:jc w:val="center"/>
            </w:pPr>
            <w:r>
              <w:lastRenderedPageBreak/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Default="00594995">
            <w:pPr>
              <w:jc w:val="center"/>
            </w:pPr>
            <w:r>
              <w:t>9 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Default="00594995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4E095D" w:rsidRDefault="00594995" w:rsidP="00E846A5">
            <w:pPr>
              <w:ind w:firstLine="426"/>
              <w:jc w:val="center"/>
              <w:rPr>
                <w:bCs/>
              </w:rPr>
            </w:pPr>
            <w:r w:rsidRPr="004E095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4E095D" w:rsidRDefault="00594995" w:rsidP="00E846A5">
            <w:pPr>
              <w:ind w:firstLine="426"/>
              <w:jc w:val="center"/>
              <w:rPr>
                <w:bCs/>
              </w:rPr>
            </w:pPr>
            <w:r w:rsidRPr="004E095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4E095D" w:rsidRDefault="00594995" w:rsidP="00E846A5">
            <w:pPr>
              <w:ind w:firstLine="426"/>
              <w:jc w:val="center"/>
              <w:rPr>
                <w:bCs/>
              </w:rPr>
            </w:pPr>
            <w:r w:rsidRPr="004E095D">
              <w:rPr>
                <w:bCs/>
              </w:rPr>
              <w:t>0,00</w:t>
            </w:r>
          </w:p>
        </w:tc>
      </w:tr>
      <w:tr w:rsidR="00E75B86" w:rsidRPr="00F76A20" w:rsidTr="00737CE5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6" w:rsidRPr="00F76A20" w:rsidRDefault="00E75B86" w:rsidP="00E846A5">
            <w:pPr>
              <w:pStyle w:val="ConsPlusCell"/>
              <w:ind w:firstLine="67"/>
            </w:pPr>
            <w:r w:rsidRPr="00F76A20">
              <w:lastRenderedPageBreak/>
              <w:t xml:space="preserve">Внебюджетные  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C14441" w:rsidRDefault="00E75B86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C14441" w:rsidRDefault="00E75B86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C14441" w:rsidRDefault="00E75B86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C14441" w:rsidRDefault="00E75B86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C14441" w:rsidRDefault="00E75B86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C14441" w:rsidRDefault="00E75B86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</w:tbl>
    <w:p w:rsidR="00E75B86" w:rsidRPr="00F76A20" w:rsidRDefault="00E75B86" w:rsidP="00E75B86">
      <w:pPr>
        <w:ind w:firstLine="426"/>
        <w:jc w:val="right"/>
        <w:rPr>
          <w:sz w:val="24"/>
          <w:szCs w:val="24"/>
        </w:rPr>
      </w:pPr>
      <w:r w:rsidRPr="00F76A20">
        <w:rPr>
          <w:sz w:val="24"/>
          <w:szCs w:val="24"/>
        </w:rPr>
        <w:t xml:space="preserve">               »</w:t>
      </w:r>
    </w:p>
    <w:p w:rsidR="00E75B86" w:rsidRDefault="00E75B86" w:rsidP="00E75B86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1.2.2. Приложение № 1 к подпрограмме 1 «Комфортная городская среда в городском поселении Воскресенск» «Перечень мероприятий подпрограммы «Комфортная городская среда в городском поселении Воскресенск» изложить в новой редакции согласно приложению № 1 к настоящему постановлению.</w:t>
      </w:r>
    </w:p>
    <w:p w:rsidR="00594995" w:rsidRPr="00F76A20" w:rsidRDefault="00594995" w:rsidP="00594995">
      <w:pPr>
        <w:ind w:firstLine="426"/>
        <w:jc w:val="both"/>
        <w:rPr>
          <w:sz w:val="24"/>
          <w:szCs w:val="24"/>
        </w:rPr>
      </w:pPr>
      <w:r w:rsidRPr="00E81676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E81676">
        <w:rPr>
          <w:sz w:val="24"/>
          <w:szCs w:val="24"/>
        </w:rPr>
        <w:t xml:space="preserve">. </w:t>
      </w:r>
      <w:r w:rsidRPr="00F76A20">
        <w:rPr>
          <w:sz w:val="24"/>
          <w:szCs w:val="24"/>
        </w:rPr>
        <w:t xml:space="preserve">В приложении № 1 к Программе «Подпрограмма </w:t>
      </w:r>
      <w:r w:rsidR="00B00406">
        <w:rPr>
          <w:sz w:val="24"/>
          <w:szCs w:val="24"/>
        </w:rPr>
        <w:t>2</w:t>
      </w:r>
      <w:r w:rsidR="00A92D3F">
        <w:rPr>
          <w:sz w:val="24"/>
          <w:szCs w:val="24"/>
        </w:rPr>
        <w:t xml:space="preserve"> </w:t>
      </w:r>
      <w:r w:rsidRPr="001E0BB4">
        <w:rPr>
          <w:sz w:val="24"/>
          <w:szCs w:val="24"/>
        </w:rPr>
        <w:t>«</w:t>
      </w:r>
      <w:r w:rsidR="00B00406" w:rsidRPr="00B00406">
        <w:rPr>
          <w:sz w:val="24"/>
          <w:szCs w:val="24"/>
        </w:rPr>
        <w:t>Благоустройство территори</w:t>
      </w:r>
      <w:r w:rsidR="006D1B53">
        <w:rPr>
          <w:sz w:val="24"/>
          <w:szCs w:val="24"/>
        </w:rPr>
        <w:t>й</w:t>
      </w:r>
      <w:r w:rsidR="00B00406" w:rsidRPr="00B00406">
        <w:rPr>
          <w:sz w:val="24"/>
          <w:szCs w:val="24"/>
        </w:rPr>
        <w:t xml:space="preserve"> </w:t>
      </w:r>
      <w:r w:rsidR="006D1B53">
        <w:rPr>
          <w:sz w:val="24"/>
          <w:szCs w:val="24"/>
        </w:rPr>
        <w:t xml:space="preserve"> в </w:t>
      </w:r>
      <w:r w:rsidR="00B00406" w:rsidRPr="00B00406">
        <w:rPr>
          <w:sz w:val="24"/>
          <w:szCs w:val="24"/>
        </w:rPr>
        <w:t>городско</w:t>
      </w:r>
      <w:r w:rsidR="006D1B53">
        <w:rPr>
          <w:sz w:val="24"/>
          <w:szCs w:val="24"/>
        </w:rPr>
        <w:t>м</w:t>
      </w:r>
      <w:r w:rsidR="00B00406" w:rsidRPr="00B00406">
        <w:rPr>
          <w:sz w:val="24"/>
          <w:szCs w:val="24"/>
        </w:rPr>
        <w:t xml:space="preserve"> поселени</w:t>
      </w:r>
      <w:r w:rsidR="006D1B53">
        <w:rPr>
          <w:sz w:val="24"/>
          <w:szCs w:val="24"/>
        </w:rPr>
        <w:t>и</w:t>
      </w:r>
      <w:r w:rsidR="00B00406" w:rsidRPr="00B00406">
        <w:rPr>
          <w:sz w:val="24"/>
          <w:szCs w:val="24"/>
        </w:rPr>
        <w:t xml:space="preserve"> Воскресенск</w:t>
      </w:r>
      <w:r w:rsidRPr="00F76A20">
        <w:rPr>
          <w:sz w:val="24"/>
          <w:szCs w:val="24"/>
        </w:rPr>
        <w:t xml:space="preserve">»: </w:t>
      </w:r>
    </w:p>
    <w:p w:rsidR="00594995" w:rsidRPr="00F76A20" w:rsidRDefault="00594995" w:rsidP="00594995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="00A92D3F">
        <w:rPr>
          <w:sz w:val="24"/>
          <w:szCs w:val="24"/>
        </w:rPr>
        <w:t xml:space="preserve">.1.  В паспорте подпрограммы </w:t>
      </w:r>
      <w:r w:rsidRPr="001E0BB4">
        <w:rPr>
          <w:sz w:val="24"/>
          <w:szCs w:val="24"/>
        </w:rPr>
        <w:t>«</w:t>
      </w:r>
      <w:r w:rsidR="006D1B53" w:rsidRPr="00B00406">
        <w:rPr>
          <w:sz w:val="24"/>
          <w:szCs w:val="24"/>
        </w:rPr>
        <w:t>Благоустройство территори</w:t>
      </w:r>
      <w:r w:rsidR="006D1B53">
        <w:rPr>
          <w:sz w:val="24"/>
          <w:szCs w:val="24"/>
        </w:rPr>
        <w:t>й</w:t>
      </w:r>
      <w:r w:rsidR="006D1B53" w:rsidRPr="00B00406">
        <w:rPr>
          <w:sz w:val="24"/>
          <w:szCs w:val="24"/>
        </w:rPr>
        <w:t xml:space="preserve"> </w:t>
      </w:r>
      <w:r w:rsidR="006D1B53">
        <w:rPr>
          <w:sz w:val="24"/>
          <w:szCs w:val="24"/>
        </w:rPr>
        <w:t xml:space="preserve"> в </w:t>
      </w:r>
      <w:r w:rsidR="006D1B53" w:rsidRPr="00B00406">
        <w:rPr>
          <w:sz w:val="24"/>
          <w:szCs w:val="24"/>
        </w:rPr>
        <w:t>городско</w:t>
      </w:r>
      <w:r w:rsidR="006D1B53">
        <w:rPr>
          <w:sz w:val="24"/>
          <w:szCs w:val="24"/>
        </w:rPr>
        <w:t>м</w:t>
      </w:r>
      <w:r w:rsidR="006D1B53" w:rsidRPr="00B00406">
        <w:rPr>
          <w:sz w:val="24"/>
          <w:szCs w:val="24"/>
        </w:rPr>
        <w:t xml:space="preserve"> поселени</w:t>
      </w:r>
      <w:r w:rsidR="006D1B53">
        <w:rPr>
          <w:sz w:val="24"/>
          <w:szCs w:val="24"/>
        </w:rPr>
        <w:t>и</w:t>
      </w:r>
      <w:r w:rsidR="006D1B53" w:rsidRPr="00B00406">
        <w:rPr>
          <w:sz w:val="24"/>
          <w:szCs w:val="24"/>
        </w:rPr>
        <w:t xml:space="preserve"> Воскресенск</w:t>
      </w:r>
      <w:r w:rsidRPr="00F76A20">
        <w:rPr>
          <w:sz w:val="24"/>
          <w:szCs w:val="24"/>
        </w:rPr>
        <w:t>» позицию «Источники финансирования муниципальной программы» изложить в следующей редакции:</w:t>
      </w:r>
    </w:p>
    <w:p w:rsidR="00594995" w:rsidRPr="00F76A20" w:rsidRDefault="00594995" w:rsidP="00594995">
      <w:pPr>
        <w:jc w:val="both"/>
        <w:rPr>
          <w:sz w:val="24"/>
          <w:szCs w:val="24"/>
        </w:rPr>
      </w:pPr>
      <w:r w:rsidRPr="00F76A20">
        <w:rPr>
          <w:sz w:val="24"/>
          <w:szCs w:val="24"/>
        </w:rPr>
        <w:t>«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1276"/>
        <w:gridCol w:w="1134"/>
        <w:gridCol w:w="1134"/>
        <w:gridCol w:w="1134"/>
        <w:gridCol w:w="1134"/>
        <w:gridCol w:w="1134"/>
      </w:tblGrid>
      <w:tr w:rsidR="00594995" w:rsidRPr="00F76A20" w:rsidTr="00E846A5">
        <w:trPr>
          <w:trHeight w:val="54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95" w:rsidRPr="00F76A20" w:rsidRDefault="00594995" w:rsidP="00E846A5">
            <w:pPr>
              <w:pStyle w:val="ConsPlusCell"/>
              <w:contextualSpacing/>
            </w:pPr>
            <w:r w:rsidRPr="00F76A20">
              <w:t xml:space="preserve">Источники финансирования муниципальной программы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F76A20" w:rsidRDefault="00594995" w:rsidP="00E846A5">
            <w:pPr>
              <w:pStyle w:val="ConsPlusCell"/>
              <w:ind w:firstLine="426"/>
              <w:contextualSpacing/>
              <w:jc w:val="center"/>
            </w:pPr>
            <w:r w:rsidRPr="00F76A20">
              <w:t>Расходы (тыс. рублей)</w:t>
            </w:r>
          </w:p>
        </w:tc>
      </w:tr>
      <w:tr w:rsidR="00594995" w:rsidRPr="00F76A20" w:rsidTr="00E846A5">
        <w:trPr>
          <w:trHeight w:val="29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95" w:rsidRPr="00F76A20" w:rsidRDefault="00594995" w:rsidP="00E846A5">
            <w:pPr>
              <w:pStyle w:val="ConsPlusCell"/>
              <w:contextualSpacing/>
            </w:pPr>
            <w:r w:rsidRPr="00F76A20">
              <w:t xml:space="preserve">в том числе по годам: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F76A20" w:rsidRDefault="00594995" w:rsidP="00E846A5">
            <w:pPr>
              <w:pStyle w:val="ConsPlusCell"/>
              <w:ind w:firstLine="426"/>
              <w:jc w:val="center"/>
            </w:pPr>
            <w:r w:rsidRPr="00F76A20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F76A20" w:rsidRDefault="00594995" w:rsidP="00E846A5">
            <w:pPr>
              <w:pStyle w:val="ConsPlusCell"/>
              <w:ind w:hanging="75"/>
              <w:jc w:val="center"/>
            </w:pPr>
            <w:r w:rsidRPr="00F76A20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F76A20" w:rsidRDefault="00594995" w:rsidP="00E846A5">
            <w:pPr>
              <w:pStyle w:val="ConsPlusCell"/>
              <w:ind w:hanging="75"/>
              <w:jc w:val="center"/>
            </w:pPr>
            <w:r w:rsidRPr="00F76A20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F76A20" w:rsidRDefault="00594995" w:rsidP="00E846A5">
            <w:pPr>
              <w:pStyle w:val="ConsPlusCell"/>
              <w:ind w:hanging="75"/>
              <w:jc w:val="center"/>
            </w:pPr>
            <w:r w:rsidRPr="00F76A20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F76A20" w:rsidRDefault="00594995" w:rsidP="00E846A5">
            <w:pPr>
              <w:pStyle w:val="ConsPlusCell"/>
              <w:ind w:hanging="75"/>
              <w:jc w:val="center"/>
            </w:pPr>
            <w:r w:rsidRPr="00F76A20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F76A20" w:rsidRDefault="00594995" w:rsidP="00E846A5">
            <w:pPr>
              <w:pStyle w:val="ConsPlusCell"/>
              <w:ind w:hanging="75"/>
              <w:jc w:val="center"/>
            </w:pPr>
            <w:r w:rsidRPr="00F76A20">
              <w:t>2022 год</w:t>
            </w:r>
          </w:p>
        </w:tc>
      </w:tr>
      <w:tr w:rsidR="00F67453" w:rsidRPr="00F76A20" w:rsidTr="00E846A5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53" w:rsidRPr="00F76A20" w:rsidRDefault="00F67453" w:rsidP="00E846A5">
            <w:pPr>
              <w:pStyle w:val="ConsPlusCell"/>
              <w:contextualSpacing/>
            </w:pPr>
            <w:r w:rsidRPr="00F76A20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53" w:rsidRPr="00F67453" w:rsidRDefault="00F67453">
            <w:pPr>
              <w:jc w:val="center"/>
              <w:rPr>
                <w:bCs/>
              </w:rPr>
            </w:pPr>
            <w:r w:rsidRPr="00F67453">
              <w:rPr>
                <w:bCs/>
              </w:rPr>
              <w:t>372 043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53" w:rsidRPr="00F67453" w:rsidRDefault="00F67453">
            <w:pPr>
              <w:jc w:val="center"/>
              <w:rPr>
                <w:bCs/>
              </w:rPr>
            </w:pPr>
            <w:r w:rsidRPr="00F67453">
              <w:rPr>
                <w:bCs/>
              </w:rPr>
              <w:t>125 8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53" w:rsidRPr="00F67453" w:rsidRDefault="00F67453">
            <w:pPr>
              <w:jc w:val="center"/>
              <w:rPr>
                <w:bCs/>
              </w:rPr>
            </w:pPr>
            <w:r w:rsidRPr="00F67453">
              <w:rPr>
                <w:bCs/>
              </w:rPr>
              <w:t>91 476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53" w:rsidRPr="00F67453" w:rsidRDefault="00F67453">
            <w:pPr>
              <w:jc w:val="center"/>
              <w:rPr>
                <w:bCs/>
              </w:rPr>
            </w:pPr>
            <w:r w:rsidRPr="00F67453">
              <w:rPr>
                <w:bCs/>
              </w:rPr>
              <w:t>49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53" w:rsidRPr="00F67453" w:rsidRDefault="00F67453">
            <w:pPr>
              <w:jc w:val="center"/>
              <w:rPr>
                <w:bCs/>
              </w:rPr>
            </w:pPr>
            <w:r w:rsidRPr="00F67453">
              <w:rPr>
                <w:bCs/>
              </w:rPr>
              <w:t>51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53" w:rsidRPr="00F67453" w:rsidRDefault="00F67453">
            <w:pPr>
              <w:jc w:val="center"/>
              <w:rPr>
                <w:bCs/>
              </w:rPr>
            </w:pPr>
            <w:r w:rsidRPr="00F67453">
              <w:rPr>
                <w:bCs/>
              </w:rPr>
              <w:t>53 500,00</w:t>
            </w:r>
          </w:p>
        </w:tc>
      </w:tr>
      <w:tr w:rsidR="00F67453" w:rsidRPr="00F76A20" w:rsidTr="00E846A5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53" w:rsidRPr="00F76A20" w:rsidRDefault="00F67453" w:rsidP="00E846A5">
            <w:pPr>
              <w:pStyle w:val="ConsPlusCell"/>
              <w:contextualSpacing/>
            </w:pPr>
            <w:r w:rsidRPr="00F76A20">
              <w:t>Средства бюджета городского 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53" w:rsidRPr="00F67453" w:rsidRDefault="00F67453">
            <w:pPr>
              <w:jc w:val="center"/>
              <w:rPr>
                <w:bCs/>
              </w:rPr>
            </w:pPr>
            <w:r w:rsidRPr="00F67453">
              <w:rPr>
                <w:bCs/>
              </w:rPr>
              <w:t>279 91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53" w:rsidRPr="00F67453" w:rsidRDefault="00F67453">
            <w:pPr>
              <w:jc w:val="center"/>
              <w:rPr>
                <w:bCs/>
              </w:rPr>
            </w:pPr>
            <w:r w:rsidRPr="00F67453">
              <w:rPr>
                <w:bCs/>
              </w:rPr>
              <w:t>56 79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53" w:rsidRPr="00F67453" w:rsidRDefault="00F67453">
            <w:pPr>
              <w:jc w:val="center"/>
              <w:rPr>
                <w:bCs/>
              </w:rPr>
            </w:pPr>
            <w:r w:rsidRPr="00F67453">
              <w:rPr>
                <w:bCs/>
              </w:rPr>
              <w:t>68 42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53" w:rsidRPr="00F67453" w:rsidRDefault="00F67453">
            <w:pPr>
              <w:jc w:val="center"/>
              <w:rPr>
                <w:bCs/>
              </w:rPr>
            </w:pPr>
            <w:r w:rsidRPr="00F67453">
              <w:rPr>
                <w:bCs/>
              </w:rPr>
              <w:t>49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53" w:rsidRPr="00F67453" w:rsidRDefault="00F67453">
            <w:pPr>
              <w:jc w:val="center"/>
              <w:rPr>
                <w:bCs/>
              </w:rPr>
            </w:pPr>
            <w:r w:rsidRPr="00F67453">
              <w:rPr>
                <w:bCs/>
              </w:rPr>
              <w:t>51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53" w:rsidRPr="00F67453" w:rsidRDefault="00F67453">
            <w:pPr>
              <w:jc w:val="center"/>
              <w:rPr>
                <w:bCs/>
              </w:rPr>
            </w:pPr>
            <w:r w:rsidRPr="00F67453">
              <w:rPr>
                <w:bCs/>
              </w:rPr>
              <w:t>53 500,00</w:t>
            </w:r>
          </w:p>
        </w:tc>
      </w:tr>
      <w:tr w:rsidR="00F67453" w:rsidRPr="00F76A20" w:rsidTr="00E846A5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53" w:rsidRPr="000359A8" w:rsidRDefault="00F67453" w:rsidP="00E846A5">
            <w:pPr>
              <w:pStyle w:val="ConsPlusCell"/>
              <w:ind w:firstLine="426"/>
              <w:contextualSpacing/>
              <w:rPr>
                <w:i/>
                <w:sz w:val="22"/>
                <w:szCs w:val="22"/>
              </w:rPr>
            </w:pPr>
            <w:r w:rsidRPr="000359A8">
              <w:rPr>
                <w:i/>
                <w:sz w:val="22"/>
                <w:szCs w:val="22"/>
              </w:rPr>
              <w:t xml:space="preserve">в том числе межбюджетные трансферты бюджетам </w:t>
            </w:r>
            <w:proofErr w:type="spellStart"/>
            <w:r w:rsidRPr="000359A8">
              <w:rPr>
                <w:i/>
                <w:sz w:val="22"/>
                <w:szCs w:val="22"/>
              </w:rPr>
              <w:t>мун</w:t>
            </w:r>
            <w:proofErr w:type="spellEnd"/>
            <w:r w:rsidRPr="000359A8">
              <w:rPr>
                <w:i/>
                <w:sz w:val="22"/>
                <w:szCs w:val="22"/>
              </w:rPr>
              <w:t xml:space="preserve">. районов из бюджетов поселений на осуществление части полномочий по решению вопросов мест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53" w:rsidRPr="00F67453" w:rsidRDefault="00F67453">
            <w:pPr>
              <w:jc w:val="center"/>
              <w:rPr>
                <w:bCs/>
              </w:rPr>
            </w:pPr>
            <w:r w:rsidRPr="00F67453">
              <w:rPr>
                <w:bCs/>
              </w:rPr>
              <w:t>7 9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53" w:rsidRPr="00F67453" w:rsidRDefault="00F67453">
            <w:pPr>
              <w:jc w:val="center"/>
            </w:pPr>
            <w:r w:rsidRPr="00F674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53" w:rsidRPr="00F67453" w:rsidRDefault="00F67453">
            <w:pPr>
              <w:jc w:val="center"/>
            </w:pPr>
            <w:r w:rsidRPr="00F67453">
              <w:t>7 9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53" w:rsidRPr="00F67453" w:rsidRDefault="00F67453">
            <w:pPr>
              <w:jc w:val="center"/>
            </w:pPr>
            <w:r w:rsidRPr="00F674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53" w:rsidRPr="00F67453" w:rsidRDefault="00F67453">
            <w:pPr>
              <w:jc w:val="center"/>
            </w:pPr>
            <w:r w:rsidRPr="00F674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53" w:rsidRPr="00F67453" w:rsidRDefault="00F67453">
            <w:pPr>
              <w:jc w:val="center"/>
            </w:pPr>
            <w:r w:rsidRPr="00F67453">
              <w:t>0,00</w:t>
            </w:r>
          </w:p>
        </w:tc>
      </w:tr>
      <w:tr w:rsidR="00F67453" w:rsidRPr="00F76A20" w:rsidTr="00E846A5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53" w:rsidRPr="00F76A20" w:rsidRDefault="00F67453" w:rsidP="00E846A5">
            <w:pPr>
              <w:pStyle w:val="ConsPlusCell"/>
              <w:ind w:firstLine="67"/>
              <w:contextualSpacing/>
            </w:pPr>
            <w:r w:rsidRPr="00F76A20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53" w:rsidRPr="00F67453" w:rsidRDefault="00F67453">
            <w:pPr>
              <w:jc w:val="center"/>
              <w:rPr>
                <w:bCs/>
              </w:rPr>
            </w:pPr>
            <w:r w:rsidRPr="00F67453">
              <w:rPr>
                <w:bCs/>
              </w:rPr>
              <w:t>92 133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53" w:rsidRPr="00F67453" w:rsidRDefault="00F67453">
            <w:pPr>
              <w:jc w:val="center"/>
              <w:rPr>
                <w:bCs/>
              </w:rPr>
            </w:pPr>
            <w:r w:rsidRPr="00F67453">
              <w:rPr>
                <w:bCs/>
              </w:rPr>
              <w:t>69 076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53" w:rsidRPr="00F67453" w:rsidRDefault="00F67453">
            <w:pPr>
              <w:jc w:val="center"/>
              <w:rPr>
                <w:bCs/>
              </w:rPr>
            </w:pPr>
            <w:r w:rsidRPr="00F67453">
              <w:rPr>
                <w:bCs/>
              </w:rPr>
              <w:t>23 056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53" w:rsidRPr="00F67453" w:rsidRDefault="00F67453">
            <w:pPr>
              <w:jc w:val="center"/>
              <w:rPr>
                <w:bCs/>
              </w:rPr>
            </w:pPr>
            <w:r w:rsidRPr="00F6745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53" w:rsidRPr="00F67453" w:rsidRDefault="00F67453">
            <w:pPr>
              <w:jc w:val="center"/>
              <w:rPr>
                <w:bCs/>
              </w:rPr>
            </w:pPr>
            <w:r w:rsidRPr="00F6745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53" w:rsidRPr="00F67453" w:rsidRDefault="00F67453">
            <w:pPr>
              <w:jc w:val="center"/>
              <w:rPr>
                <w:bCs/>
              </w:rPr>
            </w:pPr>
            <w:r w:rsidRPr="00F67453">
              <w:rPr>
                <w:bCs/>
              </w:rPr>
              <w:t>0,00</w:t>
            </w:r>
          </w:p>
        </w:tc>
      </w:tr>
      <w:tr w:rsidR="002D19C8" w:rsidRPr="00F76A20" w:rsidTr="00E846A5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C8" w:rsidRPr="000359A8" w:rsidRDefault="002D19C8" w:rsidP="00E846A5">
            <w:pPr>
              <w:pStyle w:val="ConsPlusCell"/>
              <w:ind w:firstLine="67"/>
              <w:contextualSpacing/>
              <w:rPr>
                <w:sz w:val="22"/>
                <w:szCs w:val="22"/>
              </w:rPr>
            </w:pPr>
            <w:r w:rsidRPr="000359A8">
              <w:rPr>
                <w:i/>
                <w:sz w:val="22"/>
                <w:szCs w:val="22"/>
              </w:rPr>
              <w:t xml:space="preserve">в том числе межбюджетные трансферты бюджетам </w:t>
            </w:r>
            <w:proofErr w:type="spellStart"/>
            <w:r w:rsidRPr="000359A8">
              <w:rPr>
                <w:i/>
                <w:sz w:val="22"/>
                <w:szCs w:val="22"/>
              </w:rPr>
              <w:t>мун</w:t>
            </w:r>
            <w:proofErr w:type="spellEnd"/>
            <w:r w:rsidRPr="000359A8">
              <w:rPr>
                <w:i/>
                <w:sz w:val="22"/>
                <w:szCs w:val="22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8" w:rsidRPr="00C14441" w:rsidRDefault="002D19C8" w:rsidP="00AB65C6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8" w:rsidRPr="00C14441" w:rsidRDefault="002D19C8" w:rsidP="00AB65C6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8" w:rsidRPr="00C14441" w:rsidRDefault="002D19C8" w:rsidP="00AB65C6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8" w:rsidRPr="00C14441" w:rsidRDefault="002D19C8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8" w:rsidRPr="00C14441" w:rsidRDefault="002D19C8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8" w:rsidRPr="00C14441" w:rsidRDefault="002D19C8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594995" w:rsidRPr="00F76A20" w:rsidTr="00E846A5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95" w:rsidRDefault="00594995" w:rsidP="00E846A5">
            <w:pPr>
              <w:pStyle w:val="ConsPlusCell"/>
              <w:ind w:firstLine="67"/>
            </w:pPr>
            <w:r w:rsidRPr="00F76A20">
              <w:t xml:space="preserve">Средства федерального бюджета </w:t>
            </w:r>
          </w:p>
          <w:p w:rsidR="00594995" w:rsidRPr="00F76A20" w:rsidRDefault="00594995" w:rsidP="00E846A5">
            <w:pPr>
              <w:pStyle w:val="ConsPlusCell"/>
              <w:ind w:firstLine="67"/>
            </w:pPr>
            <w:r w:rsidRPr="00F76A20"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594995" w:rsidRPr="00F76A20" w:rsidTr="00E846A5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95" w:rsidRPr="00F76A20" w:rsidRDefault="00594995" w:rsidP="00E846A5">
            <w:pPr>
              <w:pStyle w:val="ConsPlusCell"/>
              <w:ind w:firstLine="67"/>
            </w:pPr>
            <w:r w:rsidRPr="00F76A20">
              <w:t xml:space="preserve">Внебюджетные  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</w:tbl>
    <w:p w:rsidR="00594995" w:rsidRPr="00F76A20" w:rsidRDefault="00594995" w:rsidP="00594995">
      <w:pPr>
        <w:ind w:firstLine="426"/>
        <w:jc w:val="right"/>
        <w:rPr>
          <w:sz w:val="24"/>
          <w:szCs w:val="24"/>
        </w:rPr>
      </w:pPr>
      <w:r w:rsidRPr="00F76A20">
        <w:rPr>
          <w:sz w:val="24"/>
          <w:szCs w:val="24"/>
        </w:rPr>
        <w:t xml:space="preserve">               »</w:t>
      </w:r>
    </w:p>
    <w:p w:rsidR="00594995" w:rsidRDefault="00594995" w:rsidP="00594995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F76A20">
        <w:rPr>
          <w:sz w:val="24"/>
          <w:szCs w:val="24"/>
        </w:rPr>
        <w:t>.2. Приложение № 1 к подпрограмме</w:t>
      </w:r>
      <w:r w:rsidR="006D1B53">
        <w:rPr>
          <w:sz w:val="24"/>
          <w:szCs w:val="24"/>
        </w:rPr>
        <w:t xml:space="preserve"> 2</w:t>
      </w:r>
      <w:r>
        <w:rPr>
          <w:sz w:val="24"/>
          <w:szCs w:val="24"/>
        </w:rPr>
        <w:t xml:space="preserve"> </w:t>
      </w:r>
      <w:r w:rsidRPr="001E0BB4">
        <w:rPr>
          <w:sz w:val="24"/>
          <w:szCs w:val="24"/>
        </w:rPr>
        <w:t>«</w:t>
      </w:r>
      <w:r w:rsidR="006D1B53" w:rsidRPr="00B00406">
        <w:rPr>
          <w:sz w:val="24"/>
          <w:szCs w:val="24"/>
        </w:rPr>
        <w:t>Благоустройство территори</w:t>
      </w:r>
      <w:r w:rsidR="006D1B53">
        <w:rPr>
          <w:sz w:val="24"/>
          <w:szCs w:val="24"/>
        </w:rPr>
        <w:t>й</w:t>
      </w:r>
      <w:r w:rsidR="006D1B53" w:rsidRPr="00B00406">
        <w:rPr>
          <w:sz w:val="24"/>
          <w:szCs w:val="24"/>
        </w:rPr>
        <w:t xml:space="preserve"> </w:t>
      </w:r>
      <w:r w:rsidR="006D1B53">
        <w:rPr>
          <w:sz w:val="24"/>
          <w:szCs w:val="24"/>
        </w:rPr>
        <w:t xml:space="preserve"> в </w:t>
      </w:r>
      <w:r w:rsidR="006D1B53" w:rsidRPr="00B00406">
        <w:rPr>
          <w:sz w:val="24"/>
          <w:szCs w:val="24"/>
        </w:rPr>
        <w:t>городско</w:t>
      </w:r>
      <w:r w:rsidR="006D1B53">
        <w:rPr>
          <w:sz w:val="24"/>
          <w:szCs w:val="24"/>
        </w:rPr>
        <w:t>м</w:t>
      </w:r>
      <w:r w:rsidR="006D1B53" w:rsidRPr="00B00406">
        <w:rPr>
          <w:sz w:val="24"/>
          <w:szCs w:val="24"/>
        </w:rPr>
        <w:t xml:space="preserve"> поселени</w:t>
      </w:r>
      <w:r w:rsidR="006D1B53">
        <w:rPr>
          <w:sz w:val="24"/>
          <w:szCs w:val="24"/>
        </w:rPr>
        <w:t>и</w:t>
      </w:r>
      <w:r w:rsidR="006D1B53" w:rsidRPr="00B00406">
        <w:rPr>
          <w:sz w:val="24"/>
          <w:szCs w:val="24"/>
        </w:rPr>
        <w:t xml:space="preserve"> Воскресенск</w:t>
      </w:r>
      <w:r w:rsidRPr="00F76A20">
        <w:rPr>
          <w:sz w:val="24"/>
          <w:szCs w:val="24"/>
        </w:rPr>
        <w:t>» «Перечень мероприятий подпрограммы «</w:t>
      </w:r>
      <w:r w:rsidR="006D1B53" w:rsidRPr="00B00406">
        <w:rPr>
          <w:sz w:val="24"/>
          <w:szCs w:val="24"/>
        </w:rPr>
        <w:t>Благоустройство территори</w:t>
      </w:r>
      <w:r w:rsidR="006D1B53">
        <w:rPr>
          <w:sz w:val="24"/>
          <w:szCs w:val="24"/>
        </w:rPr>
        <w:t>й</w:t>
      </w:r>
      <w:r w:rsidR="006D1B53" w:rsidRPr="00B00406">
        <w:rPr>
          <w:sz w:val="24"/>
          <w:szCs w:val="24"/>
        </w:rPr>
        <w:t xml:space="preserve"> </w:t>
      </w:r>
      <w:r w:rsidR="006D1B53">
        <w:rPr>
          <w:sz w:val="24"/>
          <w:szCs w:val="24"/>
        </w:rPr>
        <w:t xml:space="preserve"> в </w:t>
      </w:r>
      <w:r w:rsidR="006D1B53" w:rsidRPr="00B00406">
        <w:rPr>
          <w:sz w:val="24"/>
          <w:szCs w:val="24"/>
        </w:rPr>
        <w:t>городско</w:t>
      </w:r>
      <w:r w:rsidR="006D1B53">
        <w:rPr>
          <w:sz w:val="24"/>
          <w:szCs w:val="24"/>
        </w:rPr>
        <w:t>м</w:t>
      </w:r>
      <w:r w:rsidR="006D1B53" w:rsidRPr="00B00406">
        <w:rPr>
          <w:sz w:val="24"/>
          <w:szCs w:val="24"/>
        </w:rPr>
        <w:t xml:space="preserve"> поселени</w:t>
      </w:r>
      <w:r w:rsidR="006D1B53">
        <w:rPr>
          <w:sz w:val="24"/>
          <w:szCs w:val="24"/>
        </w:rPr>
        <w:t>и</w:t>
      </w:r>
      <w:r w:rsidR="006D1B53" w:rsidRPr="00B00406">
        <w:rPr>
          <w:sz w:val="24"/>
          <w:szCs w:val="24"/>
        </w:rPr>
        <w:t xml:space="preserve"> Воскресенск</w:t>
      </w:r>
      <w:r w:rsidRPr="00F76A20">
        <w:rPr>
          <w:sz w:val="24"/>
          <w:szCs w:val="24"/>
        </w:rPr>
        <w:t xml:space="preserve">» изложить в новой редакции согласно приложению № </w:t>
      </w:r>
      <w:r>
        <w:rPr>
          <w:sz w:val="24"/>
          <w:szCs w:val="24"/>
        </w:rPr>
        <w:t xml:space="preserve">2 </w:t>
      </w:r>
      <w:r w:rsidRPr="00F76A20">
        <w:rPr>
          <w:sz w:val="24"/>
          <w:szCs w:val="24"/>
        </w:rPr>
        <w:t>к настоящему постановлению.</w:t>
      </w:r>
    </w:p>
    <w:p w:rsidR="008416C3" w:rsidRDefault="00594995" w:rsidP="002911DF">
      <w:pPr>
        <w:ind w:firstLine="426"/>
        <w:jc w:val="both"/>
        <w:rPr>
          <w:sz w:val="24"/>
          <w:szCs w:val="24"/>
        </w:rPr>
      </w:pPr>
      <w:r w:rsidRPr="00E81676">
        <w:rPr>
          <w:sz w:val="24"/>
          <w:szCs w:val="24"/>
        </w:rPr>
        <w:t xml:space="preserve">2. </w:t>
      </w:r>
      <w:r w:rsidR="008416C3" w:rsidRPr="007460BE">
        <w:rPr>
          <w:sz w:val="24"/>
          <w:szCs w:val="24"/>
        </w:rPr>
        <w:t>Заместителю начальника управления по социальной политике - начальнику организационного отдела администрации городского поселения Воскресенск Москалевой Е.Е. опубликовать настоящее постановление в Воскресенской районной газете «Наше слово», за исключением приложений № 1,</w:t>
      </w:r>
      <w:r w:rsidR="008416C3">
        <w:rPr>
          <w:sz w:val="24"/>
          <w:szCs w:val="24"/>
        </w:rPr>
        <w:t xml:space="preserve"> № 2 и </w:t>
      </w:r>
      <w:r w:rsidR="008416C3" w:rsidRPr="00F76A20">
        <w:rPr>
          <w:sz w:val="24"/>
          <w:szCs w:val="24"/>
        </w:rPr>
        <w:t>опубликовать (разместить) полный текст настоящего постановления на Официальном сайте Городского поселения Воскресенск</w:t>
      </w:r>
      <w:r w:rsidR="008416C3">
        <w:rPr>
          <w:sz w:val="24"/>
          <w:szCs w:val="24"/>
        </w:rPr>
        <w:t xml:space="preserve"> (</w:t>
      </w:r>
      <w:hyperlink r:id="rId7" w:history="1">
        <w:r w:rsidR="008416C3" w:rsidRPr="00D1676A">
          <w:rPr>
            <w:rStyle w:val="af1"/>
            <w:sz w:val="24"/>
            <w:szCs w:val="24"/>
            <w:lang w:val="en-US"/>
          </w:rPr>
          <w:t>www</w:t>
        </w:r>
        <w:r w:rsidR="008416C3" w:rsidRPr="00D1676A">
          <w:rPr>
            <w:rStyle w:val="af1"/>
            <w:sz w:val="24"/>
            <w:szCs w:val="24"/>
          </w:rPr>
          <w:t>.</w:t>
        </w:r>
        <w:proofErr w:type="spellStart"/>
        <w:r w:rsidR="008416C3" w:rsidRPr="00D1676A">
          <w:rPr>
            <w:rStyle w:val="af1"/>
            <w:sz w:val="24"/>
            <w:szCs w:val="24"/>
            <w:lang w:val="en-US"/>
          </w:rPr>
          <w:t>vosgoradmin</w:t>
        </w:r>
        <w:proofErr w:type="spellEnd"/>
        <w:r w:rsidR="008416C3" w:rsidRPr="00D1676A">
          <w:rPr>
            <w:rStyle w:val="af1"/>
            <w:sz w:val="24"/>
            <w:szCs w:val="24"/>
          </w:rPr>
          <w:t>.</w:t>
        </w:r>
        <w:proofErr w:type="spellStart"/>
        <w:r w:rsidR="008416C3" w:rsidRPr="00D1676A">
          <w:rPr>
            <w:rStyle w:val="af1"/>
            <w:sz w:val="24"/>
            <w:szCs w:val="24"/>
            <w:lang w:val="en-US"/>
          </w:rPr>
          <w:t>ru</w:t>
        </w:r>
        <w:proofErr w:type="spellEnd"/>
      </w:hyperlink>
      <w:r w:rsidR="008416C3" w:rsidRPr="00266DAD">
        <w:rPr>
          <w:sz w:val="24"/>
          <w:szCs w:val="24"/>
        </w:rPr>
        <w:t>)</w:t>
      </w:r>
      <w:r w:rsidR="008416C3" w:rsidRPr="00F76A20">
        <w:rPr>
          <w:sz w:val="24"/>
          <w:szCs w:val="24"/>
        </w:rPr>
        <w:t>.</w:t>
      </w:r>
    </w:p>
    <w:p w:rsidR="002911DF" w:rsidRPr="00F76A20" w:rsidRDefault="002911DF" w:rsidP="002911DF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lastRenderedPageBreak/>
        <w:t>3. Постановлен</w:t>
      </w:r>
      <w:bookmarkStart w:id="0" w:name="_GoBack"/>
      <w:bookmarkEnd w:id="0"/>
      <w:r w:rsidRPr="00F76A20">
        <w:rPr>
          <w:sz w:val="24"/>
          <w:szCs w:val="24"/>
        </w:rPr>
        <w:t xml:space="preserve">ие вступает в силу с момента его официального опубликования в </w:t>
      </w:r>
      <w:r>
        <w:rPr>
          <w:sz w:val="24"/>
          <w:szCs w:val="24"/>
        </w:rPr>
        <w:t>Воскресенской районной газете «Наше слово».</w:t>
      </w:r>
    </w:p>
    <w:p w:rsidR="002911DF" w:rsidRPr="00F76A20" w:rsidRDefault="002911DF" w:rsidP="002911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4</w:t>
      </w:r>
      <w:r w:rsidRPr="00F76A20">
        <w:rPr>
          <w:sz w:val="24"/>
          <w:szCs w:val="24"/>
        </w:rPr>
        <w:t xml:space="preserve">. </w:t>
      </w:r>
      <w:proofErr w:type="gramStart"/>
      <w:r w:rsidRPr="00F76A20">
        <w:rPr>
          <w:sz w:val="24"/>
          <w:szCs w:val="24"/>
        </w:rPr>
        <w:t>Контроль за</w:t>
      </w:r>
      <w:proofErr w:type="gramEnd"/>
      <w:r w:rsidRPr="00F76A20">
        <w:rPr>
          <w:sz w:val="24"/>
          <w:szCs w:val="24"/>
        </w:rPr>
        <w:t xml:space="preserve"> исполнением настоящего постановления </w:t>
      </w:r>
      <w:r>
        <w:rPr>
          <w:sz w:val="24"/>
          <w:szCs w:val="24"/>
        </w:rPr>
        <w:t>оставляю за собой.</w:t>
      </w:r>
    </w:p>
    <w:p w:rsidR="002911DF" w:rsidRPr="00F76A20" w:rsidRDefault="002911DF" w:rsidP="002911DF">
      <w:pPr>
        <w:ind w:firstLine="426"/>
        <w:jc w:val="both"/>
        <w:rPr>
          <w:sz w:val="24"/>
          <w:szCs w:val="24"/>
        </w:rPr>
      </w:pPr>
    </w:p>
    <w:p w:rsidR="002911DF" w:rsidRPr="00F76A20" w:rsidRDefault="002911DF" w:rsidP="002911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И.о. р</w:t>
      </w:r>
      <w:r w:rsidRPr="00F76A20">
        <w:rPr>
          <w:sz w:val="24"/>
          <w:szCs w:val="24"/>
        </w:rPr>
        <w:t>уководител</w:t>
      </w:r>
      <w:r>
        <w:rPr>
          <w:sz w:val="24"/>
          <w:szCs w:val="24"/>
        </w:rPr>
        <w:t>я</w:t>
      </w:r>
      <w:r w:rsidRPr="00F76A20">
        <w:rPr>
          <w:sz w:val="24"/>
          <w:szCs w:val="24"/>
        </w:rPr>
        <w:t xml:space="preserve"> администрации</w:t>
      </w:r>
    </w:p>
    <w:p w:rsidR="00594995" w:rsidRDefault="002911DF" w:rsidP="002911DF">
      <w:pPr>
        <w:ind w:left="-426" w:firstLine="425"/>
        <w:jc w:val="right"/>
        <w:rPr>
          <w:sz w:val="24"/>
          <w:szCs w:val="24"/>
        </w:rPr>
        <w:sectPr w:rsidR="00594995" w:rsidSect="00594995">
          <w:pgSz w:w="11906" w:h="16838"/>
          <w:pgMar w:top="794" w:right="794" w:bottom="794" w:left="1134" w:header="709" w:footer="709" w:gutter="0"/>
          <w:cols w:space="708"/>
          <w:docGrid w:linePitch="360"/>
        </w:sectPr>
      </w:pPr>
      <w:r w:rsidRPr="00F76A20">
        <w:rPr>
          <w:sz w:val="24"/>
          <w:szCs w:val="24"/>
        </w:rPr>
        <w:t xml:space="preserve">городского поселения Воскресенск                           </w:t>
      </w:r>
      <w:r>
        <w:rPr>
          <w:sz w:val="24"/>
          <w:szCs w:val="24"/>
        </w:rPr>
        <w:t xml:space="preserve">                 </w:t>
      </w:r>
      <w:r w:rsidRPr="00F76A2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</w:t>
      </w:r>
      <w:r w:rsidRPr="00F76A20">
        <w:rPr>
          <w:sz w:val="24"/>
          <w:szCs w:val="24"/>
        </w:rPr>
        <w:t xml:space="preserve">         </w:t>
      </w:r>
      <w:r>
        <w:rPr>
          <w:sz w:val="24"/>
          <w:szCs w:val="24"/>
        </w:rPr>
        <w:t>Р</w:t>
      </w:r>
      <w:r w:rsidRPr="00F76A20">
        <w:rPr>
          <w:sz w:val="24"/>
          <w:szCs w:val="24"/>
        </w:rPr>
        <w:t xml:space="preserve">.Г. </w:t>
      </w:r>
      <w:r>
        <w:rPr>
          <w:sz w:val="24"/>
          <w:szCs w:val="24"/>
        </w:rPr>
        <w:t>Дрозденко</w:t>
      </w:r>
    </w:p>
    <w:p w:rsidR="00CC1F2B" w:rsidRPr="007D5EBC" w:rsidRDefault="00316E79" w:rsidP="00CC1F2B">
      <w:pPr>
        <w:pStyle w:val="a7"/>
        <w:suppressAutoHyphens/>
        <w:ind w:right="-108"/>
        <w:jc w:val="right"/>
        <w:rPr>
          <w:bCs/>
          <w:sz w:val="22"/>
          <w:szCs w:val="22"/>
        </w:rPr>
      </w:pPr>
      <w:r w:rsidRPr="007D5EBC">
        <w:rPr>
          <w:bCs/>
          <w:sz w:val="22"/>
          <w:szCs w:val="22"/>
        </w:rPr>
        <w:lastRenderedPageBreak/>
        <w:t>Приложение</w:t>
      </w:r>
      <w:r w:rsidR="00CC1F2B" w:rsidRPr="007D5EBC">
        <w:rPr>
          <w:bCs/>
          <w:sz w:val="22"/>
          <w:szCs w:val="22"/>
        </w:rPr>
        <w:t xml:space="preserve"> №1 </w:t>
      </w:r>
    </w:p>
    <w:p w:rsidR="00CC1F2B" w:rsidRPr="007D5EBC" w:rsidRDefault="00CC1F2B" w:rsidP="00CC1F2B">
      <w:pPr>
        <w:pStyle w:val="a7"/>
        <w:suppressAutoHyphens/>
        <w:ind w:right="-108"/>
        <w:jc w:val="right"/>
        <w:rPr>
          <w:bCs/>
          <w:sz w:val="22"/>
          <w:szCs w:val="22"/>
        </w:rPr>
      </w:pPr>
      <w:r w:rsidRPr="007D5EBC">
        <w:rPr>
          <w:bCs/>
          <w:sz w:val="22"/>
          <w:szCs w:val="22"/>
        </w:rPr>
        <w:t xml:space="preserve">к постановлению </w:t>
      </w:r>
    </w:p>
    <w:p w:rsidR="00CC1F2B" w:rsidRPr="007D5EBC" w:rsidRDefault="00CC1F2B" w:rsidP="00CC1F2B">
      <w:pPr>
        <w:ind w:right="-174"/>
        <w:contextualSpacing/>
        <w:jc w:val="right"/>
        <w:rPr>
          <w:sz w:val="22"/>
          <w:szCs w:val="22"/>
        </w:rPr>
      </w:pPr>
      <w:r w:rsidRPr="007D5EBC">
        <w:rPr>
          <w:sz w:val="22"/>
          <w:szCs w:val="22"/>
        </w:rPr>
        <w:t>от__________№_____</w:t>
      </w:r>
    </w:p>
    <w:p w:rsidR="00CC1F2B" w:rsidRPr="000D371E" w:rsidRDefault="00CC1F2B" w:rsidP="00CC1F2B">
      <w:pPr>
        <w:pStyle w:val="a7"/>
        <w:suppressAutoHyphens/>
        <w:jc w:val="center"/>
        <w:rPr>
          <w:bCs/>
        </w:rPr>
      </w:pPr>
      <w:r w:rsidRPr="000D371E">
        <w:rPr>
          <w:bCs/>
        </w:rPr>
        <w:t>Перечень мероприятий</w:t>
      </w:r>
    </w:p>
    <w:p w:rsidR="00CC1F2B" w:rsidRPr="000D371E" w:rsidRDefault="00CC1F2B" w:rsidP="00CC1F2B">
      <w:pPr>
        <w:pStyle w:val="a7"/>
        <w:suppressAutoHyphens/>
        <w:jc w:val="center"/>
        <w:rPr>
          <w:bCs/>
        </w:rPr>
      </w:pPr>
      <w:r w:rsidRPr="000D371E">
        <w:rPr>
          <w:bCs/>
        </w:rPr>
        <w:t>подпрограммы «Комфортная городская среда в городском поселении Воскресенск»</w:t>
      </w:r>
    </w:p>
    <w:tbl>
      <w:tblPr>
        <w:tblW w:w="15593" w:type="dxa"/>
        <w:tblInd w:w="-176" w:type="dxa"/>
        <w:tblLayout w:type="fixed"/>
        <w:tblLook w:val="04A0"/>
      </w:tblPr>
      <w:tblGrid>
        <w:gridCol w:w="709"/>
        <w:gridCol w:w="2836"/>
        <w:gridCol w:w="2551"/>
        <w:gridCol w:w="1559"/>
        <w:gridCol w:w="1275"/>
        <w:gridCol w:w="1277"/>
        <w:gridCol w:w="1134"/>
        <w:gridCol w:w="1134"/>
        <w:gridCol w:w="1134"/>
        <w:gridCol w:w="1984"/>
      </w:tblGrid>
      <w:tr w:rsidR="00CC1F2B" w:rsidRPr="007D5EBC" w:rsidTr="006A71D3">
        <w:trPr>
          <w:trHeight w:val="4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Мероприятия реализации программы (подпрограммы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91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Всего </w:t>
            </w:r>
          </w:p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(тыс. руб.)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ветственный за выполнение мероприятия программы</w:t>
            </w:r>
          </w:p>
        </w:tc>
      </w:tr>
      <w:tr w:rsidR="00CC1F2B" w:rsidRPr="007D5EBC" w:rsidTr="006A71D3">
        <w:trPr>
          <w:trHeight w:val="4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18 г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2 г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2</w:t>
            </w:r>
          </w:p>
        </w:tc>
      </w:tr>
      <w:tr w:rsidR="004E4778" w:rsidRPr="007D5EBC" w:rsidTr="006A71D3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778" w:rsidRPr="007D5EBC" w:rsidRDefault="004E4778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778" w:rsidRPr="007D5EBC" w:rsidRDefault="004E4778" w:rsidP="00CC1F2B">
            <w:pPr>
              <w:rPr>
                <w:i/>
                <w:iCs/>
                <w:sz w:val="22"/>
                <w:szCs w:val="22"/>
              </w:rPr>
            </w:pPr>
            <w:r w:rsidRPr="007D5EBC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7D5EBC">
              <w:rPr>
                <w:bCs/>
                <w:i/>
                <w:sz w:val="22"/>
                <w:szCs w:val="22"/>
              </w:rPr>
              <w:t>Основное мероприятие 1.  Б</w:t>
            </w:r>
            <w:r w:rsidRPr="007D5EBC">
              <w:rPr>
                <w:bCs/>
                <w:i/>
                <w:sz w:val="22"/>
                <w:szCs w:val="22"/>
                <w:u w:val="single"/>
              </w:rPr>
              <w:t>лагоустройство общественных территорий  городского поселения Воскресенс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660 899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238 416,1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267 483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7D5EBC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49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7D5EBC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7D5EBC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3 50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4778" w:rsidRPr="007D5EBC" w:rsidRDefault="004E4778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</w:tr>
      <w:tr w:rsidR="004E4778" w:rsidRPr="007D5EBC" w:rsidTr="006A71D3">
        <w:trPr>
          <w:trHeight w:val="72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660 85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238 370,5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267 48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641EDB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641EDB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641EDB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3 50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</w:p>
        </w:tc>
      </w:tr>
      <w:tr w:rsidR="004E4778" w:rsidRPr="007D5EBC" w:rsidTr="006A71D3">
        <w:trPr>
          <w:trHeight w:val="3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778" w:rsidRPr="007D5EBC" w:rsidRDefault="004E4778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proofErr w:type="gramStart"/>
            <w:r w:rsidRPr="007D5EBC">
              <w:rPr>
                <w:i/>
              </w:rPr>
              <w:t>межбюджет</w:t>
            </w:r>
            <w:proofErr w:type="spellEnd"/>
            <w:r w:rsidR="00940626"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ные</w:t>
            </w:r>
            <w:proofErr w:type="spellEnd"/>
            <w:proofErr w:type="gram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79 271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35 258,3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44 01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641EDB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641EDB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641EDB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</w:p>
        </w:tc>
      </w:tr>
      <w:tr w:rsidR="004E4778" w:rsidRPr="007D5EBC" w:rsidTr="006A71D3">
        <w:trPr>
          <w:trHeight w:val="3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4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45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641EDB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641EDB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641EDB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</w:p>
        </w:tc>
      </w:tr>
      <w:tr w:rsidR="004E4778" w:rsidRPr="007D5EBC" w:rsidTr="006A71D3">
        <w:trPr>
          <w:trHeight w:val="33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7D5EBC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7D5EBC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7D5EBC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6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646BAF" w:rsidRPr="007D5EBC" w:rsidTr="006A71D3">
        <w:trPr>
          <w:trHeight w:val="3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7D5EBC" w:rsidRDefault="00646BA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1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одержание и озеленение объектов благоустройст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BAF" w:rsidRPr="007D5EBC" w:rsidRDefault="00646BAF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10 271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5 258,3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4 01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7D5EBC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44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7D5EBC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45 00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BAF" w:rsidRPr="007D5EBC" w:rsidRDefault="00646BA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646BAF" w:rsidRPr="007D5EBC" w:rsidTr="006A71D3">
        <w:trPr>
          <w:trHeight w:val="55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BAF" w:rsidRPr="007D5EBC" w:rsidRDefault="00646BAF" w:rsidP="00402CD6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10 271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5 258,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4 01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2 000,00</w:t>
            </w:r>
          </w:p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4 000,00</w:t>
            </w:r>
          </w:p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5 000,00</w:t>
            </w:r>
          </w:p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646BAF" w:rsidRPr="007D5EBC" w:rsidTr="006A71D3">
        <w:trPr>
          <w:trHeight w:val="27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BAF" w:rsidRPr="007D5EBC" w:rsidRDefault="00646BAF" w:rsidP="00940626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proofErr w:type="gramStart"/>
            <w:r w:rsidRPr="007D5EBC">
              <w:rPr>
                <w:i/>
              </w:rPr>
              <w:t>межбюд</w:t>
            </w:r>
            <w:r w:rsidR="00940626" w:rsidRPr="007D5EBC">
              <w:rPr>
                <w:i/>
              </w:rPr>
              <w:t>жет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ные</w:t>
            </w:r>
            <w:proofErr w:type="spellEnd"/>
            <w:proofErr w:type="gram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 xml:space="preserve">. районов из бюджетов поселений на осуществление части полномочий по решению вопросов местного </w:t>
            </w:r>
            <w:r w:rsidRPr="007D5EBC">
              <w:rPr>
                <w:i/>
              </w:rPr>
              <w:lastRenderedPageBreak/>
              <w:t>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lastRenderedPageBreak/>
              <w:t>79 271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5 258,3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4 01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53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26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256FA9" w:rsidRPr="007D5EBC" w:rsidTr="006A71D3">
        <w:trPr>
          <w:trHeight w:val="2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FA9" w:rsidRPr="007D5EBC" w:rsidRDefault="00256FA9" w:rsidP="00A1282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FA9" w:rsidRPr="007D5EBC" w:rsidRDefault="00256FA9" w:rsidP="00CC1F2B">
            <w:pPr>
              <w:jc w:val="center"/>
              <w:rPr>
                <w:i/>
                <w:iCs/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Обустройство территории для отдыха жителей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FA9" w:rsidRPr="007D5EBC" w:rsidRDefault="00256FA9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A9" w:rsidRPr="00641EDB" w:rsidRDefault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2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641EDB" w:rsidRDefault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2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A9" w:rsidRPr="00641EDB" w:rsidRDefault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50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256FA9" w:rsidRPr="007D5EBC" w:rsidTr="006A71D3">
        <w:trPr>
          <w:trHeight w:val="6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A9" w:rsidRPr="007D5EBC" w:rsidRDefault="00256FA9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A9" w:rsidRPr="007D5EBC" w:rsidRDefault="00256FA9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FA9" w:rsidRPr="007D5EBC" w:rsidRDefault="00256FA9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A9" w:rsidRPr="00641EDB" w:rsidRDefault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2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641EDB" w:rsidRDefault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2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A9" w:rsidRPr="00641EDB" w:rsidRDefault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50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A9" w:rsidRPr="007D5EBC" w:rsidRDefault="00256FA9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68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940626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5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AB44F2" w:rsidRPr="007D5EBC" w:rsidTr="006A71D3">
        <w:trPr>
          <w:trHeight w:val="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F2" w:rsidRPr="007D5EBC" w:rsidRDefault="00AB44F2" w:rsidP="00A1282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  <w:r w:rsidR="00A12823">
              <w:rPr>
                <w:sz w:val="22"/>
                <w:szCs w:val="22"/>
              </w:rPr>
              <w:t>3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F2" w:rsidRPr="007D5EBC" w:rsidRDefault="00AB44F2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Благоустройство пешеходной зоны между </w:t>
            </w:r>
            <w:proofErr w:type="spellStart"/>
            <w:r w:rsidRPr="007D5EBC">
              <w:rPr>
                <w:sz w:val="22"/>
                <w:szCs w:val="22"/>
              </w:rPr>
              <w:t>ул</w:t>
            </w:r>
            <w:proofErr w:type="gramStart"/>
            <w:r w:rsidRPr="007D5EBC">
              <w:rPr>
                <w:sz w:val="22"/>
                <w:szCs w:val="22"/>
              </w:rPr>
              <w:t>.Н</w:t>
            </w:r>
            <w:proofErr w:type="gramEnd"/>
            <w:r w:rsidRPr="007D5EBC">
              <w:rPr>
                <w:sz w:val="22"/>
                <w:szCs w:val="22"/>
              </w:rPr>
              <w:t>овлянская</w:t>
            </w:r>
            <w:proofErr w:type="spellEnd"/>
            <w:r w:rsidRPr="007D5EBC">
              <w:rPr>
                <w:sz w:val="22"/>
                <w:szCs w:val="22"/>
              </w:rPr>
              <w:t xml:space="preserve"> и р.Моск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7D5EBC" w:rsidRDefault="00AB44F2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1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1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F2" w:rsidRPr="007D5EBC" w:rsidRDefault="00AB44F2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AB44F2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F2" w:rsidRPr="007D5EBC" w:rsidRDefault="00AB44F2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F2" w:rsidRPr="007D5EBC" w:rsidRDefault="00AB44F2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4F2" w:rsidRPr="007D5EBC" w:rsidRDefault="00AB44F2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1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1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7D5EBC" w:rsidRDefault="00AB44F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7D5EBC" w:rsidRDefault="00AB44F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7D5EBC" w:rsidRDefault="00AB44F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F2" w:rsidRPr="007D5EBC" w:rsidRDefault="00AB44F2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E70294" w:rsidRPr="007D5EBC" w:rsidTr="006A71D3">
        <w:trPr>
          <w:trHeight w:val="4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0294" w:rsidRPr="007D5EBC" w:rsidRDefault="00E70294" w:rsidP="00A1282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  <w:r w:rsidR="00A12823">
              <w:rPr>
                <w:sz w:val="22"/>
                <w:szCs w:val="22"/>
              </w:rPr>
              <w:t>4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0294" w:rsidRPr="007D5EBC" w:rsidRDefault="00E70294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Разработка проекта по благоустройств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94" w:rsidRPr="007D5EBC" w:rsidRDefault="00E70294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7D5EBC" w:rsidRDefault="00E70294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8 9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9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294" w:rsidRPr="00641EDB" w:rsidRDefault="00E7029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00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94" w:rsidRPr="007D5EBC" w:rsidRDefault="00E70294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E70294" w:rsidRPr="007D5EBC" w:rsidTr="006A71D3">
        <w:trPr>
          <w:trHeight w:val="86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294" w:rsidRPr="007D5EBC" w:rsidRDefault="00E70294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294" w:rsidRPr="007D5EBC" w:rsidRDefault="00E70294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94" w:rsidRPr="007D5EBC" w:rsidRDefault="00E70294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7D5EBC" w:rsidRDefault="00E70294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8 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9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294" w:rsidRPr="00641EDB" w:rsidRDefault="00E7029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0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94" w:rsidRPr="007D5EBC" w:rsidRDefault="00E70294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61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69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8411BA" w:rsidRPr="007D5EBC" w:rsidTr="006A71D3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1BA" w:rsidRPr="007D5EBC" w:rsidRDefault="008411BA" w:rsidP="00A12823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1BA" w:rsidRPr="007D5EBC" w:rsidRDefault="008411B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Комплексное благоустройство территори</w:t>
            </w:r>
            <w:r w:rsidR="005C674A">
              <w:rPr>
                <w:sz w:val="22"/>
                <w:szCs w:val="22"/>
              </w:rPr>
              <w:t>и городского поселения</w:t>
            </w:r>
          </w:p>
          <w:p w:rsidR="008411BA" w:rsidRPr="007D5EBC" w:rsidRDefault="008411B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BA" w:rsidRPr="007D5EBC" w:rsidRDefault="008411B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BA" w:rsidRPr="008411BA" w:rsidRDefault="008411BA">
            <w:pPr>
              <w:jc w:val="center"/>
              <w:rPr>
                <w:bCs/>
                <w:sz w:val="22"/>
                <w:szCs w:val="22"/>
              </w:rPr>
            </w:pPr>
            <w:r w:rsidRPr="008411BA">
              <w:rPr>
                <w:bCs/>
                <w:sz w:val="22"/>
                <w:szCs w:val="22"/>
              </w:rPr>
              <w:t>1 928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BA" w:rsidRPr="008411BA" w:rsidRDefault="008411BA">
            <w:pPr>
              <w:jc w:val="center"/>
              <w:rPr>
                <w:bCs/>
                <w:sz w:val="22"/>
                <w:szCs w:val="22"/>
              </w:rPr>
            </w:pPr>
            <w:r w:rsidRPr="008411BA">
              <w:rPr>
                <w:bCs/>
                <w:sz w:val="22"/>
                <w:szCs w:val="22"/>
              </w:rPr>
              <w:t>57,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BA" w:rsidRPr="008411BA" w:rsidRDefault="008411BA">
            <w:pPr>
              <w:jc w:val="center"/>
              <w:rPr>
                <w:bCs/>
                <w:sz w:val="22"/>
                <w:szCs w:val="22"/>
              </w:rPr>
            </w:pPr>
            <w:r w:rsidRPr="008411BA">
              <w:rPr>
                <w:bCs/>
                <w:sz w:val="22"/>
                <w:szCs w:val="22"/>
              </w:rPr>
              <w:t>1 87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BA" w:rsidRPr="00641EDB" w:rsidRDefault="008411B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BA" w:rsidRPr="00641EDB" w:rsidRDefault="008411B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BA" w:rsidRPr="00641EDB" w:rsidRDefault="008411B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1BA" w:rsidRPr="007D5EBC" w:rsidRDefault="008411B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8411BA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1BA" w:rsidRPr="007D5EBC" w:rsidRDefault="008411B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1BA" w:rsidRPr="007D5EBC" w:rsidRDefault="008411B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BA" w:rsidRPr="007D5EBC" w:rsidRDefault="008411B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BA" w:rsidRPr="008411BA" w:rsidRDefault="008411BA">
            <w:pPr>
              <w:jc w:val="center"/>
              <w:rPr>
                <w:bCs/>
                <w:sz w:val="22"/>
                <w:szCs w:val="22"/>
              </w:rPr>
            </w:pPr>
            <w:r w:rsidRPr="008411BA">
              <w:rPr>
                <w:bCs/>
                <w:sz w:val="22"/>
                <w:szCs w:val="22"/>
              </w:rPr>
              <w:t>1 882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BA" w:rsidRPr="008411BA" w:rsidRDefault="008411BA">
            <w:pPr>
              <w:jc w:val="center"/>
              <w:rPr>
                <w:bCs/>
                <w:sz w:val="22"/>
                <w:szCs w:val="22"/>
              </w:rPr>
            </w:pPr>
            <w:r w:rsidRPr="008411BA">
              <w:rPr>
                <w:bCs/>
                <w:sz w:val="22"/>
                <w:szCs w:val="22"/>
              </w:rPr>
              <w:t>12,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BA" w:rsidRPr="008411BA" w:rsidRDefault="008411BA">
            <w:pPr>
              <w:jc w:val="center"/>
              <w:rPr>
                <w:bCs/>
                <w:sz w:val="22"/>
                <w:szCs w:val="22"/>
              </w:rPr>
            </w:pPr>
            <w:r w:rsidRPr="008411BA">
              <w:rPr>
                <w:bCs/>
                <w:sz w:val="22"/>
                <w:szCs w:val="22"/>
              </w:rPr>
              <w:t>1 87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BA" w:rsidRPr="00641EDB" w:rsidRDefault="008411B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BA" w:rsidRPr="00641EDB" w:rsidRDefault="008411B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BA" w:rsidRPr="00641EDB" w:rsidRDefault="008411B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1BA" w:rsidRPr="007D5EBC" w:rsidRDefault="008411B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5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5,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7048CA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1.6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Благоустройство второй части парка Москворецкий по ул. Киселева и ул</w:t>
            </w:r>
            <w:proofErr w:type="gramStart"/>
            <w:r w:rsidRPr="007048CA">
              <w:rPr>
                <w:sz w:val="22"/>
                <w:szCs w:val="22"/>
              </w:rPr>
              <w:t>.Д</w:t>
            </w:r>
            <w:proofErr w:type="gramEnd"/>
            <w:r w:rsidRPr="007048CA">
              <w:rPr>
                <w:sz w:val="22"/>
                <w:szCs w:val="22"/>
              </w:rPr>
              <w:t>зержинск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048CA" w:rsidRDefault="007048CA" w:rsidP="00463AB4">
            <w:pPr>
              <w:jc w:val="center"/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</w:tr>
      <w:tr w:rsidR="007048CA" w:rsidRPr="007D5EBC" w:rsidTr="007048CA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МУ «</w:t>
            </w:r>
            <w:proofErr w:type="spellStart"/>
            <w:r w:rsidRPr="007048CA">
              <w:rPr>
                <w:sz w:val="22"/>
                <w:szCs w:val="22"/>
              </w:rPr>
              <w:t>Ценр</w:t>
            </w:r>
            <w:proofErr w:type="spellEnd"/>
            <w:r w:rsidRPr="007048CA">
              <w:rPr>
                <w:sz w:val="22"/>
                <w:szCs w:val="22"/>
              </w:rPr>
              <w:t xml:space="preserve">  культуры и досуга «Москворецкий»</w:t>
            </w:r>
          </w:p>
        </w:tc>
      </w:tr>
      <w:tr w:rsidR="007048CA" w:rsidRPr="007D5EBC" w:rsidTr="00463AB4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</w:tr>
      <w:tr w:rsidR="007048CA" w:rsidRPr="007D5EBC" w:rsidTr="007048CA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</w:tr>
      <w:tr w:rsidR="009048C6" w:rsidRPr="007D5EBC" w:rsidTr="007048CA">
        <w:trPr>
          <w:trHeight w:val="3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7D5EBC" w:rsidRDefault="009048C6" w:rsidP="00CC1F2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D5EBC">
              <w:rPr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7D5EBC" w:rsidRDefault="009048C6" w:rsidP="00CC1F2B">
            <w:pPr>
              <w:rPr>
                <w:bCs/>
                <w:i/>
                <w:iCs/>
                <w:sz w:val="22"/>
                <w:szCs w:val="22"/>
              </w:rPr>
            </w:pPr>
            <w:r w:rsidRPr="007D5EBC">
              <w:rPr>
                <w:bCs/>
                <w:i/>
                <w:iCs/>
                <w:sz w:val="22"/>
                <w:szCs w:val="22"/>
              </w:rPr>
              <w:t xml:space="preserve">Основное мероприятие 2. </w:t>
            </w:r>
            <w:r w:rsidRPr="007D5EBC">
              <w:rPr>
                <w:bCs/>
                <w:i/>
                <w:iCs/>
                <w:sz w:val="22"/>
                <w:szCs w:val="22"/>
                <w:u w:val="single"/>
              </w:rPr>
              <w:t>Благоустройство дворов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48C6" w:rsidRPr="007D5EBC" w:rsidRDefault="009048C6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9048C6" w:rsidRDefault="009048C6">
            <w:pPr>
              <w:jc w:val="center"/>
              <w:rPr>
                <w:bCs/>
                <w:sz w:val="22"/>
                <w:szCs w:val="22"/>
              </w:rPr>
            </w:pPr>
            <w:r w:rsidRPr="009048C6">
              <w:rPr>
                <w:bCs/>
                <w:sz w:val="22"/>
                <w:szCs w:val="22"/>
              </w:rPr>
              <w:t>202 781,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9048C6" w:rsidRDefault="009048C6">
            <w:pPr>
              <w:jc w:val="center"/>
              <w:rPr>
                <w:bCs/>
                <w:sz w:val="22"/>
                <w:szCs w:val="22"/>
              </w:rPr>
            </w:pPr>
            <w:r w:rsidRPr="009048C6">
              <w:rPr>
                <w:bCs/>
                <w:sz w:val="22"/>
                <w:szCs w:val="22"/>
              </w:rPr>
              <w:t>96 407,2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8C6" w:rsidRPr="009048C6" w:rsidRDefault="009048C6">
            <w:pPr>
              <w:jc w:val="center"/>
              <w:rPr>
                <w:bCs/>
                <w:sz w:val="22"/>
                <w:szCs w:val="22"/>
              </w:rPr>
            </w:pPr>
            <w:r w:rsidRPr="009048C6">
              <w:rPr>
                <w:bCs/>
                <w:sz w:val="22"/>
                <w:szCs w:val="22"/>
              </w:rPr>
              <w:t>55 323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6 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7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7 80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48C6" w:rsidRPr="007D5EBC" w:rsidRDefault="009048C6" w:rsidP="00CC1F2B">
            <w:pPr>
              <w:jc w:val="center"/>
              <w:rPr>
                <w:sz w:val="22"/>
                <w:szCs w:val="22"/>
              </w:rPr>
            </w:pPr>
          </w:p>
        </w:tc>
      </w:tr>
      <w:tr w:rsidR="009048C6" w:rsidRPr="007D5EBC" w:rsidTr="006A71D3">
        <w:trPr>
          <w:trHeight w:val="72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8C6" w:rsidRPr="007D5EBC" w:rsidRDefault="009048C6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8C6" w:rsidRPr="007D5EBC" w:rsidRDefault="009048C6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48C6" w:rsidRPr="007D5EBC" w:rsidRDefault="009048C6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9048C6" w:rsidRDefault="009048C6">
            <w:pPr>
              <w:jc w:val="center"/>
              <w:rPr>
                <w:bCs/>
                <w:sz w:val="22"/>
                <w:szCs w:val="22"/>
              </w:rPr>
            </w:pPr>
            <w:r w:rsidRPr="009048C6">
              <w:rPr>
                <w:bCs/>
                <w:sz w:val="22"/>
                <w:szCs w:val="22"/>
              </w:rPr>
              <w:t>157 520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9048C6" w:rsidRDefault="009048C6">
            <w:pPr>
              <w:jc w:val="center"/>
              <w:rPr>
                <w:bCs/>
                <w:sz w:val="22"/>
                <w:szCs w:val="22"/>
              </w:rPr>
            </w:pPr>
            <w:r w:rsidRPr="009048C6">
              <w:rPr>
                <w:bCs/>
                <w:sz w:val="22"/>
                <w:szCs w:val="22"/>
              </w:rPr>
              <w:t>51 146,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8C6" w:rsidRPr="009048C6" w:rsidRDefault="009048C6">
            <w:pPr>
              <w:jc w:val="center"/>
              <w:rPr>
                <w:bCs/>
                <w:sz w:val="22"/>
                <w:szCs w:val="22"/>
              </w:rPr>
            </w:pPr>
            <w:r w:rsidRPr="009048C6">
              <w:rPr>
                <w:bCs/>
                <w:sz w:val="22"/>
                <w:szCs w:val="22"/>
              </w:rPr>
              <w:t>55 32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6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7 80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48C6" w:rsidRPr="007D5EBC" w:rsidRDefault="009048C6" w:rsidP="00CC1F2B">
            <w:pPr>
              <w:rPr>
                <w:sz w:val="22"/>
                <w:szCs w:val="22"/>
              </w:rPr>
            </w:pPr>
          </w:p>
        </w:tc>
      </w:tr>
      <w:tr w:rsidR="009048C6" w:rsidRPr="007D5EBC" w:rsidTr="006A71D3">
        <w:trPr>
          <w:trHeight w:val="27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8C6" w:rsidRPr="007D5EBC" w:rsidRDefault="009048C6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8C6" w:rsidRPr="007D5EBC" w:rsidRDefault="009048C6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48C6" w:rsidRPr="007D5EBC" w:rsidRDefault="009048C6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9048C6" w:rsidRDefault="009048C6">
            <w:pPr>
              <w:jc w:val="center"/>
              <w:rPr>
                <w:bCs/>
                <w:sz w:val="22"/>
                <w:szCs w:val="22"/>
              </w:rPr>
            </w:pPr>
            <w:r w:rsidRPr="009048C6">
              <w:rPr>
                <w:bCs/>
                <w:sz w:val="22"/>
                <w:szCs w:val="22"/>
              </w:rPr>
              <w:t>72 510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9048C6" w:rsidRDefault="009048C6">
            <w:pPr>
              <w:jc w:val="center"/>
              <w:rPr>
                <w:bCs/>
                <w:sz w:val="22"/>
                <w:szCs w:val="22"/>
              </w:rPr>
            </w:pPr>
            <w:r w:rsidRPr="009048C6">
              <w:rPr>
                <w:bCs/>
                <w:sz w:val="22"/>
                <w:szCs w:val="22"/>
              </w:rPr>
              <w:t>34 77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9048C6" w:rsidRDefault="009048C6">
            <w:pPr>
              <w:jc w:val="center"/>
              <w:rPr>
                <w:bCs/>
                <w:sz w:val="22"/>
                <w:szCs w:val="22"/>
              </w:rPr>
            </w:pPr>
            <w:r w:rsidRPr="009048C6">
              <w:rPr>
                <w:bCs/>
                <w:sz w:val="22"/>
                <w:szCs w:val="22"/>
              </w:rPr>
              <w:t>37 73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48C6" w:rsidRPr="007D5EBC" w:rsidRDefault="009048C6" w:rsidP="00CC1F2B">
            <w:pPr>
              <w:jc w:val="center"/>
              <w:rPr>
                <w:sz w:val="22"/>
                <w:szCs w:val="22"/>
              </w:rPr>
            </w:pPr>
          </w:p>
        </w:tc>
      </w:tr>
      <w:tr w:rsidR="009048C6" w:rsidRPr="007D5EBC" w:rsidTr="006A71D3">
        <w:trPr>
          <w:trHeight w:val="26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8C6" w:rsidRPr="007D5EBC" w:rsidRDefault="009048C6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8C6" w:rsidRPr="007D5EBC" w:rsidRDefault="009048C6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48C6" w:rsidRPr="007D5EBC" w:rsidRDefault="009048C6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FD6378" w:rsidRDefault="009048C6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48 131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FD6378" w:rsidRDefault="009048C6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36 049,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9048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9048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9048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48C6" w:rsidRPr="007D5EBC" w:rsidRDefault="009048C6" w:rsidP="00CC1F2B">
            <w:pPr>
              <w:rPr>
                <w:sz w:val="22"/>
                <w:szCs w:val="22"/>
              </w:rPr>
            </w:pPr>
          </w:p>
        </w:tc>
      </w:tr>
      <w:tr w:rsidR="009048C6" w:rsidRPr="007D5EBC" w:rsidTr="006A71D3">
        <w:trPr>
          <w:trHeight w:val="34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8C6" w:rsidRPr="007D5EBC" w:rsidRDefault="009048C6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8C6" w:rsidRPr="007D5EBC" w:rsidRDefault="009048C6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48C6" w:rsidRPr="007D5EBC" w:rsidRDefault="009048C6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 xml:space="preserve">. районов из бюджетов поселений на осуществление части полномочий по решению вопросов местного </w:t>
            </w:r>
            <w:r w:rsidRPr="007D5EBC">
              <w:rPr>
                <w:i/>
              </w:rPr>
              <w:lastRenderedPageBreak/>
              <w:t>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FD6378" w:rsidRDefault="009048C6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lastRenderedPageBreak/>
              <w:t>45 831,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FD6378" w:rsidRDefault="009048C6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33 749,9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48C6" w:rsidRPr="007D5EBC" w:rsidRDefault="009048C6" w:rsidP="00CC1F2B">
            <w:pPr>
              <w:rPr>
                <w:sz w:val="22"/>
                <w:szCs w:val="22"/>
              </w:rPr>
            </w:pPr>
          </w:p>
        </w:tc>
      </w:tr>
      <w:tr w:rsidR="008C73CC" w:rsidRPr="007D5EBC" w:rsidTr="006A71D3">
        <w:trPr>
          <w:trHeight w:val="45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CC" w:rsidRPr="007D5EBC" w:rsidRDefault="008C73CC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CC" w:rsidRPr="007D5EBC" w:rsidRDefault="008C73CC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3CC" w:rsidRPr="007D5EBC" w:rsidRDefault="008C73CC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FD6378" w:rsidRDefault="008C73CC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9 210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FD6378" w:rsidRDefault="008C73CC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9 210,4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FD6378" w:rsidRDefault="008C73CC">
            <w:pPr>
              <w:jc w:val="right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641EDB" w:rsidRDefault="008C73CC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641EDB" w:rsidRDefault="008C73CC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641EDB" w:rsidRDefault="008C73CC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3CC" w:rsidRPr="007D5EBC" w:rsidRDefault="008C73CC" w:rsidP="00CC1F2B">
            <w:pPr>
              <w:rPr>
                <w:sz w:val="22"/>
                <w:szCs w:val="22"/>
              </w:rPr>
            </w:pPr>
          </w:p>
        </w:tc>
      </w:tr>
      <w:tr w:rsidR="008C73CC" w:rsidRPr="007D5EBC" w:rsidTr="006A71D3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CC" w:rsidRPr="007D5EBC" w:rsidRDefault="008C73CC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CC" w:rsidRPr="007D5EBC" w:rsidRDefault="008C73CC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73CC" w:rsidRPr="007D5EBC" w:rsidRDefault="008C73CC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3CC" w:rsidRPr="00FD6378" w:rsidRDefault="008C73CC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9 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3CC" w:rsidRPr="00FD6378" w:rsidRDefault="008C73CC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9 210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3CC" w:rsidRPr="00FD6378" w:rsidRDefault="008C73CC">
            <w:pPr>
              <w:jc w:val="right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3CC" w:rsidRPr="00641EDB" w:rsidRDefault="008C73CC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3CC" w:rsidRPr="00641EDB" w:rsidRDefault="008C73CC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3CC" w:rsidRPr="00641EDB" w:rsidRDefault="008C73CC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CC" w:rsidRPr="007D5EBC" w:rsidRDefault="008C73CC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A57762" w:rsidRPr="007D5EBC" w:rsidTr="006A71D3">
        <w:trPr>
          <w:trHeight w:val="60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7D5EBC" w:rsidRDefault="00A57762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1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ского поселения Воскресен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100 298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43 938,3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30 85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9 00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762" w:rsidRPr="007D5EBC" w:rsidRDefault="00A57762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городского хозяйства ВМР</w:t>
            </w:r>
          </w:p>
        </w:tc>
      </w:tr>
      <w:tr w:rsidR="00A57762" w:rsidRPr="007D5EBC" w:rsidTr="006A71D3">
        <w:trPr>
          <w:trHeight w:val="7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83 241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26 88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30 85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9 0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</w:p>
        </w:tc>
      </w:tr>
      <w:tr w:rsidR="00A57762" w:rsidRPr="007D5EBC" w:rsidTr="006A71D3">
        <w:trPr>
          <w:trHeight w:val="28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762" w:rsidRPr="007D5EBC" w:rsidRDefault="00A57762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57 741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26 88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30 85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6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 845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 845,9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 xml:space="preserve">. районов из бюджетов поселений на </w:t>
            </w:r>
            <w:proofErr w:type="spellStart"/>
            <w:r w:rsidRPr="007D5EBC">
              <w:rPr>
                <w:i/>
              </w:rPr>
              <w:t>осущест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вление</w:t>
            </w:r>
            <w:proofErr w:type="spellEnd"/>
            <w:r w:rsidRPr="007D5EBC">
              <w:rPr>
                <w:i/>
              </w:rPr>
              <w:t xml:space="preserve"> части </w:t>
            </w:r>
            <w:proofErr w:type="spellStart"/>
            <w:r w:rsidRPr="007D5EBC">
              <w:rPr>
                <w:i/>
              </w:rPr>
              <w:t>полномо</w:t>
            </w:r>
            <w:proofErr w:type="spellEnd"/>
            <w:r>
              <w:rPr>
                <w:i/>
              </w:rPr>
              <w:t xml:space="preserve"> </w:t>
            </w:r>
            <w:r w:rsidRPr="007D5EBC">
              <w:rPr>
                <w:i/>
              </w:rPr>
              <w:t xml:space="preserve">чий по решению </w:t>
            </w:r>
            <w:proofErr w:type="spellStart"/>
            <w:r w:rsidRPr="007D5EBC">
              <w:rPr>
                <w:i/>
              </w:rPr>
              <w:t>вопро</w:t>
            </w:r>
            <w:proofErr w:type="spellEnd"/>
            <w:r>
              <w:rPr>
                <w:i/>
              </w:rPr>
              <w:t xml:space="preserve"> </w:t>
            </w:r>
            <w:r w:rsidRPr="007D5EBC">
              <w:rPr>
                <w:i/>
              </w:rPr>
              <w:t>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 845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 845,9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9 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9 210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1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 xml:space="preserve">. районов </w:t>
            </w:r>
            <w:r w:rsidRPr="007D5EBC">
              <w:rPr>
                <w:i/>
              </w:rPr>
              <w:lastRenderedPageBreak/>
              <w:t>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lastRenderedPageBreak/>
              <w:t>9 210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9 210,4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9048C6" w:rsidRPr="007D5EBC" w:rsidTr="006A71D3">
        <w:trPr>
          <w:trHeight w:val="26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7D5EBC" w:rsidRDefault="009048C6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2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7D5EBC" w:rsidRDefault="009048C6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бустройство детских игровых и спортивных площадок, устройство основа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48C6" w:rsidRPr="007D5EBC" w:rsidRDefault="009048C6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9048C6" w:rsidRDefault="009048C6">
            <w:pPr>
              <w:jc w:val="center"/>
              <w:rPr>
                <w:bCs/>
                <w:sz w:val="22"/>
                <w:szCs w:val="22"/>
              </w:rPr>
            </w:pPr>
            <w:r w:rsidRPr="009048C6">
              <w:rPr>
                <w:bCs/>
                <w:sz w:val="22"/>
                <w:szCs w:val="22"/>
              </w:rPr>
              <w:t>53 655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9048C6" w:rsidRDefault="009048C6">
            <w:pPr>
              <w:jc w:val="center"/>
              <w:rPr>
                <w:bCs/>
                <w:sz w:val="22"/>
                <w:szCs w:val="22"/>
              </w:rPr>
            </w:pPr>
            <w:r w:rsidRPr="009048C6">
              <w:rPr>
                <w:bCs/>
                <w:sz w:val="22"/>
                <w:szCs w:val="22"/>
              </w:rPr>
              <w:t>14 920,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9048C6" w:rsidRDefault="009048C6">
            <w:pPr>
              <w:jc w:val="center"/>
              <w:rPr>
                <w:bCs/>
                <w:sz w:val="22"/>
                <w:szCs w:val="22"/>
              </w:rPr>
            </w:pPr>
            <w:r w:rsidRPr="009048C6">
              <w:rPr>
                <w:bCs/>
                <w:sz w:val="22"/>
                <w:szCs w:val="22"/>
              </w:rPr>
              <w:t>15 3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 00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48C6" w:rsidRPr="007D5EBC" w:rsidRDefault="009048C6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9048C6" w:rsidRPr="007D5EBC" w:rsidTr="006A71D3">
        <w:trPr>
          <w:trHeight w:val="70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8C6" w:rsidRPr="007D5EBC" w:rsidRDefault="009048C6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8C6" w:rsidRPr="007D5EBC" w:rsidRDefault="009048C6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48C6" w:rsidRPr="007D5EBC" w:rsidRDefault="009048C6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9048C6" w:rsidRDefault="009048C6">
            <w:pPr>
              <w:jc w:val="center"/>
              <w:rPr>
                <w:bCs/>
                <w:sz w:val="22"/>
                <w:szCs w:val="22"/>
              </w:rPr>
            </w:pPr>
            <w:r w:rsidRPr="009048C6">
              <w:rPr>
                <w:bCs/>
                <w:sz w:val="22"/>
                <w:szCs w:val="22"/>
              </w:rPr>
              <w:t>53 65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9048C6" w:rsidRDefault="009048C6">
            <w:pPr>
              <w:jc w:val="center"/>
              <w:rPr>
                <w:bCs/>
                <w:sz w:val="22"/>
                <w:szCs w:val="22"/>
              </w:rPr>
            </w:pPr>
            <w:r w:rsidRPr="009048C6">
              <w:rPr>
                <w:bCs/>
                <w:sz w:val="22"/>
                <w:szCs w:val="22"/>
              </w:rPr>
              <w:t>14 920,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9048C6" w:rsidRDefault="009048C6">
            <w:pPr>
              <w:jc w:val="center"/>
              <w:rPr>
                <w:bCs/>
                <w:sz w:val="22"/>
                <w:szCs w:val="22"/>
              </w:rPr>
            </w:pPr>
            <w:r w:rsidRPr="009048C6">
              <w:rPr>
                <w:bCs/>
                <w:sz w:val="22"/>
                <w:szCs w:val="22"/>
              </w:rPr>
              <w:t>15 3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 0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8C6" w:rsidRPr="007D5EBC" w:rsidRDefault="009048C6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8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9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38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Default="007048CA">
            <w:pPr>
              <w:jc w:val="center"/>
            </w:pPr>
            <w: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DE5B6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2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детских игровых площадо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Default="007048CA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DE5B6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2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Default="007048CA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ом числе межбюджетные трансферты бюджетам </w:t>
            </w:r>
            <w:proofErr w:type="spellStart"/>
            <w:r>
              <w:rPr>
                <w:i/>
                <w:iCs/>
                <w:color w:val="000000"/>
              </w:rPr>
              <w:t>мун</w:t>
            </w:r>
            <w:proofErr w:type="gramStart"/>
            <w:r>
              <w:rPr>
                <w:i/>
                <w:iCs/>
                <w:color w:val="000000"/>
              </w:rPr>
              <w:t>.р</w:t>
            </w:r>
            <w:proofErr w:type="gramEnd"/>
            <w:r>
              <w:rPr>
                <w:i/>
                <w:iCs/>
                <w:color w:val="000000"/>
              </w:rPr>
              <w:t>айонов</w:t>
            </w:r>
            <w:proofErr w:type="spellEnd"/>
            <w:r>
              <w:rPr>
                <w:i/>
                <w:iCs/>
                <w:color w:val="000000"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DE5B6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2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Default="007048CA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2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DE5B6E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2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DE5B6E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2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Дополнительные мероприятия по развитию жилищно-коммунального хозяйства и социально-</w:t>
            </w:r>
            <w:r w:rsidRPr="007D5EBC">
              <w:rPr>
                <w:sz w:val="22"/>
                <w:szCs w:val="22"/>
              </w:rPr>
              <w:lastRenderedPageBreak/>
              <w:t xml:space="preserve">культурной сферы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Default="007048C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lastRenderedPageBreak/>
              <w:t>Итого</w:t>
            </w:r>
          </w:p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3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Средства бюджета городского поселения </w:t>
            </w:r>
            <w:r w:rsidRPr="007D5EBC">
              <w:rPr>
                <w:sz w:val="22"/>
                <w:szCs w:val="22"/>
              </w:rPr>
              <w:lastRenderedPageBreak/>
              <w:t>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lastRenderedPageBreak/>
              <w:t xml:space="preserve">        </w:t>
            </w:r>
          </w:p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3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28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бустройство контейнерных площадок</w:t>
            </w:r>
          </w:p>
          <w:p w:rsidR="007048CA" w:rsidRPr="007D5EBC" w:rsidRDefault="007048CA" w:rsidP="00CC1F2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D5EBC" w:rsidRDefault="007048C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4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D5EBC" w:rsidRDefault="007048C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0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городского хозяйства ВМР</w:t>
            </w: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D5EBC" w:rsidRDefault="007048C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4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0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D47B7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D47B7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D47B7F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D47B7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D47B7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D47B7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D47B7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D47B7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D47B7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D47B7F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BC22ED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  <w:proofErr w:type="gramStart"/>
            <w:r w:rsidRPr="007D5EBC">
              <w:rPr>
                <w:sz w:val="22"/>
                <w:szCs w:val="22"/>
              </w:rPr>
              <w:t>Приведение контейнерных площадок, расположенных на территории городского поселения Воскресенск в нормативное состоянию в соответствии с действующим законодательством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1B0E18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  <w:p w:rsidR="007048CA" w:rsidRPr="007D5EBC" w:rsidRDefault="007048CA" w:rsidP="001B0E1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910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ЖКК</w:t>
            </w:r>
            <w:r w:rsidRPr="007D5EBC">
              <w:rPr>
                <w:sz w:val="22"/>
                <w:szCs w:val="22"/>
              </w:rPr>
              <w:t xml:space="preserve"> ВМР</w:t>
            </w: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1B0E18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312F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312F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19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312F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312F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1B0E18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1B0E18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1B0E18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BC22ED">
            <w:pPr>
              <w:rPr>
                <w:sz w:val="22"/>
                <w:szCs w:val="22"/>
                <w:highlight w:val="yellow"/>
              </w:rPr>
            </w:pPr>
            <w:r w:rsidRPr="004B51F7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8CA" w:rsidRDefault="00704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едиторская задолженность за 2018 год  по приведению </w:t>
            </w:r>
            <w:r>
              <w:rPr>
                <w:color w:val="000000"/>
              </w:rPr>
              <w:lastRenderedPageBreak/>
              <w:t>контейнерных площадок, расположенных на территории городского поселения Воскресенск в нормативное состояние в соответствии с действующим законодательство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A7499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lastRenderedPageBreak/>
              <w:t>Итого</w:t>
            </w:r>
          </w:p>
          <w:p w:rsidR="007048CA" w:rsidRPr="007D5EBC" w:rsidRDefault="007048CA" w:rsidP="00A7499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37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37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Управление ЖКК</w:t>
            </w:r>
            <w:r w:rsidRPr="007D5EBC">
              <w:rPr>
                <w:sz w:val="22"/>
                <w:szCs w:val="22"/>
              </w:rPr>
              <w:t xml:space="preserve"> ВМР</w:t>
            </w: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A7499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37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37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A7499B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proofErr w:type="gram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proofErr w:type="gram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37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37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A7499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A7499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A7499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54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8</w:t>
            </w:r>
          </w:p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Благоустройство дворовых территорий</w:t>
            </w:r>
          </w:p>
          <w:p w:rsidR="007048CA" w:rsidRPr="007D5EBC" w:rsidRDefault="007048CA" w:rsidP="00CC1F2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8 79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8 796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89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892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89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892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5 90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5 904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5 90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5 904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9</w:t>
            </w:r>
          </w:p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A" w:rsidRPr="007D5EBC" w:rsidRDefault="007048CA" w:rsidP="00CC1F2B">
            <w:pPr>
              <w:jc w:val="center"/>
              <w:rPr>
                <w:i/>
                <w:iCs/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Проведение конкурса "Воскресенский дворик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7D5EBC" w:rsidRDefault="007048C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1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7D5EBC" w:rsidRDefault="007048C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10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2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1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Разработка схемы (плана) благоустройства дворов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6C57B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7D5EBC" w:rsidRDefault="007048C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AA7AC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AA7AC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AA7AC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6C57B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7D5EBC" w:rsidRDefault="007048C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6C57B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6C57B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6C57B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A81ADE" w:rsidRPr="007D5EBC" w:rsidTr="00EA1D4B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ADE" w:rsidRPr="007D5EBC" w:rsidRDefault="00A81ADE" w:rsidP="00CC1F2B">
            <w:pPr>
              <w:rPr>
                <w:sz w:val="22"/>
                <w:szCs w:val="22"/>
                <w:highlight w:val="yellow"/>
              </w:rPr>
            </w:pPr>
            <w:r w:rsidRPr="00EA1D4B">
              <w:rPr>
                <w:sz w:val="22"/>
                <w:szCs w:val="22"/>
              </w:rPr>
              <w:t>3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ADE" w:rsidRPr="00EA1D4B" w:rsidRDefault="00A81ADE" w:rsidP="00CC1F2B">
            <w:pPr>
              <w:rPr>
                <w:i/>
                <w:sz w:val="22"/>
                <w:szCs w:val="22"/>
                <w:highlight w:val="yellow"/>
              </w:rPr>
            </w:pPr>
            <w:r w:rsidRPr="00EA1D4B">
              <w:rPr>
                <w:i/>
                <w:sz w:val="22"/>
                <w:szCs w:val="22"/>
              </w:rPr>
              <w:t xml:space="preserve">Основное мероприятие 3. </w:t>
            </w:r>
            <w:r w:rsidRPr="00EA1D4B">
              <w:rPr>
                <w:i/>
                <w:sz w:val="22"/>
                <w:szCs w:val="22"/>
                <w:u w:val="single"/>
              </w:rPr>
              <w:t xml:space="preserve">Федеральный проект  </w:t>
            </w:r>
            <w:r>
              <w:rPr>
                <w:i/>
                <w:sz w:val="22"/>
                <w:szCs w:val="22"/>
                <w:u w:val="single"/>
              </w:rPr>
              <w:t xml:space="preserve">        </w:t>
            </w:r>
            <w:r w:rsidRPr="00EA1D4B">
              <w:rPr>
                <w:i/>
                <w:sz w:val="22"/>
                <w:szCs w:val="22"/>
                <w:u w:val="single"/>
              </w:rPr>
              <w:t>" Формирование комфортной  городской среды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1ADE" w:rsidRPr="007D5EBC" w:rsidRDefault="00A81ADE" w:rsidP="00AB65C6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  <w:rPr>
                <w:bCs/>
              </w:rPr>
            </w:pPr>
            <w:r w:rsidRPr="00A81ADE">
              <w:rPr>
                <w:bCs/>
              </w:rPr>
              <w:t>22 009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22 009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Default="00A81ADE">
            <w:pPr>
              <w:jc w:val="center"/>
            </w:pPr>
            <w: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ADE" w:rsidRPr="007D5EBC" w:rsidRDefault="00A81ADE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A81ADE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ADE" w:rsidRPr="007D5EBC" w:rsidRDefault="00A81AD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ADE" w:rsidRPr="007D5EBC" w:rsidRDefault="00A81AD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1ADE" w:rsidRPr="007D5EBC" w:rsidRDefault="00A81ADE" w:rsidP="00AB65C6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  <w:rPr>
                <w:bCs/>
              </w:rPr>
            </w:pPr>
            <w:r w:rsidRPr="00A81ADE">
              <w:rPr>
                <w:bCs/>
              </w:rPr>
              <w:t>3 492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3 492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Default="00A81ADE">
            <w:pPr>
              <w:jc w:val="center"/>
            </w:pPr>
            <w: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ADE" w:rsidRPr="007D5EBC" w:rsidRDefault="00A81ADE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A81ADE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ADE" w:rsidRPr="007D5EBC" w:rsidRDefault="00A81AD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ADE" w:rsidRPr="007D5EBC" w:rsidRDefault="00A81AD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1ADE" w:rsidRPr="007D5EBC" w:rsidRDefault="00A81ADE" w:rsidP="00AB65C6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proofErr w:type="gram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proofErr w:type="gram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  <w:rPr>
                <w:bCs/>
              </w:rPr>
            </w:pPr>
            <w:r w:rsidRPr="00A81ADE">
              <w:rPr>
                <w:bCs/>
              </w:rPr>
              <w:t>3 427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3 427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Default="00A81ADE">
            <w:pPr>
              <w:jc w:val="center"/>
            </w:pPr>
            <w: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ADE" w:rsidRPr="007D5EBC" w:rsidRDefault="00A81ADE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A81ADE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ADE" w:rsidRPr="007D5EBC" w:rsidRDefault="00A81AD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ADE" w:rsidRPr="007D5EBC" w:rsidRDefault="00A81AD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1ADE" w:rsidRPr="007D5EBC" w:rsidRDefault="00A81ADE" w:rsidP="00AB65C6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Средства бюджета </w:t>
            </w:r>
            <w:r w:rsidRPr="007D5EBC">
              <w:rPr>
                <w:sz w:val="22"/>
                <w:szCs w:val="22"/>
              </w:rPr>
              <w:lastRenderedPageBreak/>
              <w:t>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  <w:rPr>
                <w:bCs/>
              </w:rPr>
            </w:pPr>
            <w:r w:rsidRPr="00A81ADE">
              <w:rPr>
                <w:bCs/>
              </w:rPr>
              <w:lastRenderedPageBreak/>
              <w:t>18 516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18 516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Default="00A81ADE">
            <w:pPr>
              <w:jc w:val="center"/>
            </w:pPr>
            <w: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ADE" w:rsidRPr="007D5EBC" w:rsidRDefault="00A81ADE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A81ADE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ADE" w:rsidRPr="007D5EBC" w:rsidRDefault="00A81AD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ADE" w:rsidRPr="007D5EBC" w:rsidRDefault="00A81AD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1ADE" w:rsidRPr="007D5EBC" w:rsidRDefault="00A81ADE" w:rsidP="00AB65C6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proofErr w:type="gram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proofErr w:type="gram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 xml:space="preserve">. районов из бюджетов поселений на </w:t>
            </w:r>
            <w:proofErr w:type="spellStart"/>
            <w:r w:rsidRPr="007D5EBC">
              <w:rPr>
                <w:i/>
              </w:rPr>
              <w:t>осущест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вление</w:t>
            </w:r>
            <w:proofErr w:type="spellEnd"/>
            <w:r w:rsidRPr="007D5EBC">
              <w:rPr>
                <w:i/>
              </w:rPr>
              <w:t xml:space="preserve"> части </w:t>
            </w:r>
            <w:proofErr w:type="spellStart"/>
            <w:r w:rsidRPr="007D5EBC">
              <w:rPr>
                <w:i/>
              </w:rPr>
              <w:t>полномо</w:t>
            </w:r>
            <w:proofErr w:type="spellEnd"/>
            <w:r>
              <w:rPr>
                <w:i/>
              </w:rPr>
              <w:t xml:space="preserve"> </w:t>
            </w:r>
            <w:r w:rsidRPr="007D5EBC">
              <w:rPr>
                <w:i/>
              </w:rPr>
              <w:t xml:space="preserve">чий по решению </w:t>
            </w:r>
            <w:proofErr w:type="spellStart"/>
            <w:r w:rsidRPr="007D5EBC">
              <w:rPr>
                <w:i/>
              </w:rPr>
              <w:t>вопро</w:t>
            </w:r>
            <w:proofErr w:type="spellEnd"/>
            <w:r>
              <w:rPr>
                <w:i/>
              </w:rPr>
              <w:t xml:space="preserve"> </w:t>
            </w:r>
            <w:r w:rsidRPr="007D5EBC">
              <w:rPr>
                <w:i/>
              </w:rPr>
              <w:t>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  <w:rPr>
                <w:bCs/>
              </w:rPr>
            </w:pPr>
            <w:r w:rsidRPr="00A81ADE">
              <w:rPr>
                <w:bCs/>
              </w:rPr>
              <w:t>12 081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12 081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Default="00A81ADE">
            <w:pPr>
              <w:jc w:val="center"/>
            </w:pPr>
            <w: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ADE" w:rsidRPr="007D5EBC" w:rsidRDefault="00A81ADE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A81ADE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ADE" w:rsidRPr="007D5EBC" w:rsidRDefault="00A81AD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ADE" w:rsidRPr="007D5EBC" w:rsidRDefault="00A81AD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1ADE" w:rsidRPr="007D5EBC" w:rsidRDefault="00A81ADE" w:rsidP="00AB65C6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  <w:rPr>
                <w:bCs/>
              </w:rPr>
            </w:pPr>
            <w:r w:rsidRPr="00A81ADE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Default="00A81ADE">
            <w:pPr>
              <w:jc w:val="center"/>
            </w:pPr>
            <w: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ADE" w:rsidRPr="007D5EBC" w:rsidRDefault="00A81ADE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A81ADE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ADE" w:rsidRPr="007D5EBC" w:rsidRDefault="00A81AD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ADE" w:rsidRPr="007D5EBC" w:rsidRDefault="00A81AD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1ADE" w:rsidRDefault="00A81ADE" w:rsidP="00AB65C6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  <w:rPr>
                <w:bCs/>
              </w:rPr>
            </w:pPr>
            <w:r w:rsidRPr="00A81ADE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Default="00A81ADE">
            <w:pPr>
              <w:jc w:val="center"/>
            </w:pPr>
            <w: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ADE" w:rsidRPr="007D5EBC" w:rsidRDefault="00A81ADE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69742E" w:rsidRPr="007D5EBC" w:rsidTr="00D3066C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 w:rsidP="00E23666">
            <w:pPr>
              <w:jc w:val="center"/>
            </w:pPr>
            <w:r>
              <w:t>3.1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Pr="007044C6" w:rsidRDefault="0069742E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Default="0069742E" w:rsidP="00AB65C6">
            <w:pPr>
              <w:jc w:val="center"/>
            </w:pPr>
            <w: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41EDB" w:rsidRDefault="0069742E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41EDB" w:rsidRDefault="0069742E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41EDB" w:rsidRDefault="0069742E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41EDB" w:rsidRDefault="0069742E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41EDB" w:rsidRDefault="0069742E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41EDB" w:rsidRDefault="0069742E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Pr="007D5EBC" w:rsidRDefault="0069742E">
            <w:pPr>
              <w:jc w:val="center"/>
              <w:rPr>
                <w:sz w:val="22"/>
                <w:szCs w:val="22"/>
              </w:rPr>
            </w:pPr>
          </w:p>
        </w:tc>
      </w:tr>
      <w:tr w:rsidR="0069742E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 w:rsidP="00E23666">
            <w:pPr>
              <w:jc w:val="center"/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Pr="007044C6" w:rsidRDefault="0069742E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42E" w:rsidRDefault="0069742E" w:rsidP="00AB65C6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41EDB" w:rsidRDefault="0069742E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41EDB" w:rsidRDefault="0069742E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41EDB" w:rsidRDefault="0069742E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41EDB" w:rsidRDefault="0069742E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41EDB" w:rsidRDefault="0069742E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41EDB" w:rsidRDefault="0069742E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Pr="007D5EBC" w:rsidRDefault="0069742E">
            <w:pPr>
              <w:jc w:val="center"/>
              <w:rPr>
                <w:sz w:val="22"/>
                <w:szCs w:val="22"/>
              </w:rPr>
            </w:pPr>
          </w:p>
        </w:tc>
      </w:tr>
      <w:tr w:rsidR="0069742E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 w:rsidP="00E23666">
            <w:pPr>
              <w:jc w:val="center"/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Pr="007044C6" w:rsidRDefault="0069742E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42E" w:rsidRDefault="0069742E" w:rsidP="00AB65C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в том числе межбюджетные трансферты бюджетам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мун</w:t>
            </w:r>
            <w:proofErr w:type="gramStart"/>
            <w:r>
              <w:rPr>
                <w:i/>
                <w:i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i/>
                <w:iCs/>
                <w:color w:val="000000"/>
                <w:sz w:val="16"/>
                <w:szCs w:val="16"/>
              </w:rPr>
              <w:t>айонов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41EDB" w:rsidRDefault="0069742E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41EDB" w:rsidRDefault="0069742E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41EDB" w:rsidRDefault="0069742E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41EDB" w:rsidRDefault="0069742E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41EDB" w:rsidRDefault="0069742E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41EDB" w:rsidRDefault="0069742E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Pr="007D5EBC" w:rsidRDefault="0069742E">
            <w:pPr>
              <w:jc w:val="center"/>
              <w:rPr>
                <w:sz w:val="22"/>
                <w:szCs w:val="22"/>
              </w:rPr>
            </w:pPr>
          </w:p>
        </w:tc>
      </w:tr>
      <w:tr w:rsidR="0069742E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 w:rsidP="00E23666">
            <w:pPr>
              <w:jc w:val="center"/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Pr="007044C6" w:rsidRDefault="0069742E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42E" w:rsidRDefault="0069742E" w:rsidP="00AB65C6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41EDB" w:rsidRDefault="0069742E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41EDB" w:rsidRDefault="0069742E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41EDB" w:rsidRDefault="0069742E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41EDB" w:rsidRDefault="0069742E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41EDB" w:rsidRDefault="0069742E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41EDB" w:rsidRDefault="0069742E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Pr="007D5EBC" w:rsidRDefault="0069742E">
            <w:pPr>
              <w:jc w:val="center"/>
              <w:rPr>
                <w:sz w:val="22"/>
                <w:szCs w:val="22"/>
              </w:rPr>
            </w:pPr>
          </w:p>
        </w:tc>
      </w:tr>
      <w:tr w:rsidR="0069742E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 w:rsidP="00E23666">
            <w:pPr>
              <w:jc w:val="center"/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Pr="007044C6" w:rsidRDefault="0069742E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42E" w:rsidRDefault="0069742E" w:rsidP="00AB65C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в том числе межбюджетные трансферты бюджетам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мун</w:t>
            </w:r>
            <w:proofErr w:type="gramStart"/>
            <w:r>
              <w:rPr>
                <w:i/>
                <w:i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i/>
                <w:iCs/>
                <w:color w:val="000000"/>
                <w:sz w:val="16"/>
                <w:szCs w:val="16"/>
              </w:rPr>
              <w:t>айонов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41EDB" w:rsidRDefault="0069742E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41EDB" w:rsidRDefault="0069742E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41EDB" w:rsidRDefault="0069742E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41EDB" w:rsidRDefault="0069742E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41EDB" w:rsidRDefault="0069742E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41EDB" w:rsidRDefault="0069742E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Pr="007D5EBC" w:rsidRDefault="0069742E">
            <w:pPr>
              <w:jc w:val="center"/>
              <w:rPr>
                <w:sz w:val="22"/>
                <w:szCs w:val="22"/>
              </w:rPr>
            </w:pPr>
          </w:p>
        </w:tc>
      </w:tr>
      <w:tr w:rsidR="0069742E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 w:rsidP="00E23666">
            <w:pPr>
              <w:jc w:val="center"/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Pr="007044C6" w:rsidRDefault="0069742E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42E" w:rsidRDefault="0069742E" w:rsidP="00AB65C6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41EDB" w:rsidRDefault="0069742E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41EDB" w:rsidRDefault="0069742E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41EDB" w:rsidRDefault="0069742E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41EDB" w:rsidRDefault="0069742E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41EDB" w:rsidRDefault="0069742E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41EDB" w:rsidRDefault="0069742E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Pr="007D5EBC" w:rsidRDefault="0069742E">
            <w:pPr>
              <w:jc w:val="center"/>
              <w:rPr>
                <w:sz w:val="22"/>
                <w:szCs w:val="22"/>
              </w:rPr>
            </w:pPr>
          </w:p>
        </w:tc>
      </w:tr>
      <w:tr w:rsidR="0069742E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 w:rsidP="00E23666">
            <w:pPr>
              <w:jc w:val="center"/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Pr="007044C6" w:rsidRDefault="0069742E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Default="0069742E">
            <w:pPr>
              <w:jc w:val="center"/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41EDB" w:rsidRDefault="0069742E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41EDB" w:rsidRDefault="0069742E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41EDB" w:rsidRDefault="0069742E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41EDB" w:rsidRDefault="0069742E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41EDB" w:rsidRDefault="0069742E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41EDB" w:rsidRDefault="0069742E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Pr="007D5EBC" w:rsidRDefault="0069742E">
            <w:pPr>
              <w:jc w:val="center"/>
              <w:rPr>
                <w:sz w:val="22"/>
                <w:szCs w:val="22"/>
              </w:rPr>
            </w:pPr>
          </w:p>
        </w:tc>
      </w:tr>
      <w:tr w:rsidR="0069742E" w:rsidRPr="007D5EBC" w:rsidTr="00D3066C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 w:rsidP="0069742E">
            <w:pPr>
              <w:jc w:val="center"/>
            </w:pPr>
            <w:r>
              <w:t>3.2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>
            <w:r w:rsidRPr="007044C6">
              <w:t>Ремонт дворов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Default="0069742E">
            <w:pPr>
              <w:jc w:val="center"/>
            </w:pPr>
            <w: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15 509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15 509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2E" w:rsidRDefault="0069742E" w:rsidP="00D3066C">
            <w:pPr>
              <w:jc w:val="center"/>
            </w:pPr>
          </w:p>
        </w:tc>
      </w:tr>
      <w:tr w:rsidR="0069742E" w:rsidRPr="007D5EBC" w:rsidTr="00D3066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42E" w:rsidRDefault="0069742E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3 427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3 427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5042F1" w:rsidP="00D3066C">
            <w:pPr>
              <w:jc w:val="center"/>
            </w:pPr>
            <w:r w:rsidRPr="007D5EBC">
              <w:rPr>
                <w:sz w:val="22"/>
                <w:szCs w:val="22"/>
              </w:rPr>
              <w:t>Отдел городского хозяйства ВМР</w:t>
            </w:r>
          </w:p>
        </w:tc>
      </w:tr>
      <w:tr w:rsidR="0069742E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42E" w:rsidRDefault="0069742E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в том числе межбюджетные трансферты бюджетам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мун</w:t>
            </w:r>
            <w:proofErr w:type="gramStart"/>
            <w:r>
              <w:rPr>
                <w:i/>
                <w:i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i/>
                <w:iCs/>
                <w:color w:val="000000"/>
                <w:sz w:val="16"/>
                <w:szCs w:val="16"/>
              </w:rPr>
              <w:t>айонов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из бюджетов поселений на осуществление </w:t>
            </w:r>
            <w:r>
              <w:rPr>
                <w:i/>
                <w:iCs/>
                <w:color w:val="000000"/>
                <w:sz w:val="16"/>
                <w:szCs w:val="16"/>
              </w:rPr>
              <w:lastRenderedPageBreak/>
              <w:t>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lastRenderedPageBreak/>
              <w:t>3 427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3 427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</w:tr>
      <w:tr w:rsidR="0069742E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42E" w:rsidRDefault="0069742E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12 081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12 081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</w:tr>
      <w:tr w:rsidR="0069742E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42E" w:rsidRDefault="0069742E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в том числе межбюджетные трансферты бюджетам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мун</w:t>
            </w:r>
            <w:proofErr w:type="gramStart"/>
            <w:r>
              <w:rPr>
                <w:i/>
                <w:i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i/>
                <w:iCs/>
                <w:color w:val="000000"/>
                <w:sz w:val="16"/>
                <w:szCs w:val="16"/>
              </w:rPr>
              <w:t>айонов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12 081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12 081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</w:tr>
      <w:tr w:rsidR="00B64D1E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D1E" w:rsidRDefault="00B64D1E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D1E" w:rsidRDefault="00B64D1E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4D1E" w:rsidRDefault="00B64D1E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B32943" w:rsidRDefault="00B64D1E" w:rsidP="00E846A5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B32943" w:rsidRDefault="00B64D1E" w:rsidP="00E846A5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B32943" w:rsidRDefault="00B64D1E" w:rsidP="00E846A5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B32943" w:rsidRDefault="00B64D1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B32943" w:rsidRDefault="00B64D1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B32943" w:rsidRDefault="00B64D1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D1E" w:rsidRDefault="00B64D1E"/>
        </w:tc>
      </w:tr>
      <w:tr w:rsidR="00B64D1E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D1E" w:rsidRDefault="00B64D1E"/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D1E" w:rsidRDefault="00B64D1E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4D1E" w:rsidRDefault="00B64D1E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641EDB" w:rsidRDefault="00B64D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641EDB" w:rsidRDefault="00B64D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641EDB" w:rsidRDefault="00B64D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641EDB" w:rsidRDefault="00B64D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641EDB" w:rsidRDefault="00B64D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641EDB" w:rsidRDefault="00B64D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D1E" w:rsidRDefault="00B64D1E"/>
        </w:tc>
      </w:tr>
      <w:tr w:rsidR="005042F1" w:rsidRPr="007D5EBC" w:rsidTr="00AB65C6">
        <w:trPr>
          <w:trHeight w:val="46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Default="005042F1">
            <w:r>
              <w:t>3.3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Default="005042F1">
            <w:r w:rsidRPr="0025587B"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Default="005042F1" w:rsidP="00AB65C6">
            <w:pPr>
              <w:jc w:val="center"/>
            </w:pPr>
            <w: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25587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6 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25587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25587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6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Pr="007D5EBC" w:rsidRDefault="005042F1" w:rsidP="00AB65C6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5042F1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2F1" w:rsidRDefault="005042F1" w:rsidP="00AB65C6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25587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6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25587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25587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</w:tr>
      <w:tr w:rsidR="005042F1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2F1" w:rsidRDefault="005042F1" w:rsidP="00AB65C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в том числе межбюджетные трансферты бюджетам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мун</w:t>
            </w:r>
            <w:proofErr w:type="gramStart"/>
            <w:r>
              <w:rPr>
                <w:i/>
                <w:i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i/>
                <w:iCs/>
                <w:color w:val="000000"/>
                <w:sz w:val="16"/>
                <w:szCs w:val="16"/>
              </w:rPr>
              <w:t>айонов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25587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25587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25587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</w:tr>
      <w:tr w:rsidR="005042F1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2F1" w:rsidRDefault="005042F1" w:rsidP="00AB65C6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25587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6 43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25587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25587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6 4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</w:tr>
      <w:tr w:rsidR="005042F1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2F1" w:rsidRDefault="005042F1" w:rsidP="00AB65C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в том числе межбюджетные трансферты бюджетам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мун</w:t>
            </w:r>
            <w:proofErr w:type="gramStart"/>
            <w:r>
              <w:rPr>
                <w:i/>
                <w:i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i/>
                <w:iCs/>
                <w:color w:val="000000"/>
                <w:sz w:val="16"/>
                <w:szCs w:val="16"/>
              </w:rPr>
              <w:t>айонов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</w:tr>
      <w:tr w:rsidR="005042F1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2F1" w:rsidRDefault="005042F1" w:rsidP="00AB65C6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</w:tr>
      <w:tr w:rsidR="005042F1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Default="005042F1" w:rsidP="00AB65C6">
            <w:pPr>
              <w:jc w:val="center"/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</w:tr>
      <w:tr w:rsidR="005042F1" w:rsidRPr="007D5EBC" w:rsidTr="00FD6378">
        <w:trPr>
          <w:trHeight w:val="6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2F1" w:rsidRPr="007D5EBC" w:rsidRDefault="005042F1" w:rsidP="0000568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2F1" w:rsidRDefault="005042F1">
            <w:pPr>
              <w:jc w:val="center"/>
            </w:pPr>
            <w:r>
              <w:t>885 690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2F1" w:rsidRDefault="005042F1">
            <w:pPr>
              <w:jc w:val="center"/>
            </w:pPr>
            <w:r>
              <w:t>334 823,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2F1" w:rsidRDefault="005042F1">
            <w:pPr>
              <w:jc w:val="center"/>
            </w:pPr>
            <w:r>
              <w:t>344 81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2F1" w:rsidRPr="00641ED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65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2F1" w:rsidRPr="00641ED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6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2F1" w:rsidRPr="00641ED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1 30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5042F1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2F1" w:rsidRPr="007D5EBC" w:rsidRDefault="005042F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2F1" w:rsidRDefault="005042F1">
            <w:pPr>
              <w:jc w:val="center"/>
            </w:pPr>
            <w:r>
              <w:t>821 867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2F1" w:rsidRDefault="005042F1">
            <w:pPr>
              <w:jc w:val="center"/>
            </w:pPr>
            <w:r>
              <w:t>289 517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2F1" w:rsidRDefault="005042F1">
            <w:pPr>
              <w:jc w:val="center"/>
            </w:pPr>
            <w:r>
              <w:t>326 30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2F1" w:rsidRPr="00641ED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65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2F1" w:rsidRPr="00641ED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6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2F1" w:rsidRPr="00641ED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1 30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5042F1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2F1" w:rsidRPr="007D5EBC" w:rsidRDefault="005042F1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 xml:space="preserve">. районов из бюджетов поселений на </w:t>
            </w:r>
            <w:r w:rsidRPr="007D5EBC">
              <w:rPr>
                <w:i/>
              </w:rPr>
              <w:lastRenderedPageBreak/>
              <w:t>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2F1" w:rsidRDefault="005042F1">
            <w:pPr>
              <w:jc w:val="center"/>
            </w:pPr>
            <w:r>
              <w:lastRenderedPageBreak/>
              <w:t>155 209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2F1" w:rsidRDefault="005042F1">
            <w:pPr>
              <w:jc w:val="center"/>
            </w:pPr>
            <w:r>
              <w:t>70 032,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2F1" w:rsidRDefault="005042F1">
            <w:pPr>
              <w:jc w:val="center"/>
            </w:pPr>
            <w:r>
              <w:t>85 177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2F1" w:rsidRPr="00641ED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2F1" w:rsidRPr="00641ED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2F1" w:rsidRPr="00641ED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5042F1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2F1" w:rsidRPr="007D5EBC" w:rsidRDefault="005042F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2F1" w:rsidRDefault="005042F1">
            <w:pPr>
              <w:jc w:val="center"/>
            </w:pPr>
            <w:r>
              <w:t>54 612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2F1" w:rsidRDefault="005042F1">
            <w:pPr>
              <w:jc w:val="center"/>
            </w:pPr>
            <w:r>
              <w:t>36 095,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2F1" w:rsidRDefault="005042F1">
            <w:pPr>
              <w:jc w:val="center"/>
            </w:pPr>
            <w:r>
              <w:t>18 516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2F1" w:rsidRPr="00641ED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2F1" w:rsidRPr="00641ED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2F1" w:rsidRPr="00641ED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5042F1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2F1" w:rsidRPr="007D5EBC" w:rsidRDefault="005042F1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Default="005042F1">
            <w:pPr>
              <w:jc w:val="center"/>
            </w:pPr>
            <w:r>
              <w:t>33 749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Default="005042F1">
            <w:pPr>
              <w:jc w:val="center"/>
            </w:pPr>
            <w:r>
              <w:t>33 749,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Default="005042F1">
            <w:pPr>
              <w:jc w:val="center"/>
            </w:pPr>
            <w:r>
              <w:t>12 08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5042F1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2F1" w:rsidRPr="007D5EBC" w:rsidRDefault="005042F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FD6378" w:rsidRDefault="005042F1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9 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FD6378" w:rsidRDefault="005042F1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9 210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FD6378" w:rsidRDefault="005042F1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5042F1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2F1" w:rsidRPr="007D5EBC" w:rsidRDefault="005042F1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FD6378" w:rsidRDefault="005042F1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9 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FD6378" w:rsidRDefault="005042F1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9 210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FD6378" w:rsidRDefault="005042F1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5042F1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2F1" w:rsidRPr="007D5EBC" w:rsidRDefault="005042F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</w:tr>
    </w:tbl>
    <w:p w:rsidR="003B1D58" w:rsidRDefault="003B1D58" w:rsidP="00270053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E846A5" w:rsidRDefault="00E846A5" w:rsidP="00270053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F357F0" w:rsidRDefault="00F357F0" w:rsidP="00270053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F357F0" w:rsidRDefault="00F357F0" w:rsidP="00270053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F357F0" w:rsidRDefault="00F357F0" w:rsidP="00270053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F357F0" w:rsidRDefault="00F357F0" w:rsidP="00270053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F357F0" w:rsidRDefault="00F357F0" w:rsidP="00270053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F357F0" w:rsidRDefault="00F357F0" w:rsidP="00270053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F357F0" w:rsidRDefault="00F357F0" w:rsidP="00270053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F357F0" w:rsidRDefault="00F357F0" w:rsidP="00270053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F357F0" w:rsidRDefault="00F357F0" w:rsidP="00270053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F357F0" w:rsidRDefault="00F357F0" w:rsidP="00270053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F357F0" w:rsidRDefault="00F357F0" w:rsidP="00270053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F357F0" w:rsidRDefault="00F357F0" w:rsidP="00270053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F357F0" w:rsidRDefault="00F357F0" w:rsidP="00270053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E846A5" w:rsidRPr="007D5EBC" w:rsidRDefault="00E846A5" w:rsidP="00E846A5">
      <w:pPr>
        <w:pStyle w:val="a7"/>
        <w:suppressAutoHyphens/>
        <w:ind w:right="-108"/>
        <w:jc w:val="right"/>
        <w:rPr>
          <w:bCs/>
          <w:sz w:val="22"/>
          <w:szCs w:val="22"/>
        </w:rPr>
      </w:pPr>
      <w:r w:rsidRPr="007D5EBC">
        <w:rPr>
          <w:bCs/>
          <w:sz w:val="22"/>
          <w:szCs w:val="22"/>
        </w:rPr>
        <w:lastRenderedPageBreak/>
        <w:t>Приложение №</w:t>
      </w:r>
      <w:r>
        <w:rPr>
          <w:bCs/>
          <w:sz w:val="22"/>
          <w:szCs w:val="22"/>
        </w:rPr>
        <w:t xml:space="preserve"> 2</w:t>
      </w:r>
    </w:p>
    <w:p w:rsidR="00E846A5" w:rsidRPr="007D5EBC" w:rsidRDefault="00E846A5" w:rsidP="00E846A5">
      <w:pPr>
        <w:pStyle w:val="a7"/>
        <w:suppressAutoHyphens/>
        <w:ind w:right="-108"/>
        <w:jc w:val="right"/>
        <w:rPr>
          <w:bCs/>
          <w:sz w:val="22"/>
          <w:szCs w:val="22"/>
        </w:rPr>
      </w:pPr>
      <w:r w:rsidRPr="007D5EBC">
        <w:rPr>
          <w:bCs/>
          <w:sz w:val="22"/>
          <w:szCs w:val="22"/>
        </w:rPr>
        <w:t xml:space="preserve">к постановлению </w:t>
      </w:r>
    </w:p>
    <w:p w:rsidR="00E846A5" w:rsidRPr="007D5EBC" w:rsidRDefault="00E846A5" w:rsidP="00E846A5">
      <w:pPr>
        <w:ind w:right="-174"/>
        <w:contextualSpacing/>
        <w:jc w:val="right"/>
        <w:rPr>
          <w:sz w:val="22"/>
          <w:szCs w:val="22"/>
        </w:rPr>
      </w:pPr>
      <w:proofErr w:type="spellStart"/>
      <w:r w:rsidRPr="007D5EBC">
        <w:rPr>
          <w:sz w:val="22"/>
          <w:szCs w:val="22"/>
        </w:rPr>
        <w:t>от__________№</w:t>
      </w:r>
      <w:proofErr w:type="spellEnd"/>
      <w:r w:rsidRPr="007D5EBC">
        <w:rPr>
          <w:sz w:val="22"/>
          <w:szCs w:val="22"/>
        </w:rPr>
        <w:t>_____</w:t>
      </w:r>
    </w:p>
    <w:p w:rsidR="00E27752" w:rsidRDefault="00E27752" w:rsidP="003B1D58">
      <w:pPr>
        <w:pStyle w:val="a7"/>
        <w:jc w:val="right"/>
        <w:rPr>
          <w:bCs/>
          <w:sz w:val="22"/>
          <w:szCs w:val="22"/>
        </w:rPr>
      </w:pPr>
    </w:p>
    <w:tbl>
      <w:tblPr>
        <w:tblW w:w="15452" w:type="dxa"/>
        <w:tblInd w:w="-176" w:type="dxa"/>
        <w:tblLayout w:type="fixed"/>
        <w:tblLook w:val="0000"/>
      </w:tblPr>
      <w:tblGrid>
        <w:gridCol w:w="710"/>
        <w:gridCol w:w="452"/>
        <w:gridCol w:w="2383"/>
        <w:gridCol w:w="1867"/>
        <w:gridCol w:w="684"/>
        <w:gridCol w:w="1559"/>
        <w:gridCol w:w="1276"/>
        <w:gridCol w:w="1134"/>
        <w:gridCol w:w="1134"/>
        <w:gridCol w:w="1134"/>
        <w:gridCol w:w="504"/>
        <w:gridCol w:w="630"/>
        <w:gridCol w:w="1985"/>
      </w:tblGrid>
      <w:tr w:rsidR="00AB65C6" w:rsidRPr="007D5EBC" w:rsidTr="00AB65C6">
        <w:trPr>
          <w:gridBefore w:val="2"/>
          <w:gridAfter w:val="2"/>
          <w:wBefore w:w="1162" w:type="dxa"/>
          <w:wAfter w:w="2615" w:type="dxa"/>
          <w:trHeight w:val="535"/>
        </w:trPr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5C6" w:rsidRPr="007D5EBC" w:rsidRDefault="00AB65C6" w:rsidP="00AB65C6">
            <w:pPr>
              <w:pStyle w:val="a7"/>
              <w:ind w:hanging="249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5C6" w:rsidRPr="000D371E" w:rsidRDefault="00AB65C6" w:rsidP="00AB65C6">
            <w:pPr>
              <w:pStyle w:val="a7"/>
              <w:ind w:hanging="249"/>
              <w:jc w:val="center"/>
              <w:rPr>
                <w:bCs/>
              </w:rPr>
            </w:pPr>
            <w:r w:rsidRPr="000D371E">
              <w:rPr>
                <w:bCs/>
              </w:rPr>
              <w:t>Перечень мероприятий подпрограммы</w:t>
            </w:r>
          </w:p>
          <w:p w:rsidR="00AB65C6" w:rsidRPr="000D371E" w:rsidRDefault="00AB65C6" w:rsidP="00AB65C6">
            <w:pPr>
              <w:pStyle w:val="a7"/>
              <w:ind w:left="46"/>
              <w:jc w:val="center"/>
              <w:rPr>
                <w:bCs/>
              </w:rPr>
            </w:pPr>
            <w:r w:rsidRPr="000D371E">
              <w:rPr>
                <w:bCs/>
              </w:rPr>
              <w:t>«</w:t>
            </w:r>
            <w:r w:rsidRPr="000D371E">
              <w:t>Благоустройство территорий</w:t>
            </w:r>
            <w:r w:rsidRPr="000D371E">
              <w:rPr>
                <w:bCs/>
              </w:rPr>
              <w:t xml:space="preserve"> в городском поселении Воскресенск»</w:t>
            </w:r>
          </w:p>
          <w:p w:rsidR="00AB65C6" w:rsidRPr="007D5EBC" w:rsidRDefault="00AB65C6" w:rsidP="00AB65C6">
            <w:pPr>
              <w:pStyle w:val="a7"/>
              <w:ind w:left="46"/>
              <w:jc w:val="center"/>
              <w:rPr>
                <w:bCs/>
                <w:sz w:val="22"/>
                <w:szCs w:val="22"/>
              </w:rPr>
            </w:pPr>
          </w:p>
        </w:tc>
      </w:tr>
      <w:tr w:rsidR="00AB65C6" w:rsidRPr="007D5EBC" w:rsidTr="00AB65C6">
        <w:tblPrEx>
          <w:tblLook w:val="04A0"/>
        </w:tblPrEx>
        <w:trPr>
          <w:trHeight w:val="82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сего, (тыс</w:t>
            </w:r>
            <w:proofErr w:type="gramStart"/>
            <w:r w:rsidRPr="007D5EBC">
              <w:rPr>
                <w:sz w:val="22"/>
                <w:szCs w:val="22"/>
              </w:rPr>
              <w:t>.р</w:t>
            </w:r>
            <w:proofErr w:type="gramEnd"/>
            <w:r w:rsidRPr="007D5EBC">
              <w:rPr>
                <w:sz w:val="22"/>
                <w:szCs w:val="22"/>
              </w:rPr>
              <w:t>уб.)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бъем финансирования по годам (тыс</w:t>
            </w:r>
            <w:proofErr w:type="gramStart"/>
            <w:r w:rsidRPr="007D5EBC">
              <w:rPr>
                <w:sz w:val="22"/>
                <w:szCs w:val="22"/>
              </w:rPr>
              <w:t>.р</w:t>
            </w:r>
            <w:proofErr w:type="gramEnd"/>
            <w:r w:rsidRPr="007D5EBC">
              <w:rPr>
                <w:sz w:val="22"/>
                <w:szCs w:val="22"/>
              </w:rPr>
              <w:t>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proofErr w:type="gramStart"/>
            <w:r w:rsidRPr="007D5EBC">
              <w:rPr>
                <w:sz w:val="22"/>
                <w:szCs w:val="22"/>
              </w:rPr>
              <w:t>Ответственный</w:t>
            </w:r>
            <w:proofErr w:type="gramEnd"/>
            <w:r w:rsidRPr="007D5EBC">
              <w:rPr>
                <w:sz w:val="22"/>
                <w:szCs w:val="22"/>
              </w:rPr>
              <w:t xml:space="preserve"> за выполнение мероприятия программы </w:t>
            </w:r>
          </w:p>
        </w:tc>
      </w:tr>
      <w:tr w:rsidR="00AB65C6" w:rsidRPr="007D5EBC" w:rsidTr="00AB65C6">
        <w:tblPrEx>
          <w:tblLook w:val="04A0"/>
        </w:tblPrEx>
        <w:trPr>
          <w:trHeight w:val="41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</w:tr>
      <w:tr w:rsidR="00AB65C6" w:rsidRPr="007D5EBC" w:rsidTr="00AB65C6">
        <w:tblPrEx>
          <w:tblLook w:val="04A0"/>
        </w:tblPrEx>
        <w:trPr>
          <w:trHeight w:val="2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0</w:t>
            </w:r>
          </w:p>
        </w:tc>
      </w:tr>
      <w:tr w:rsidR="00AB65C6" w:rsidRPr="007D5EBC" w:rsidTr="00AB65C6">
        <w:tblPrEx>
          <w:tblLook w:val="04A0"/>
        </w:tblPrEx>
        <w:trPr>
          <w:trHeight w:val="2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rPr>
                <w:bCs/>
                <w:i/>
                <w:sz w:val="22"/>
                <w:szCs w:val="22"/>
                <w:u w:val="single"/>
              </w:rPr>
            </w:pPr>
            <w:r w:rsidRPr="007D5EBC">
              <w:rPr>
                <w:bCs/>
                <w:sz w:val="22"/>
                <w:szCs w:val="22"/>
              </w:rPr>
              <w:t>Основное мероприятие 1.</w:t>
            </w:r>
            <w:r w:rsidRPr="007D5EBC">
              <w:rPr>
                <w:bCs/>
                <w:i/>
                <w:sz w:val="22"/>
                <w:szCs w:val="22"/>
                <w:u w:val="single"/>
              </w:rPr>
              <w:t xml:space="preserve"> Создание условий для </w:t>
            </w:r>
            <w:proofErr w:type="spellStart"/>
            <w:r w:rsidRPr="007D5EBC">
              <w:rPr>
                <w:bCs/>
                <w:i/>
                <w:sz w:val="22"/>
                <w:szCs w:val="22"/>
                <w:u w:val="single"/>
              </w:rPr>
              <w:t>благоуствойства</w:t>
            </w:r>
            <w:proofErr w:type="spellEnd"/>
            <w:r w:rsidRPr="007D5EBC">
              <w:rPr>
                <w:bCs/>
                <w:i/>
                <w:sz w:val="22"/>
                <w:szCs w:val="22"/>
                <w:u w:val="single"/>
              </w:rPr>
              <w:t xml:space="preserve"> территории городского поселения Воскресенс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D27BA4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D27BA4">
              <w:rPr>
                <w:bCs/>
                <w:sz w:val="22"/>
                <w:szCs w:val="22"/>
              </w:rPr>
              <w:t>39 9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D27BA4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D27BA4">
              <w:rPr>
                <w:bCs/>
                <w:sz w:val="22"/>
                <w:szCs w:val="22"/>
              </w:rPr>
              <w:t>10 48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E11230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E11230">
              <w:rPr>
                <w:bCs/>
                <w:sz w:val="22"/>
                <w:szCs w:val="22"/>
              </w:rPr>
              <w:t>1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0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B65C6" w:rsidRPr="007D5EBC" w:rsidRDefault="00AB65C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B65C6" w:rsidRPr="007D5EBC" w:rsidTr="00AB65C6">
        <w:tblPrEx>
          <w:tblLook w:val="04A0"/>
        </w:tblPrEx>
        <w:trPr>
          <w:trHeight w:val="72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D27BA4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D27BA4">
              <w:rPr>
                <w:bCs/>
                <w:sz w:val="22"/>
                <w:szCs w:val="22"/>
              </w:rPr>
              <w:t>39 9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D27BA4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D27BA4">
              <w:rPr>
                <w:bCs/>
                <w:sz w:val="22"/>
                <w:szCs w:val="22"/>
              </w:rPr>
              <w:t>10 4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E11230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E11230">
              <w:rPr>
                <w:bCs/>
                <w:sz w:val="22"/>
                <w:szCs w:val="22"/>
              </w:rPr>
              <w:t>1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00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B65C6" w:rsidRPr="007D5EBC" w:rsidRDefault="00AB65C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B65C6" w:rsidRPr="007D5EBC" w:rsidTr="00AB65C6">
        <w:tblPrEx>
          <w:tblLook w:val="04A0"/>
        </w:tblPrEx>
        <w:trPr>
          <w:trHeight w:val="27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5C6" w:rsidRPr="00F0001E" w:rsidRDefault="00AB65C6" w:rsidP="00AB65C6">
            <w:pPr>
              <w:rPr>
                <w:i/>
              </w:rPr>
            </w:pPr>
            <w:r w:rsidRPr="00F0001E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F0001E">
              <w:rPr>
                <w:i/>
              </w:rPr>
              <w:t>мун</w:t>
            </w:r>
            <w:proofErr w:type="spellEnd"/>
            <w:r w:rsidRPr="00F0001E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D27BA4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E11230">
              <w:rPr>
                <w:bCs/>
                <w:sz w:val="22"/>
                <w:szCs w:val="22"/>
              </w:rPr>
              <w:t>7 9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D27BA4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D27BA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E11230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E11230">
              <w:rPr>
                <w:bCs/>
                <w:sz w:val="22"/>
                <w:szCs w:val="22"/>
              </w:rPr>
              <w:t>7 9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trike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B65C6" w:rsidRPr="007D5EBC" w:rsidRDefault="00AB65C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B65C6" w:rsidRPr="007D5EBC" w:rsidTr="00AB65C6">
        <w:tblPrEx>
          <w:tblLook w:val="04A0"/>
        </w:tblPrEx>
        <w:trPr>
          <w:trHeight w:val="56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trike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B65C6" w:rsidRPr="007D5EBC" w:rsidRDefault="00AB65C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B65C6" w:rsidRPr="007D5EBC" w:rsidTr="00AB65C6">
        <w:tblPrEx>
          <w:tblLook w:val="04A0"/>
        </w:tblPrEx>
        <w:trPr>
          <w:trHeight w:val="41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5C6" w:rsidRPr="007D5EBC" w:rsidRDefault="00AB65C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B65C6" w:rsidRPr="007D5EBC" w:rsidTr="00AB65C6">
        <w:tblPrEx>
          <w:tblLook w:val="04A0"/>
        </w:tblPrEx>
        <w:trPr>
          <w:trHeight w:val="39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  <w:r w:rsidRPr="007D5EBC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Приобретение </w:t>
            </w:r>
            <w:proofErr w:type="gramStart"/>
            <w:r w:rsidRPr="007D5EBC">
              <w:rPr>
                <w:sz w:val="22"/>
                <w:szCs w:val="22"/>
              </w:rPr>
              <w:t>техники для нужд благоустройства территорий муниципальных образований Московской области</w:t>
            </w:r>
            <w:proofErr w:type="gramEnd"/>
            <w:r w:rsidRPr="007D5E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8454F5" w:rsidRDefault="00AB65C6" w:rsidP="00AB65C6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34 9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8454F5" w:rsidRDefault="00AB65C6" w:rsidP="00AB65C6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10 48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8454F5" w:rsidRDefault="00AB65C6" w:rsidP="00AB65C6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7 9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 0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B65C6" w:rsidRPr="007D5EBC" w:rsidRDefault="00AB65C6" w:rsidP="00AB65C6">
            <w:pPr>
              <w:spacing w:after="200" w:line="276" w:lineRule="auto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AB65C6" w:rsidRPr="007D5EBC" w:rsidTr="00AB65C6">
        <w:tblPrEx>
          <w:tblLook w:val="04A0"/>
        </w:tblPrEx>
        <w:trPr>
          <w:trHeight w:val="42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8454F5" w:rsidRDefault="00AB65C6" w:rsidP="00AB65C6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34 9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8454F5" w:rsidRDefault="00AB65C6" w:rsidP="00AB65C6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10 4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8454F5" w:rsidRDefault="00AB65C6" w:rsidP="00AB65C6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7 9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 0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5C6" w:rsidRPr="007D5EBC" w:rsidRDefault="00AB65C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B65C6" w:rsidRPr="007D5EBC" w:rsidTr="00AB65C6">
        <w:tblPrEx>
          <w:tblLook w:val="04A0"/>
        </w:tblPrEx>
        <w:trPr>
          <w:trHeight w:val="70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5C6" w:rsidRPr="00D4510D" w:rsidRDefault="00AB65C6" w:rsidP="00AB65C6">
            <w:pPr>
              <w:rPr>
                <w:i/>
                <w:iCs/>
              </w:rPr>
            </w:pPr>
            <w:r w:rsidRPr="00D4510D">
              <w:rPr>
                <w:i/>
                <w:iCs/>
              </w:rPr>
              <w:t>в том числе межбюджетные транс</w:t>
            </w:r>
            <w:r>
              <w:rPr>
                <w:i/>
                <w:iCs/>
              </w:rPr>
              <w:t xml:space="preserve"> </w:t>
            </w:r>
            <w:r w:rsidRPr="00D4510D">
              <w:rPr>
                <w:i/>
                <w:iCs/>
              </w:rPr>
              <w:t xml:space="preserve">ферты бюджетам </w:t>
            </w:r>
            <w:proofErr w:type="spellStart"/>
            <w:r w:rsidRPr="00D4510D">
              <w:rPr>
                <w:i/>
                <w:iCs/>
              </w:rPr>
              <w:t>мун</w:t>
            </w:r>
            <w:proofErr w:type="spellEnd"/>
            <w:r w:rsidRPr="00D4510D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</w:t>
            </w:r>
            <w:r w:rsidRPr="00D4510D">
              <w:rPr>
                <w:i/>
                <w:iCs/>
              </w:rPr>
              <w:t xml:space="preserve">районов из бюджетов поселений на </w:t>
            </w:r>
            <w:proofErr w:type="spellStart"/>
            <w:proofErr w:type="gramStart"/>
            <w:r w:rsidRPr="00D4510D">
              <w:rPr>
                <w:i/>
                <w:iCs/>
              </w:rPr>
              <w:t>осуществле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Pr="00D4510D">
              <w:rPr>
                <w:i/>
                <w:iCs/>
              </w:rPr>
              <w:lastRenderedPageBreak/>
              <w:t>ние</w:t>
            </w:r>
            <w:proofErr w:type="spellEnd"/>
            <w:proofErr w:type="gramEnd"/>
            <w:r w:rsidRPr="00D4510D">
              <w:rPr>
                <w:i/>
                <w:iCs/>
              </w:rPr>
              <w:t xml:space="preserve">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8454F5" w:rsidRDefault="00AB65C6" w:rsidP="00AB65C6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lastRenderedPageBreak/>
              <w:t>7 9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8454F5" w:rsidRDefault="00AB65C6" w:rsidP="00AB65C6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8454F5" w:rsidRDefault="00AB65C6" w:rsidP="00AB65C6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7 9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trike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B65C6" w:rsidRPr="007D5EBC" w:rsidRDefault="00AB65C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B65C6" w:rsidRPr="007D5EBC" w:rsidTr="00AB65C6">
        <w:tblPrEx>
          <w:tblLook w:val="04A0"/>
        </w:tblPrEx>
        <w:trPr>
          <w:trHeight w:val="59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B65C6" w:rsidRPr="007D5EBC" w:rsidRDefault="00AB65C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B65C6" w:rsidRPr="007D5EBC" w:rsidTr="00AB65C6">
        <w:tblPrEx>
          <w:tblLook w:val="04A0"/>
        </w:tblPrEx>
        <w:trPr>
          <w:trHeight w:val="4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8454F5" w:rsidRDefault="00AB65C6" w:rsidP="00AB65C6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5C6" w:rsidRPr="007D5EBC" w:rsidRDefault="00AB65C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B65C6" w:rsidRPr="007D5EBC" w:rsidTr="00AB65C6">
        <w:tblPrEx>
          <w:tblLook w:val="04A0"/>
        </w:tblPrEx>
        <w:trPr>
          <w:trHeight w:val="4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C6" w:rsidRDefault="00AB65C6" w:rsidP="00AB65C6">
            <w:pPr>
              <w:rPr>
                <w:color w:val="000000"/>
              </w:rPr>
            </w:pPr>
            <w:r>
              <w:rPr>
                <w:color w:val="000000"/>
              </w:rPr>
              <w:t xml:space="preserve">Кредиторская задолженность за 2018 год по приобретению </w:t>
            </w:r>
            <w:proofErr w:type="gramStart"/>
            <w:r>
              <w:rPr>
                <w:color w:val="000000"/>
              </w:rPr>
              <w:t>техники для нужд благоустройства территорий муниципальных образований Московской области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8454F5" w:rsidRDefault="00AB65C6" w:rsidP="00AB65C6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5 0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8454F5" w:rsidRDefault="00AB65C6" w:rsidP="00AB65C6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8454F5" w:rsidRDefault="00AB65C6" w:rsidP="00AB65C6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5 0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65C6" w:rsidRPr="007D5EBC" w:rsidRDefault="00AB65C6" w:rsidP="00AB65C6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AB65C6" w:rsidRPr="007D5EBC" w:rsidTr="00AB65C6">
        <w:tblPrEx>
          <w:tblLook w:val="04A0"/>
        </w:tblPrEx>
        <w:trPr>
          <w:trHeight w:val="4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8454F5" w:rsidRDefault="00AB65C6" w:rsidP="00AB65C6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5 0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8454F5" w:rsidRDefault="00AB65C6" w:rsidP="00AB65C6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8454F5" w:rsidRDefault="00AB65C6" w:rsidP="00AB65C6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5 0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B65C6" w:rsidRPr="007D5EBC" w:rsidRDefault="00AB65C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B65C6" w:rsidRPr="007D5EBC" w:rsidTr="004E2344">
        <w:tblPrEx>
          <w:tblLook w:val="04A0"/>
        </w:tblPrEx>
        <w:trPr>
          <w:trHeight w:val="179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5C6" w:rsidRPr="00D4510D" w:rsidRDefault="00AB65C6" w:rsidP="004E2344">
            <w:pPr>
              <w:rPr>
                <w:i/>
                <w:iCs/>
              </w:rPr>
            </w:pPr>
            <w:r w:rsidRPr="00D4510D">
              <w:rPr>
                <w:i/>
                <w:iCs/>
              </w:rPr>
              <w:t>в том числе межбюджетные транс</w:t>
            </w:r>
            <w:r>
              <w:rPr>
                <w:i/>
                <w:iCs/>
              </w:rPr>
              <w:t xml:space="preserve"> </w:t>
            </w:r>
            <w:r w:rsidRPr="00D4510D">
              <w:rPr>
                <w:i/>
                <w:iCs/>
              </w:rPr>
              <w:t xml:space="preserve">ферты бюджетам </w:t>
            </w:r>
            <w:proofErr w:type="spellStart"/>
            <w:r w:rsidRPr="00D4510D">
              <w:rPr>
                <w:i/>
                <w:iCs/>
              </w:rPr>
              <w:t>мун</w:t>
            </w:r>
            <w:proofErr w:type="spellEnd"/>
            <w:r w:rsidRPr="00D4510D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</w:t>
            </w:r>
            <w:r w:rsidRPr="00D4510D">
              <w:rPr>
                <w:i/>
                <w:iCs/>
              </w:rPr>
              <w:t xml:space="preserve">районов из бюджетов поселений на </w:t>
            </w:r>
            <w:proofErr w:type="spellStart"/>
            <w:proofErr w:type="gramStart"/>
            <w:r w:rsidRPr="00D4510D">
              <w:rPr>
                <w:i/>
                <w:iCs/>
              </w:rPr>
              <w:t>осуществле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Pr="00D4510D">
              <w:rPr>
                <w:i/>
                <w:iCs/>
              </w:rPr>
              <w:t>ние</w:t>
            </w:r>
            <w:proofErr w:type="spellEnd"/>
            <w:proofErr w:type="gramEnd"/>
            <w:r w:rsidRPr="00D4510D">
              <w:rPr>
                <w:i/>
                <w:iCs/>
              </w:rPr>
              <w:t xml:space="preserve">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B65C6" w:rsidRPr="007D5EBC" w:rsidRDefault="00AB65C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B65C6" w:rsidRPr="007D5EBC" w:rsidTr="00AB65C6">
        <w:tblPrEx>
          <w:tblLook w:val="04A0"/>
        </w:tblPrEx>
        <w:trPr>
          <w:trHeight w:val="4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B65C6" w:rsidRPr="007D5EBC" w:rsidRDefault="00AB65C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B65C6" w:rsidRPr="007D5EBC" w:rsidTr="00AB65C6">
        <w:tblPrEx>
          <w:tblLook w:val="04A0"/>
        </w:tblPrEx>
        <w:trPr>
          <w:trHeight w:val="4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5C6" w:rsidRPr="007D5EBC" w:rsidRDefault="00AB65C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81574" w:rsidRPr="007D5EBC" w:rsidTr="00AB65C6">
        <w:tblPrEx>
          <w:tblLook w:val="04A0"/>
        </w:tblPrEx>
        <w:trPr>
          <w:trHeight w:val="26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574" w:rsidRPr="007D5EBC" w:rsidRDefault="00B81574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Pr="007D5EBC" w:rsidRDefault="00B81574" w:rsidP="00AB65C6">
            <w:pPr>
              <w:rPr>
                <w:bCs/>
                <w:sz w:val="22"/>
                <w:szCs w:val="22"/>
                <w:u w:val="single"/>
              </w:rPr>
            </w:pPr>
            <w:r w:rsidRPr="007D5EBC">
              <w:rPr>
                <w:bCs/>
                <w:sz w:val="22"/>
                <w:szCs w:val="22"/>
              </w:rPr>
              <w:t>Основное мероприятие 2.</w:t>
            </w:r>
            <w:r w:rsidRPr="007D5EBC">
              <w:rPr>
                <w:bCs/>
                <w:i/>
                <w:sz w:val="22"/>
                <w:szCs w:val="22"/>
                <w:u w:val="single"/>
              </w:rPr>
              <w:t xml:space="preserve"> Устройство  систем наружного освещения в  городском поселении</w:t>
            </w:r>
            <w:r w:rsidRPr="007D5EBC">
              <w:rPr>
                <w:bCs/>
                <w:sz w:val="22"/>
                <w:szCs w:val="22"/>
                <w:u w:val="single"/>
              </w:rPr>
              <w:t xml:space="preserve"> Воскресенс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Pr="007D5EBC" w:rsidRDefault="00B81574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74" w:rsidRDefault="00B81574">
            <w:pPr>
              <w:jc w:val="center"/>
            </w:pPr>
            <w:r>
              <w:t>160 95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74" w:rsidRDefault="00B81574">
            <w:pPr>
              <w:jc w:val="center"/>
            </w:pPr>
            <w:r>
              <w:t>27 83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74" w:rsidRDefault="00B81574">
            <w:pPr>
              <w:jc w:val="center"/>
            </w:pPr>
            <w:r>
              <w:t>36 9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74" w:rsidRPr="007D5EBC" w:rsidRDefault="00B81574" w:rsidP="00AB6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 </w:t>
            </w:r>
            <w:r w:rsidRPr="007D5EBC">
              <w:rPr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74" w:rsidRPr="007D5EBC" w:rsidRDefault="00B81574" w:rsidP="00B815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7D5E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7D5EBC">
              <w:rPr>
                <w:sz w:val="22"/>
                <w:szCs w:val="22"/>
              </w:rPr>
              <w:t>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74" w:rsidRPr="007D5EBC" w:rsidRDefault="00B81574" w:rsidP="00AB6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7D5EBC">
              <w:rPr>
                <w:sz w:val="22"/>
                <w:szCs w:val="22"/>
              </w:rPr>
              <w:t xml:space="preserve"> 50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81574" w:rsidRPr="007D5EBC" w:rsidRDefault="00B81574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81574" w:rsidRPr="007D5EBC" w:rsidTr="00AB65C6">
        <w:tblPrEx>
          <w:tblLook w:val="04A0"/>
        </w:tblPrEx>
        <w:trPr>
          <w:trHeight w:val="69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74" w:rsidRPr="007D5EBC" w:rsidRDefault="00B81574" w:rsidP="00AB65C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74" w:rsidRPr="007D5EBC" w:rsidRDefault="00B81574" w:rsidP="00AB65C6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Pr="007D5EBC" w:rsidRDefault="00B81574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74" w:rsidRDefault="00B81574">
            <w:pPr>
              <w:jc w:val="center"/>
            </w:pPr>
            <w:r>
              <w:t>160 9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574" w:rsidRDefault="00B81574">
            <w:pPr>
              <w:jc w:val="center"/>
            </w:pPr>
            <w:r>
              <w:t>27 8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Default="00B81574">
            <w:pPr>
              <w:jc w:val="center"/>
            </w:pPr>
            <w:r>
              <w:t>36 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Pr="007D5EBC" w:rsidRDefault="00B81574" w:rsidP="004A0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 </w:t>
            </w:r>
            <w:r w:rsidRPr="007D5EBC">
              <w:rPr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Pr="007D5EBC" w:rsidRDefault="00B81574" w:rsidP="004A0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7D5E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7D5EBC">
              <w:rPr>
                <w:sz w:val="22"/>
                <w:szCs w:val="22"/>
              </w:rPr>
              <w:t>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Pr="007D5EBC" w:rsidRDefault="00B81574" w:rsidP="004A0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7D5EBC">
              <w:rPr>
                <w:sz w:val="22"/>
                <w:szCs w:val="22"/>
              </w:rPr>
              <w:t xml:space="preserve"> 500,0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81574" w:rsidRPr="007D5EBC" w:rsidRDefault="00B81574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81574" w:rsidRPr="007D5EBC" w:rsidTr="00AB65C6">
        <w:tblPrEx>
          <w:tblLook w:val="04A0"/>
        </w:tblPrEx>
        <w:trPr>
          <w:trHeight w:val="140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74" w:rsidRPr="007D5EBC" w:rsidRDefault="00B81574" w:rsidP="00AB65C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74" w:rsidRPr="007D5EBC" w:rsidRDefault="00B81574" w:rsidP="00AB65C6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74" w:rsidRPr="00D4510D" w:rsidRDefault="00B81574" w:rsidP="00AB65C6">
            <w:pPr>
              <w:rPr>
                <w:i/>
                <w:iCs/>
              </w:rPr>
            </w:pPr>
            <w:r w:rsidRPr="00D4510D">
              <w:rPr>
                <w:i/>
                <w:iCs/>
              </w:rPr>
              <w:t>в том числе межбюджетные транс</w:t>
            </w:r>
            <w:r>
              <w:rPr>
                <w:i/>
                <w:iCs/>
              </w:rPr>
              <w:t xml:space="preserve"> </w:t>
            </w:r>
            <w:r w:rsidRPr="00D4510D">
              <w:rPr>
                <w:i/>
                <w:iCs/>
              </w:rPr>
              <w:t xml:space="preserve">ферты бюджетам </w:t>
            </w:r>
            <w:proofErr w:type="spellStart"/>
            <w:r w:rsidRPr="00D4510D">
              <w:rPr>
                <w:i/>
                <w:iCs/>
              </w:rPr>
              <w:t>мун</w:t>
            </w:r>
            <w:proofErr w:type="spellEnd"/>
            <w:r w:rsidRPr="00D4510D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</w:t>
            </w:r>
            <w:r w:rsidRPr="00D4510D">
              <w:rPr>
                <w:i/>
                <w:iCs/>
              </w:rPr>
              <w:t xml:space="preserve">районов из бюджетов поселений на </w:t>
            </w:r>
            <w:proofErr w:type="spellStart"/>
            <w:proofErr w:type="gramStart"/>
            <w:r w:rsidRPr="00D4510D">
              <w:rPr>
                <w:i/>
                <w:iCs/>
              </w:rPr>
              <w:t>осуществле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Pr="00D4510D">
              <w:rPr>
                <w:i/>
                <w:iCs/>
              </w:rPr>
              <w:t>ние</w:t>
            </w:r>
            <w:proofErr w:type="spellEnd"/>
            <w:proofErr w:type="gramEnd"/>
            <w:r w:rsidRPr="00D4510D">
              <w:rPr>
                <w:i/>
                <w:iCs/>
              </w:rPr>
              <w:t xml:space="preserve">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74" w:rsidRDefault="00B815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Default="00B815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Default="00B815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Pr="007D5EBC" w:rsidRDefault="00B81574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Pr="007D5EBC" w:rsidRDefault="00B81574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Pr="007D5EBC" w:rsidRDefault="00B81574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574" w:rsidRPr="007D5EBC" w:rsidRDefault="00B81574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81574" w:rsidRPr="007D5EBC" w:rsidTr="004E2344">
        <w:tblPrEx>
          <w:tblLook w:val="04A0"/>
        </w:tblPrEx>
        <w:trPr>
          <w:trHeight w:val="56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74" w:rsidRPr="007D5EBC" w:rsidRDefault="00B81574" w:rsidP="00AB65C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74" w:rsidRPr="007D5EBC" w:rsidRDefault="00B81574" w:rsidP="00AB65C6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Pr="007D5EBC" w:rsidRDefault="00B81574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74" w:rsidRDefault="00B815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Default="00B815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Default="00B815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Pr="007D5EBC" w:rsidRDefault="00B81574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Pr="007D5EBC" w:rsidRDefault="00B81574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Pr="007D5EBC" w:rsidRDefault="00B81574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81574" w:rsidRPr="007D5EBC" w:rsidRDefault="00B81574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81574" w:rsidRPr="007D5EBC" w:rsidTr="004E2344">
        <w:tblPrEx>
          <w:tblLook w:val="04A0"/>
        </w:tblPrEx>
        <w:trPr>
          <w:trHeight w:val="41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74" w:rsidRPr="007D5EBC" w:rsidRDefault="00B81574" w:rsidP="00AB65C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74" w:rsidRPr="007D5EBC" w:rsidRDefault="00B81574" w:rsidP="00AB65C6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Pr="007D5EBC" w:rsidRDefault="00B81574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74" w:rsidRDefault="00B815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Default="00B815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Default="00B815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Pr="007D5EBC" w:rsidRDefault="00B81574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Pr="007D5EBC" w:rsidRDefault="00B81574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Pr="007D5EBC" w:rsidRDefault="00B81574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74" w:rsidRPr="007D5EBC" w:rsidRDefault="00B81574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81574" w:rsidRPr="007D5EBC" w:rsidTr="004E2344">
        <w:tblPrEx>
          <w:tblLook w:val="04A0"/>
        </w:tblPrEx>
        <w:trPr>
          <w:trHeight w:val="35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574" w:rsidRPr="007D5EBC" w:rsidRDefault="00B81574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1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74" w:rsidRPr="007D5EBC" w:rsidRDefault="00B81574" w:rsidP="00AB65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,</w:t>
            </w:r>
            <w:r w:rsidRPr="007D5EBC">
              <w:rPr>
                <w:sz w:val="22"/>
                <w:szCs w:val="22"/>
              </w:rPr>
              <w:t xml:space="preserve"> капитальный ремонт,  ремонт сетей наружного освещ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Pr="007D5EBC" w:rsidRDefault="00B81574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Default="00B81574">
            <w:pPr>
              <w:jc w:val="center"/>
            </w:pPr>
            <w:r>
              <w:t>158 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Default="00B81574">
            <w:pPr>
              <w:jc w:val="center"/>
            </w:pPr>
            <w:r>
              <w:t>26 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Default="00B81574">
            <w:pPr>
              <w:jc w:val="center"/>
            </w:pPr>
            <w:r>
              <w:t>35 5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Pr="007D5EBC" w:rsidRDefault="00B81574" w:rsidP="004A0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 </w:t>
            </w:r>
            <w:r w:rsidRPr="007D5EBC">
              <w:rPr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Pr="007D5EBC" w:rsidRDefault="00B81574" w:rsidP="004A0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7D5E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7D5EBC">
              <w:rPr>
                <w:sz w:val="22"/>
                <w:szCs w:val="22"/>
              </w:rPr>
              <w:t>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Pr="007D5EBC" w:rsidRDefault="00B81574" w:rsidP="004A0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7D5EBC">
              <w:rPr>
                <w:sz w:val="22"/>
                <w:szCs w:val="22"/>
              </w:rPr>
              <w:t xml:space="preserve"> 50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81574" w:rsidRPr="007D5EBC" w:rsidRDefault="00B81574" w:rsidP="00AB65C6">
            <w:pPr>
              <w:spacing w:after="200" w:line="276" w:lineRule="auto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B81574" w:rsidRPr="007D5EBC" w:rsidTr="00AB65C6">
        <w:tblPrEx>
          <w:tblLook w:val="04A0"/>
        </w:tblPrEx>
        <w:trPr>
          <w:trHeight w:val="4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574" w:rsidRPr="007D5EBC" w:rsidRDefault="00B81574" w:rsidP="00AB65C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74" w:rsidRPr="007D5EBC" w:rsidRDefault="00B81574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Pr="007D5EBC" w:rsidRDefault="00B81574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Default="00B81574">
            <w:pPr>
              <w:jc w:val="center"/>
            </w:pPr>
            <w:r>
              <w:t>158 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Default="00B81574">
            <w:pPr>
              <w:jc w:val="center"/>
            </w:pPr>
            <w:r>
              <w:t>26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Default="00B81574">
            <w:pPr>
              <w:jc w:val="center"/>
            </w:pPr>
            <w:r>
              <w:t>35 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Pr="007D5EBC" w:rsidRDefault="00B81574" w:rsidP="004A0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 </w:t>
            </w:r>
            <w:r w:rsidRPr="007D5EBC">
              <w:rPr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Pr="007D5EBC" w:rsidRDefault="00B81574" w:rsidP="004A0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7D5E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7D5EBC">
              <w:rPr>
                <w:sz w:val="22"/>
                <w:szCs w:val="22"/>
              </w:rPr>
              <w:t>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Pr="007D5EBC" w:rsidRDefault="00B81574" w:rsidP="004A0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7D5EBC">
              <w:rPr>
                <w:sz w:val="22"/>
                <w:szCs w:val="22"/>
              </w:rPr>
              <w:t xml:space="preserve"> 500,0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81574" w:rsidRPr="007D5EBC" w:rsidRDefault="00B81574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B65C6" w:rsidRPr="007D5EBC" w:rsidTr="00AB65C6">
        <w:tblPrEx>
          <w:tblLook w:val="04A0"/>
        </w:tblPrEx>
        <w:trPr>
          <w:trHeight w:val="64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B65C6" w:rsidRPr="007D5EBC" w:rsidRDefault="00AB65C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B65C6" w:rsidRPr="007D5EBC" w:rsidTr="00AB65C6">
        <w:tblPrEx>
          <w:tblLook w:val="04A0"/>
        </w:tblPrEx>
        <w:trPr>
          <w:trHeight w:val="42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  <w:p w:rsidR="00AB65C6" w:rsidRDefault="00AB65C6" w:rsidP="00AB65C6">
            <w:pPr>
              <w:jc w:val="center"/>
              <w:rPr>
                <w:sz w:val="22"/>
                <w:szCs w:val="22"/>
              </w:rPr>
            </w:pPr>
          </w:p>
          <w:p w:rsidR="00AB65C6" w:rsidRDefault="00AB65C6" w:rsidP="00AB65C6">
            <w:pPr>
              <w:jc w:val="center"/>
              <w:rPr>
                <w:sz w:val="22"/>
                <w:szCs w:val="22"/>
              </w:rPr>
            </w:pPr>
          </w:p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5C6" w:rsidRPr="007D5EBC" w:rsidRDefault="00AB65C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B65C6" w:rsidRPr="007D5EBC" w:rsidTr="00AB65C6">
        <w:tblPrEx>
          <w:tblLook w:val="04A0"/>
        </w:tblPrEx>
        <w:trPr>
          <w:trHeight w:val="2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2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AB65C6" w:rsidRPr="007D5EBC" w:rsidRDefault="00AB65C6" w:rsidP="00AB65C6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Кредиторская задолженность за 2017 год по содержанию сетей уличного освещ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 0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 0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B65C6" w:rsidRPr="007D5EBC" w:rsidRDefault="00AB65C6" w:rsidP="00AB65C6">
            <w:pPr>
              <w:spacing w:after="200" w:line="276" w:lineRule="auto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AB65C6" w:rsidRPr="007D5EBC" w:rsidTr="00AB65C6">
        <w:tblPrEx>
          <w:tblLook w:val="04A0"/>
        </w:tblPrEx>
        <w:trPr>
          <w:trHeight w:val="683"/>
        </w:trPr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 0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 0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B65C6" w:rsidRPr="007D5EBC" w:rsidRDefault="00AB65C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B65C6" w:rsidRPr="007D5EBC" w:rsidTr="00AB65C6">
        <w:tblPrEx>
          <w:tblLook w:val="04A0"/>
        </w:tblPrEx>
        <w:trPr>
          <w:trHeight w:val="276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5C6" w:rsidRPr="00D4510D" w:rsidRDefault="00AB65C6" w:rsidP="00AB65C6">
            <w:pPr>
              <w:rPr>
                <w:i/>
                <w:iCs/>
              </w:rPr>
            </w:pPr>
            <w:r w:rsidRPr="00D4510D">
              <w:rPr>
                <w:i/>
                <w:iCs/>
              </w:rPr>
              <w:t xml:space="preserve">в том числе межбюджетные трансферты бюджетам </w:t>
            </w:r>
            <w:proofErr w:type="spellStart"/>
            <w:r w:rsidRPr="00D4510D">
              <w:rPr>
                <w:i/>
                <w:iCs/>
              </w:rPr>
              <w:t>мун</w:t>
            </w:r>
            <w:proofErr w:type="gramStart"/>
            <w:r w:rsidRPr="00D4510D">
              <w:rPr>
                <w:i/>
                <w:iCs/>
              </w:rPr>
              <w:t>.р</w:t>
            </w:r>
            <w:proofErr w:type="gramEnd"/>
            <w:r w:rsidRPr="00D4510D">
              <w:rPr>
                <w:i/>
                <w:iCs/>
              </w:rPr>
              <w:t>айонов</w:t>
            </w:r>
            <w:proofErr w:type="spellEnd"/>
            <w:r w:rsidRPr="00D4510D">
              <w:rPr>
                <w:i/>
                <w:iCs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 0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 0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B65C6" w:rsidRPr="007D5EBC" w:rsidRDefault="00AB65C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B65C6" w:rsidRPr="007D5EBC" w:rsidTr="00AB65C6">
        <w:tblPrEx>
          <w:tblLook w:val="04A0"/>
        </w:tblPrEx>
        <w:trPr>
          <w:trHeight w:val="42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AB65C6" w:rsidRPr="007D5EBC" w:rsidRDefault="00AB65C6" w:rsidP="00AB65C6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B65C6" w:rsidRPr="007D5EBC" w:rsidRDefault="00AB65C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B65C6" w:rsidRPr="007D5EBC" w:rsidTr="00AB65C6">
        <w:tblPrEx>
          <w:tblLook w:val="04A0"/>
        </w:tblPrEx>
        <w:trPr>
          <w:trHeight w:val="38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Default="00AB65C6" w:rsidP="00AB65C6">
            <w:pPr>
              <w:jc w:val="center"/>
              <w:rPr>
                <w:sz w:val="22"/>
                <w:szCs w:val="22"/>
              </w:rPr>
            </w:pPr>
          </w:p>
          <w:p w:rsidR="00AB65C6" w:rsidRDefault="00AB65C6" w:rsidP="00AB65C6">
            <w:pPr>
              <w:jc w:val="center"/>
              <w:rPr>
                <w:sz w:val="22"/>
                <w:szCs w:val="22"/>
              </w:rPr>
            </w:pPr>
          </w:p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5C6" w:rsidRPr="007D5EBC" w:rsidRDefault="00AB65C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902122" w:rsidRPr="007D5EBC" w:rsidTr="00AB65C6">
        <w:tblPrEx>
          <w:tblLook w:val="04A0"/>
        </w:tblPrEx>
        <w:trPr>
          <w:trHeight w:val="2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122" w:rsidRPr="007D5EBC" w:rsidRDefault="00902122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902122" w:rsidRPr="007D5EBC" w:rsidRDefault="00902122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3</w:t>
            </w:r>
          </w:p>
          <w:p w:rsidR="00902122" w:rsidRPr="007D5EBC" w:rsidRDefault="00902122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902122" w:rsidRPr="007D5EBC" w:rsidRDefault="00902122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122" w:rsidRPr="007D5EBC" w:rsidRDefault="00902122" w:rsidP="004A08F6">
            <w:pPr>
              <w:jc w:val="center"/>
              <w:rPr>
                <w:sz w:val="22"/>
                <w:szCs w:val="22"/>
              </w:rPr>
            </w:pPr>
            <w:proofErr w:type="spellStart"/>
            <w:r w:rsidRPr="007D5EBC">
              <w:rPr>
                <w:sz w:val="22"/>
                <w:szCs w:val="22"/>
              </w:rPr>
              <w:t>Стройконтроль</w:t>
            </w:r>
            <w:proofErr w:type="spellEnd"/>
            <w:r w:rsidRPr="007D5EBC">
              <w:rPr>
                <w:sz w:val="22"/>
                <w:szCs w:val="22"/>
              </w:rPr>
              <w:t xml:space="preserve"> по устройству и капитальному ремонту </w:t>
            </w:r>
            <w:proofErr w:type="spellStart"/>
            <w:r w:rsidRPr="007D5EBC">
              <w:rPr>
                <w:sz w:val="22"/>
                <w:szCs w:val="22"/>
              </w:rPr>
              <w:t>электросетевого</w:t>
            </w:r>
            <w:proofErr w:type="spellEnd"/>
            <w:r w:rsidRPr="007D5EBC">
              <w:rPr>
                <w:sz w:val="22"/>
                <w:szCs w:val="22"/>
              </w:rPr>
              <w:t xml:space="preserve"> хозяйства, систем наружного  и архитектурно-</w:t>
            </w:r>
            <w:r w:rsidRPr="007D5EBC">
              <w:rPr>
                <w:sz w:val="22"/>
                <w:szCs w:val="22"/>
              </w:rPr>
              <w:lastRenderedPageBreak/>
              <w:t>художественного освещения в рамках реализации приоритетного проекта «Светлый город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122" w:rsidRPr="007D5EBC" w:rsidRDefault="00902122" w:rsidP="004A08F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122" w:rsidRPr="00717E2E" w:rsidRDefault="00902122" w:rsidP="004A08F6">
            <w:pPr>
              <w:jc w:val="center"/>
              <w:rPr>
                <w:sz w:val="22"/>
                <w:szCs w:val="22"/>
              </w:rPr>
            </w:pPr>
            <w:r w:rsidRPr="00717E2E">
              <w:rPr>
                <w:sz w:val="22"/>
                <w:szCs w:val="22"/>
              </w:rPr>
              <w:t>1 5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122" w:rsidRPr="00717E2E" w:rsidRDefault="00902122" w:rsidP="004A08F6">
            <w:pPr>
              <w:jc w:val="center"/>
              <w:rPr>
                <w:sz w:val="22"/>
                <w:szCs w:val="22"/>
              </w:rPr>
            </w:pPr>
            <w:r w:rsidRPr="00717E2E">
              <w:rPr>
                <w:sz w:val="22"/>
                <w:szCs w:val="22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122" w:rsidRPr="007D5EBC" w:rsidRDefault="00902122" w:rsidP="004A08F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 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122" w:rsidRPr="007D5EBC" w:rsidRDefault="00902122" w:rsidP="004A08F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122" w:rsidRPr="007D5EBC" w:rsidRDefault="00902122" w:rsidP="004A08F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122" w:rsidRPr="007D5EBC" w:rsidRDefault="00902122" w:rsidP="004A08F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122" w:rsidRPr="007D5EBC" w:rsidRDefault="00902122" w:rsidP="00AB65C6">
            <w:pPr>
              <w:spacing w:after="200" w:line="276" w:lineRule="auto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902122" w:rsidRPr="007D5EBC" w:rsidTr="00AB65C6">
        <w:tblPrEx>
          <w:tblLook w:val="04A0"/>
        </w:tblPrEx>
        <w:trPr>
          <w:trHeight w:val="4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122" w:rsidRPr="007D5EBC" w:rsidRDefault="00902122" w:rsidP="00AB6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122" w:rsidRPr="007D5EBC" w:rsidRDefault="00902122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122" w:rsidRPr="007D5EBC" w:rsidRDefault="00902122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122" w:rsidRPr="00717E2E" w:rsidRDefault="00902122" w:rsidP="00AB65C6">
            <w:pPr>
              <w:jc w:val="center"/>
              <w:rPr>
                <w:sz w:val="22"/>
                <w:szCs w:val="22"/>
              </w:rPr>
            </w:pPr>
            <w:r w:rsidRPr="00717E2E">
              <w:rPr>
                <w:sz w:val="22"/>
                <w:szCs w:val="22"/>
              </w:rPr>
              <w:t>1 5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122" w:rsidRPr="00717E2E" w:rsidRDefault="00902122" w:rsidP="00AB65C6">
            <w:pPr>
              <w:jc w:val="center"/>
              <w:rPr>
                <w:sz w:val="22"/>
                <w:szCs w:val="22"/>
              </w:rPr>
            </w:pPr>
            <w:r w:rsidRPr="00717E2E">
              <w:rPr>
                <w:sz w:val="22"/>
                <w:szCs w:val="22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122" w:rsidRPr="007D5EBC" w:rsidRDefault="00902122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 3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122" w:rsidRPr="007D5EBC" w:rsidRDefault="00902122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122" w:rsidRPr="007D5EBC" w:rsidRDefault="00902122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122" w:rsidRPr="007D5EBC" w:rsidRDefault="00902122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2122" w:rsidRPr="007D5EBC" w:rsidRDefault="00902122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902122" w:rsidRPr="007D5EBC" w:rsidTr="004E2344">
        <w:tblPrEx>
          <w:tblLook w:val="04A0"/>
        </w:tblPrEx>
        <w:trPr>
          <w:trHeight w:val="34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122" w:rsidRPr="007D5EBC" w:rsidRDefault="00902122" w:rsidP="00AB6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122" w:rsidRPr="007D5EBC" w:rsidRDefault="00902122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122" w:rsidRPr="007D5EBC" w:rsidRDefault="00902122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122" w:rsidRPr="00717E2E" w:rsidRDefault="00902122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122" w:rsidRPr="00717E2E" w:rsidRDefault="00902122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122" w:rsidRPr="007D5EBC" w:rsidRDefault="00902122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122" w:rsidRPr="007D5EBC" w:rsidRDefault="00902122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122" w:rsidRPr="007D5EBC" w:rsidRDefault="00902122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122" w:rsidRPr="007D5EBC" w:rsidRDefault="00902122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2122" w:rsidRPr="007D5EBC" w:rsidRDefault="00902122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902122" w:rsidRPr="007D5EBC" w:rsidTr="004E2344">
        <w:tblPrEx>
          <w:tblLook w:val="04A0"/>
        </w:tblPrEx>
        <w:trPr>
          <w:trHeight w:val="5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122" w:rsidRPr="007D5EBC" w:rsidRDefault="00902122" w:rsidP="00AB6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122" w:rsidRPr="007D5EBC" w:rsidRDefault="00902122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122" w:rsidRPr="007D5EBC" w:rsidRDefault="00902122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122" w:rsidRPr="007D5EBC" w:rsidRDefault="00902122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122" w:rsidRPr="007D5EBC" w:rsidRDefault="00902122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122" w:rsidRPr="007D5EBC" w:rsidRDefault="00902122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122" w:rsidRPr="007D5EBC" w:rsidRDefault="00902122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122" w:rsidRPr="007D5EBC" w:rsidRDefault="00902122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122" w:rsidRPr="007D5EBC" w:rsidRDefault="00902122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22" w:rsidRPr="007D5EBC" w:rsidRDefault="00902122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2139EC" w:rsidRPr="007D5EBC" w:rsidTr="004E2344">
        <w:tblPrEx>
          <w:tblLook w:val="04A0"/>
        </w:tblPrEx>
        <w:trPr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9EC" w:rsidRPr="007D5EBC" w:rsidRDefault="002139EC" w:rsidP="004A08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EC" w:rsidRPr="00902122" w:rsidRDefault="002139EC">
            <w:pPr>
              <w:jc w:val="center"/>
              <w:rPr>
                <w:bCs/>
                <w:i/>
              </w:rPr>
            </w:pPr>
            <w:r w:rsidRPr="00902122">
              <w:rPr>
                <w:bCs/>
                <w:i/>
              </w:rPr>
              <w:t xml:space="preserve">Основное мероприятие 3. </w:t>
            </w:r>
            <w:r w:rsidRPr="0031600B">
              <w:rPr>
                <w:bCs/>
                <w:i/>
                <w:u w:val="single"/>
              </w:rPr>
              <w:t>Федеральный проект   "Формирование комфортной  городской среды"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Pr="007D5EBC" w:rsidRDefault="002139EC" w:rsidP="004A08F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9EC" w:rsidRDefault="002139EC">
            <w:pPr>
              <w:jc w:val="center"/>
            </w:pPr>
            <w:r>
              <w:t>171 106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Default="002139EC">
            <w:pPr>
              <w:jc w:val="center"/>
            </w:pPr>
            <w:r>
              <w:t>87 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Default="002139EC">
            <w:pPr>
              <w:jc w:val="center"/>
            </w:pPr>
            <w:r>
              <w:t>41 556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Default="002139EC">
            <w:pPr>
              <w:jc w:val="center"/>
            </w:pPr>
            <w:r>
              <w:t>13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Default="002139EC">
            <w:pPr>
              <w:jc w:val="center"/>
            </w:pPr>
            <w:r>
              <w:t>14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Default="002139EC">
            <w:pPr>
              <w:jc w:val="center"/>
            </w:pPr>
            <w:r>
              <w:t>15 00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9EC" w:rsidRPr="007D5EBC" w:rsidRDefault="002139EC" w:rsidP="00AB65C6">
            <w:pPr>
              <w:spacing w:after="200" w:line="276" w:lineRule="auto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2139EC" w:rsidRPr="007D5EBC" w:rsidTr="00AB65C6">
        <w:tblPrEx>
          <w:tblLook w:val="04A0"/>
        </w:tblPrEx>
        <w:trPr>
          <w:trHeight w:val="10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9EC" w:rsidRPr="007D5EBC" w:rsidRDefault="002139EC" w:rsidP="00AB6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EC" w:rsidRPr="007D5EBC" w:rsidRDefault="002139EC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Pr="007D5EBC" w:rsidRDefault="002139EC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9EC" w:rsidRDefault="002139EC">
            <w:pPr>
              <w:jc w:val="center"/>
            </w:pPr>
            <w:r>
              <w:t>78 973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Default="002139EC">
            <w:pPr>
              <w:jc w:val="center"/>
            </w:pPr>
            <w:r>
              <w:t>18 473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Default="002139EC">
            <w:pPr>
              <w:jc w:val="center"/>
            </w:pPr>
            <w:r>
              <w:t>18 500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Default="002139EC">
            <w:pPr>
              <w:jc w:val="center"/>
            </w:pPr>
            <w:r>
              <w:t>13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Default="002139EC">
            <w:pPr>
              <w:jc w:val="center"/>
            </w:pPr>
            <w:r>
              <w:t>14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Default="002139EC">
            <w:pPr>
              <w:jc w:val="center"/>
            </w:pPr>
            <w:r>
              <w:t>15 000,0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39EC" w:rsidRPr="007D5EBC" w:rsidRDefault="002139EC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2139EC" w:rsidRPr="007D5EBC" w:rsidTr="00AB65C6">
        <w:tblPrEx>
          <w:tblLook w:val="04A0"/>
        </w:tblPrEx>
        <w:trPr>
          <w:trHeight w:val="78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9EC" w:rsidRPr="007D5EBC" w:rsidRDefault="002139EC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EC" w:rsidRPr="007D5EBC" w:rsidRDefault="002139EC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Pr="007D5EBC" w:rsidRDefault="002139EC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9EC" w:rsidRDefault="002139EC">
            <w:pPr>
              <w:jc w:val="center"/>
            </w:pPr>
            <w:r>
              <w:t>92 13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Default="002139EC">
            <w:pPr>
              <w:jc w:val="center"/>
            </w:pPr>
            <w:r>
              <w:t>69 07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Default="002139EC">
            <w:pPr>
              <w:jc w:val="center"/>
            </w:pPr>
            <w:r>
              <w:t>23 056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Default="002139EC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Default="002139EC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Default="002139EC">
            <w:pPr>
              <w:jc w:val="center"/>
            </w:pPr>
            <w:r>
              <w:t>0,0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39EC" w:rsidRPr="007D5EBC" w:rsidRDefault="002139EC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2139EC" w:rsidRPr="007D5EBC" w:rsidTr="00AB65C6">
        <w:tblPrEx>
          <w:tblLook w:val="04A0"/>
        </w:tblPrEx>
        <w:trPr>
          <w:trHeight w:val="5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9EC" w:rsidRPr="007D5EBC" w:rsidRDefault="002139EC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EC" w:rsidRPr="007D5EBC" w:rsidRDefault="002139EC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Pr="007D5EBC" w:rsidRDefault="002139EC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9EC" w:rsidRDefault="002139EC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Default="002139EC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Default="002139EC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Default="002139EC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Default="002139EC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Default="002139EC">
            <w:pPr>
              <w:jc w:val="center"/>
            </w:pPr>
            <w:r>
              <w:t>0,0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9EC" w:rsidRPr="007D5EBC" w:rsidRDefault="002139EC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2139EC" w:rsidRPr="007D5EBC" w:rsidTr="00AB65C6">
        <w:tblPrEx>
          <w:tblLook w:val="04A0"/>
        </w:tblPrEx>
        <w:trPr>
          <w:trHeight w:val="50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Pr="007D5EBC" w:rsidRDefault="002139EC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Default="002139EC">
            <w:pPr>
              <w:jc w:val="center"/>
            </w:pPr>
            <w:r>
              <w:t>Устройство и капитальный ремонт   архитектурно-художественного освещения в рамках реализации  проекта «Светлый город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Pr="007D5EBC" w:rsidRDefault="002139EC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9EC" w:rsidRDefault="002139EC">
            <w:pPr>
              <w:jc w:val="center"/>
            </w:pPr>
            <w:r>
              <w:t>135 471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Default="002139EC">
            <w:pPr>
              <w:jc w:val="center"/>
            </w:pPr>
            <w:r>
              <w:t>87 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Default="002139EC">
            <w:pPr>
              <w:jc w:val="center"/>
            </w:pPr>
            <w:r>
              <w:t>13 421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Default="002139EC">
            <w:pPr>
              <w:jc w:val="center"/>
            </w:pPr>
            <w:r>
              <w:t>1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Default="002139EC">
            <w:pPr>
              <w:jc w:val="center"/>
            </w:pPr>
            <w:r>
              <w:t>11 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Default="002139EC">
            <w:pPr>
              <w:jc w:val="center"/>
            </w:pPr>
            <w:r>
              <w:t>12 00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39EC" w:rsidRPr="007D5EBC" w:rsidRDefault="002139EC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2139EC" w:rsidRPr="007D5EBC" w:rsidTr="00AB65C6">
        <w:tblPrEx>
          <w:tblLook w:val="04A0"/>
        </w:tblPrEx>
        <w:trPr>
          <w:trHeight w:val="60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9EC" w:rsidRPr="007D5EBC" w:rsidRDefault="002139EC" w:rsidP="00AB6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9EC" w:rsidRPr="007D5EBC" w:rsidRDefault="002139EC" w:rsidP="00AB65C6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Pr="007D5EBC" w:rsidRDefault="002139EC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9EC" w:rsidRDefault="002139EC">
            <w:pPr>
              <w:jc w:val="center"/>
            </w:pPr>
            <w:r>
              <w:t>55 939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Default="002139EC">
            <w:pPr>
              <w:jc w:val="center"/>
            </w:pPr>
            <w:r>
              <w:t>18 473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Default="002139EC">
            <w:pPr>
              <w:jc w:val="center"/>
            </w:pPr>
            <w:r>
              <w:t>2 966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Default="002139EC">
            <w:pPr>
              <w:jc w:val="center"/>
            </w:pPr>
            <w:r>
              <w:t>1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Default="002139EC">
            <w:pPr>
              <w:jc w:val="center"/>
            </w:pPr>
            <w:r>
              <w:t>11 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Default="002139EC">
            <w:pPr>
              <w:jc w:val="center"/>
            </w:pPr>
            <w:r>
              <w:t>12 000,0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39EC" w:rsidRPr="007D5EBC" w:rsidRDefault="002139EC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2139EC" w:rsidRPr="007D5EBC" w:rsidTr="00AB65C6">
        <w:tblPrEx>
          <w:tblLook w:val="04A0"/>
        </w:tblPrEx>
        <w:trPr>
          <w:trHeight w:val="42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9EC" w:rsidRPr="007D5EBC" w:rsidRDefault="002139EC" w:rsidP="00AB6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9EC" w:rsidRPr="007D5EBC" w:rsidRDefault="002139EC" w:rsidP="00AB65C6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Pr="007D5EBC" w:rsidRDefault="002139EC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9EC" w:rsidRDefault="002139EC">
            <w:pPr>
              <w:jc w:val="center"/>
            </w:pPr>
            <w:r>
              <w:t>79 53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Default="002139EC">
            <w:pPr>
              <w:jc w:val="center"/>
            </w:pPr>
            <w:r>
              <w:t>69 07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Default="002139EC">
            <w:pPr>
              <w:jc w:val="center"/>
            </w:pPr>
            <w:r>
              <w:t>10 4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Default="002139E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Default="002139EC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Default="002139EC">
            <w:pPr>
              <w:jc w:val="center"/>
            </w:pPr>
            <w: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39EC" w:rsidRPr="007D5EBC" w:rsidRDefault="002139EC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2139EC" w:rsidRPr="007D5EBC" w:rsidTr="00AB65C6">
        <w:tblPrEx>
          <w:tblLook w:val="04A0"/>
        </w:tblPrEx>
        <w:trPr>
          <w:trHeight w:val="51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EC" w:rsidRPr="007D5EBC" w:rsidRDefault="002139EC" w:rsidP="00AB6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EC" w:rsidRPr="007D5EBC" w:rsidRDefault="002139EC" w:rsidP="00AB65C6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Pr="007D5EBC" w:rsidRDefault="002139EC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9EC" w:rsidRDefault="002139EC" w:rsidP="004A08F6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Default="002139EC" w:rsidP="004A08F6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Default="002139EC" w:rsidP="004A08F6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Default="002139EC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Default="002139EC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Default="002139EC">
            <w:pPr>
              <w:jc w:val="center"/>
            </w:pPr>
            <w:r>
              <w:t>0,0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9EC" w:rsidRPr="007D5EBC" w:rsidRDefault="002139EC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31600B" w:rsidRPr="007D5EBC" w:rsidTr="00AB65C6">
        <w:tblPrEx>
          <w:tblLook w:val="04A0"/>
        </w:tblPrEx>
        <w:trPr>
          <w:trHeight w:val="43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0B" w:rsidRPr="007D5EBC" w:rsidRDefault="0031600B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.1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0B" w:rsidRDefault="0031600B">
            <w:pPr>
              <w:jc w:val="center"/>
            </w:pPr>
            <w:r>
              <w:t xml:space="preserve">Устройство и капитальный ремонт </w:t>
            </w:r>
            <w:proofErr w:type="spellStart"/>
            <w:r>
              <w:t>электросетевого</w:t>
            </w:r>
            <w:proofErr w:type="spellEnd"/>
            <w:r>
              <w:t xml:space="preserve"> хозяйства, систем наружного  освещения в рамках реализации  проекта «Светлый город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00B" w:rsidRPr="007D5EBC" w:rsidRDefault="0031600B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00B" w:rsidRDefault="0031600B">
            <w:pPr>
              <w:jc w:val="center"/>
            </w:pPr>
            <w:r>
              <w:t>35 6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00B" w:rsidRDefault="0031600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00B" w:rsidRDefault="0031600B">
            <w:pPr>
              <w:jc w:val="center"/>
            </w:pPr>
            <w:r>
              <w:t>28 1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00B" w:rsidRDefault="0031600B">
            <w:pPr>
              <w:jc w:val="center"/>
            </w:pPr>
            <w: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00B" w:rsidRDefault="0031600B">
            <w:pPr>
              <w:jc w:val="center"/>
            </w:pPr>
            <w:r>
              <w:t>2 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00B" w:rsidRDefault="0031600B">
            <w:pPr>
              <w:jc w:val="center"/>
            </w:pPr>
            <w:r>
              <w:t>3 00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1600B" w:rsidRPr="007D5EBC" w:rsidRDefault="0031600B" w:rsidP="00AB65C6">
            <w:pPr>
              <w:spacing w:after="200" w:line="276" w:lineRule="auto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31600B" w:rsidRPr="007D5EBC" w:rsidTr="00AB65C6">
        <w:tblPrEx>
          <w:tblLook w:val="04A0"/>
        </w:tblPrEx>
        <w:trPr>
          <w:trHeight w:val="54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0B" w:rsidRPr="007D5EBC" w:rsidRDefault="0031600B" w:rsidP="00AB6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0B" w:rsidRPr="007D5EBC" w:rsidRDefault="0031600B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00B" w:rsidRPr="007D5EBC" w:rsidRDefault="0031600B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00B" w:rsidRDefault="0031600B">
            <w:pPr>
              <w:jc w:val="center"/>
            </w:pPr>
            <w:r>
              <w:t>23 03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00B" w:rsidRDefault="0031600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00B" w:rsidRDefault="0031600B">
            <w:pPr>
              <w:jc w:val="center"/>
            </w:pPr>
            <w:r>
              <w:t>15 53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00B" w:rsidRDefault="0031600B">
            <w:pPr>
              <w:jc w:val="center"/>
            </w:pPr>
            <w: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00B" w:rsidRDefault="0031600B">
            <w:pPr>
              <w:jc w:val="center"/>
            </w:pPr>
            <w: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00B" w:rsidRDefault="0031600B">
            <w:pPr>
              <w:jc w:val="center"/>
            </w:pPr>
            <w:r>
              <w:t>3 000,0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1600B" w:rsidRPr="007D5EBC" w:rsidRDefault="0031600B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31600B" w:rsidRPr="007D5EBC" w:rsidTr="00AB65C6">
        <w:tblPrEx>
          <w:tblLook w:val="04A0"/>
        </w:tblPrEx>
        <w:trPr>
          <w:trHeight w:val="4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0B" w:rsidRPr="007D5EBC" w:rsidRDefault="0031600B" w:rsidP="00AB6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0B" w:rsidRPr="007D5EBC" w:rsidRDefault="0031600B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00B" w:rsidRPr="007D5EBC" w:rsidRDefault="0031600B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00B" w:rsidRDefault="0031600B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00B" w:rsidRDefault="0031600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00B" w:rsidRDefault="0031600B">
            <w:pPr>
              <w:jc w:val="center"/>
            </w:pPr>
            <w:r>
              <w:t>12 60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00B" w:rsidRDefault="0031600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00B" w:rsidRDefault="0031600B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00B" w:rsidRDefault="0031600B">
            <w:pPr>
              <w:jc w:val="center"/>
            </w:pPr>
            <w:r>
              <w:t>0,0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1600B" w:rsidRPr="007D5EBC" w:rsidRDefault="0031600B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31600B" w:rsidRPr="007D5EBC" w:rsidTr="00AB65C6">
        <w:tblPrEx>
          <w:tblLook w:val="04A0"/>
        </w:tblPrEx>
        <w:trPr>
          <w:trHeight w:val="5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0B" w:rsidRPr="007D5EBC" w:rsidRDefault="0031600B" w:rsidP="00AB6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0B" w:rsidRPr="007D5EBC" w:rsidRDefault="0031600B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00B" w:rsidRPr="007D5EBC" w:rsidRDefault="0031600B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00B" w:rsidRDefault="0031600B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00B" w:rsidRDefault="0031600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00B" w:rsidRDefault="0031600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00B" w:rsidRDefault="0031600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00B" w:rsidRDefault="0031600B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00B" w:rsidRDefault="0031600B">
            <w:pPr>
              <w:jc w:val="center"/>
            </w:pPr>
            <w:r>
              <w:t>0,0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00B" w:rsidRPr="007D5EBC" w:rsidRDefault="0031600B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67453" w:rsidRPr="007D5EBC" w:rsidTr="00AB65C6">
        <w:tblPrEx>
          <w:tblLook w:val="04A0"/>
        </w:tblPrEx>
        <w:trPr>
          <w:trHeight w:val="2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53" w:rsidRPr="007D5EBC" w:rsidRDefault="00F67453" w:rsidP="00AB6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453" w:rsidRPr="007D5EBC" w:rsidRDefault="00F67453" w:rsidP="00AB65C6">
            <w:pPr>
              <w:jc w:val="right"/>
              <w:rPr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Всего по подпрограмме</w:t>
            </w:r>
            <w:r w:rsidRPr="007D5EBC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453" w:rsidRPr="007D5EBC" w:rsidRDefault="00F67453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53" w:rsidRPr="00F67453" w:rsidRDefault="00F67453">
            <w:pPr>
              <w:jc w:val="center"/>
              <w:rPr>
                <w:bCs/>
              </w:rPr>
            </w:pPr>
            <w:r w:rsidRPr="00F67453">
              <w:rPr>
                <w:bCs/>
              </w:rPr>
              <w:t>372 04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53" w:rsidRPr="00F67453" w:rsidRDefault="00F67453">
            <w:pPr>
              <w:jc w:val="center"/>
              <w:rPr>
                <w:bCs/>
              </w:rPr>
            </w:pPr>
            <w:r w:rsidRPr="00F67453">
              <w:rPr>
                <w:bCs/>
              </w:rPr>
              <w:t>125 8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53" w:rsidRPr="00F67453" w:rsidRDefault="00F67453">
            <w:pPr>
              <w:jc w:val="center"/>
              <w:rPr>
                <w:bCs/>
              </w:rPr>
            </w:pPr>
            <w:r w:rsidRPr="00F67453">
              <w:rPr>
                <w:bCs/>
              </w:rPr>
              <w:t>91 47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53" w:rsidRPr="00F67453" w:rsidRDefault="00F67453">
            <w:pPr>
              <w:jc w:val="center"/>
              <w:rPr>
                <w:bCs/>
              </w:rPr>
            </w:pPr>
            <w:r w:rsidRPr="00F67453">
              <w:rPr>
                <w:bCs/>
              </w:rPr>
              <w:t>4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53" w:rsidRPr="00F67453" w:rsidRDefault="00F67453">
            <w:pPr>
              <w:jc w:val="center"/>
              <w:rPr>
                <w:bCs/>
              </w:rPr>
            </w:pPr>
            <w:r w:rsidRPr="00F67453">
              <w:rPr>
                <w:bCs/>
              </w:rPr>
              <w:t>51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53" w:rsidRPr="00F67453" w:rsidRDefault="00F67453">
            <w:pPr>
              <w:jc w:val="center"/>
              <w:rPr>
                <w:bCs/>
              </w:rPr>
            </w:pPr>
            <w:r w:rsidRPr="00F67453">
              <w:rPr>
                <w:bCs/>
              </w:rPr>
              <w:t>53 50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7453" w:rsidRPr="007D5EBC" w:rsidRDefault="00F67453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67453" w:rsidRPr="007D5EBC" w:rsidTr="00AB65C6">
        <w:tblPrEx>
          <w:tblLook w:val="04A0"/>
        </w:tblPrEx>
        <w:trPr>
          <w:trHeight w:val="29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53" w:rsidRPr="007D5EBC" w:rsidRDefault="00F67453" w:rsidP="00AB65C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453" w:rsidRPr="007D5EBC" w:rsidRDefault="00F67453" w:rsidP="00AB65C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453" w:rsidRPr="007D5EBC" w:rsidRDefault="00F67453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53" w:rsidRPr="00F67453" w:rsidRDefault="00F67453">
            <w:pPr>
              <w:jc w:val="center"/>
              <w:rPr>
                <w:bCs/>
              </w:rPr>
            </w:pPr>
            <w:r w:rsidRPr="00F67453">
              <w:rPr>
                <w:bCs/>
              </w:rPr>
              <w:t>279 91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53" w:rsidRPr="00F67453" w:rsidRDefault="00F67453">
            <w:pPr>
              <w:jc w:val="center"/>
              <w:rPr>
                <w:bCs/>
              </w:rPr>
            </w:pPr>
            <w:r w:rsidRPr="00F67453">
              <w:rPr>
                <w:bCs/>
              </w:rPr>
              <w:t>56 79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53" w:rsidRPr="00F67453" w:rsidRDefault="00F67453">
            <w:pPr>
              <w:jc w:val="center"/>
              <w:rPr>
                <w:bCs/>
              </w:rPr>
            </w:pPr>
            <w:r w:rsidRPr="00F67453">
              <w:rPr>
                <w:bCs/>
              </w:rPr>
              <w:t>68 42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53" w:rsidRPr="00F67453" w:rsidRDefault="00F67453">
            <w:pPr>
              <w:jc w:val="center"/>
              <w:rPr>
                <w:bCs/>
              </w:rPr>
            </w:pPr>
            <w:r w:rsidRPr="00F67453">
              <w:rPr>
                <w:bCs/>
              </w:rPr>
              <w:t>4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53" w:rsidRPr="00F67453" w:rsidRDefault="00F67453">
            <w:pPr>
              <w:jc w:val="center"/>
              <w:rPr>
                <w:bCs/>
              </w:rPr>
            </w:pPr>
            <w:r w:rsidRPr="00F67453">
              <w:rPr>
                <w:bCs/>
              </w:rPr>
              <w:t>51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53" w:rsidRPr="00F67453" w:rsidRDefault="00F67453">
            <w:pPr>
              <w:jc w:val="center"/>
              <w:rPr>
                <w:bCs/>
              </w:rPr>
            </w:pPr>
            <w:r w:rsidRPr="00F67453">
              <w:rPr>
                <w:bCs/>
              </w:rPr>
              <w:t>53 500,0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67453" w:rsidRPr="007D5EBC" w:rsidRDefault="00F67453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67453" w:rsidRPr="007D5EBC" w:rsidTr="00AB65C6">
        <w:tblPrEx>
          <w:tblLook w:val="04A0"/>
        </w:tblPrEx>
        <w:trPr>
          <w:trHeight w:val="64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53" w:rsidRPr="007D5EBC" w:rsidRDefault="00F67453" w:rsidP="00AB65C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453" w:rsidRPr="007D5EBC" w:rsidRDefault="00F67453" w:rsidP="00AB65C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7453" w:rsidRPr="00D4510D" w:rsidRDefault="00F67453" w:rsidP="00AB65C6">
            <w:pPr>
              <w:rPr>
                <w:i/>
                <w:iCs/>
              </w:rPr>
            </w:pPr>
            <w:r w:rsidRPr="00D4510D">
              <w:rPr>
                <w:i/>
                <w:iCs/>
              </w:rPr>
              <w:t xml:space="preserve">в том числе межбюджетные трансферты бюджетам </w:t>
            </w:r>
            <w:proofErr w:type="spellStart"/>
            <w:r w:rsidRPr="00D4510D">
              <w:rPr>
                <w:i/>
                <w:iCs/>
              </w:rPr>
              <w:lastRenderedPageBreak/>
              <w:t>мун</w:t>
            </w:r>
            <w:proofErr w:type="gramStart"/>
            <w:r w:rsidRPr="00D4510D">
              <w:rPr>
                <w:i/>
                <w:iCs/>
              </w:rPr>
              <w:t>.р</w:t>
            </w:r>
            <w:proofErr w:type="gramEnd"/>
            <w:r w:rsidRPr="00D4510D">
              <w:rPr>
                <w:i/>
                <w:iCs/>
              </w:rPr>
              <w:t>айонов</w:t>
            </w:r>
            <w:proofErr w:type="spellEnd"/>
            <w:r w:rsidRPr="00D4510D">
              <w:rPr>
                <w:i/>
                <w:iCs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53" w:rsidRPr="00F67453" w:rsidRDefault="00F67453">
            <w:pPr>
              <w:jc w:val="center"/>
              <w:rPr>
                <w:bCs/>
              </w:rPr>
            </w:pPr>
            <w:r w:rsidRPr="00F67453">
              <w:rPr>
                <w:bCs/>
              </w:rPr>
              <w:lastRenderedPageBreak/>
              <w:t>7 9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53" w:rsidRPr="00F67453" w:rsidRDefault="00F67453">
            <w:pPr>
              <w:jc w:val="center"/>
            </w:pPr>
            <w:r w:rsidRPr="00F6745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53" w:rsidRPr="00F67453" w:rsidRDefault="00F67453">
            <w:pPr>
              <w:jc w:val="center"/>
            </w:pPr>
            <w:r w:rsidRPr="00F67453">
              <w:t>7 9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53" w:rsidRPr="00F67453" w:rsidRDefault="00F67453">
            <w:pPr>
              <w:jc w:val="center"/>
            </w:pPr>
            <w:r w:rsidRPr="00F6745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53" w:rsidRPr="00F67453" w:rsidRDefault="00F67453">
            <w:pPr>
              <w:jc w:val="center"/>
            </w:pPr>
            <w:r w:rsidRPr="00F67453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53" w:rsidRPr="00F67453" w:rsidRDefault="00F67453">
            <w:pPr>
              <w:jc w:val="center"/>
            </w:pPr>
            <w:r w:rsidRPr="00F67453">
              <w:t>0,0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67453" w:rsidRPr="007D5EBC" w:rsidRDefault="00F67453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67453" w:rsidRPr="007D5EBC" w:rsidTr="00AB65C6">
        <w:tblPrEx>
          <w:tblLook w:val="04A0"/>
        </w:tblPrEx>
        <w:trPr>
          <w:trHeight w:val="29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53" w:rsidRPr="007D5EBC" w:rsidRDefault="00F67453" w:rsidP="00AB65C6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453" w:rsidRPr="007D5EBC" w:rsidRDefault="00F67453" w:rsidP="00AB65C6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453" w:rsidRPr="007D5EBC" w:rsidRDefault="00F67453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53" w:rsidRPr="00F67453" w:rsidRDefault="00F67453">
            <w:pPr>
              <w:jc w:val="center"/>
              <w:rPr>
                <w:bCs/>
              </w:rPr>
            </w:pPr>
            <w:r w:rsidRPr="00F67453">
              <w:rPr>
                <w:bCs/>
              </w:rPr>
              <w:t>92 13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53" w:rsidRPr="00F67453" w:rsidRDefault="00F67453">
            <w:pPr>
              <w:jc w:val="center"/>
              <w:rPr>
                <w:bCs/>
              </w:rPr>
            </w:pPr>
            <w:r w:rsidRPr="00F67453">
              <w:rPr>
                <w:bCs/>
              </w:rPr>
              <w:t>69 07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53" w:rsidRPr="00F67453" w:rsidRDefault="00F67453">
            <w:pPr>
              <w:jc w:val="center"/>
              <w:rPr>
                <w:bCs/>
              </w:rPr>
            </w:pPr>
            <w:r w:rsidRPr="00F67453">
              <w:rPr>
                <w:bCs/>
              </w:rPr>
              <w:t>23 056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53" w:rsidRPr="007D5EBC" w:rsidRDefault="00F67453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53" w:rsidRPr="007D5EBC" w:rsidRDefault="00F67453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53" w:rsidRPr="007D5EBC" w:rsidRDefault="00F67453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67453" w:rsidRPr="007D5EBC" w:rsidRDefault="00F67453" w:rsidP="00AB65C6">
            <w:pPr>
              <w:spacing w:after="200" w:line="276" w:lineRule="auto"/>
              <w:rPr>
                <w:sz w:val="22"/>
                <w:szCs w:val="22"/>
                <w:highlight w:val="yellow"/>
              </w:rPr>
            </w:pPr>
          </w:p>
        </w:tc>
      </w:tr>
      <w:tr w:rsidR="00AB65C6" w:rsidRPr="007D5EBC" w:rsidTr="00AB65C6">
        <w:tblPrEx>
          <w:tblLook w:val="04A0"/>
        </w:tblPrEx>
        <w:trPr>
          <w:trHeight w:val="29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5C6" w:rsidRPr="007D5EBC" w:rsidRDefault="00AB65C6" w:rsidP="00AB65C6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5C6" w:rsidRPr="007D5EBC" w:rsidRDefault="00AB65C6" w:rsidP="00AB65C6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5C6" w:rsidRPr="005F4411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5C6" w:rsidRDefault="00AB65C6" w:rsidP="00AB65C6">
            <w:pPr>
              <w:jc w:val="center"/>
            </w:pPr>
            <w:r w:rsidRPr="00554E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5C6" w:rsidRDefault="00AB65C6" w:rsidP="00AB65C6">
            <w:pPr>
              <w:jc w:val="center"/>
            </w:pPr>
            <w:r w:rsidRPr="00554E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5C6" w:rsidRDefault="00AB65C6" w:rsidP="00AB65C6">
            <w:pPr>
              <w:jc w:val="center"/>
            </w:pPr>
            <w:r w:rsidRPr="00554E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5C6" w:rsidRDefault="00AB65C6" w:rsidP="00AB65C6">
            <w:pPr>
              <w:jc w:val="center"/>
            </w:pPr>
            <w:r w:rsidRPr="00554E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5C6" w:rsidRDefault="00AB65C6" w:rsidP="00AB65C6">
            <w:pPr>
              <w:jc w:val="center"/>
            </w:pPr>
            <w:r w:rsidRPr="00554E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5C6" w:rsidRPr="007D5EBC" w:rsidRDefault="00AB65C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:rsidR="00AB65C6" w:rsidRDefault="00AB65C6" w:rsidP="00E846A5">
      <w:pPr>
        <w:pStyle w:val="a7"/>
        <w:jc w:val="center"/>
        <w:rPr>
          <w:bCs/>
        </w:rPr>
      </w:pPr>
    </w:p>
    <w:p w:rsidR="00AB65C6" w:rsidRDefault="00AB65C6" w:rsidP="00E846A5">
      <w:pPr>
        <w:pStyle w:val="a7"/>
        <w:jc w:val="center"/>
        <w:rPr>
          <w:bCs/>
        </w:rPr>
      </w:pPr>
    </w:p>
    <w:p w:rsidR="00AB65C6" w:rsidRDefault="00AB65C6" w:rsidP="00E846A5">
      <w:pPr>
        <w:pStyle w:val="a7"/>
        <w:jc w:val="center"/>
        <w:rPr>
          <w:bCs/>
        </w:rPr>
      </w:pPr>
    </w:p>
    <w:p w:rsidR="00AB65C6" w:rsidRDefault="00AB65C6" w:rsidP="00E846A5">
      <w:pPr>
        <w:pStyle w:val="a7"/>
        <w:jc w:val="center"/>
        <w:rPr>
          <w:bCs/>
        </w:rPr>
      </w:pPr>
    </w:p>
    <w:p w:rsidR="00E846A5" w:rsidRDefault="00E846A5" w:rsidP="003B1D58">
      <w:pPr>
        <w:pStyle w:val="a7"/>
        <w:jc w:val="right"/>
        <w:rPr>
          <w:bCs/>
          <w:sz w:val="22"/>
          <w:szCs w:val="22"/>
        </w:rPr>
      </w:pPr>
    </w:p>
    <w:p w:rsidR="00E846A5" w:rsidRDefault="00E846A5" w:rsidP="003B1D58">
      <w:pPr>
        <w:pStyle w:val="a7"/>
        <w:jc w:val="right"/>
        <w:rPr>
          <w:bCs/>
          <w:sz w:val="22"/>
          <w:szCs w:val="22"/>
        </w:rPr>
      </w:pPr>
    </w:p>
    <w:p w:rsidR="00E846A5" w:rsidRDefault="00E846A5" w:rsidP="003B1D58">
      <w:pPr>
        <w:pStyle w:val="a7"/>
        <w:jc w:val="right"/>
        <w:rPr>
          <w:bCs/>
          <w:sz w:val="22"/>
          <w:szCs w:val="22"/>
        </w:rPr>
      </w:pPr>
    </w:p>
    <w:p w:rsidR="00E846A5" w:rsidRDefault="00E846A5" w:rsidP="003B1D58">
      <w:pPr>
        <w:pStyle w:val="a7"/>
        <w:jc w:val="right"/>
        <w:rPr>
          <w:bCs/>
          <w:sz w:val="22"/>
          <w:szCs w:val="22"/>
        </w:rPr>
      </w:pPr>
    </w:p>
    <w:p w:rsidR="00E846A5" w:rsidRDefault="00E846A5" w:rsidP="003B1D58">
      <w:pPr>
        <w:pStyle w:val="a7"/>
        <w:jc w:val="right"/>
        <w:rPr>
          <w:bCs/>
          <w:sz w:val="22"/>
          <w:szCs w:val="22"/>
        </w:rPr>
      </w:pPr>
    </w:p>
    <w:p w:rsidR="00E846A5" w:rsidRDefault="00E846A5" w:rsidP="003B1D58">
      <w:pPr>
        <w:pStyle w:val="a7"/>
        <w:jc w:val="right"/>
        <w:rPr>
          <w:bCs/>
          <w:sz w:val="22"/>
          <w:szCs w:val="22"/>
        </w:rPr>
        <w:sectPr w:rsidR="00E846A5" w:rsidSect="009F3722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4F4AA9" w:rsidRDefault="004F4AA9" w:rsidP="003B1D58">
      <w:pPr>
        <w:pStyle w:val="a7"/>
        <w:jc w:val="right"/>
        <w:rPr>
          <w:bCs/>
          <w:sz w:val="22"/>
          <w:szCs w:val="22"/>
        </w:rPr>
      </w:pPr>
    </w:p>
    <w:sectPr w:rsidR="004F4AA9" w:rsidSect="004F4AA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9146D4D"/>
    <w:multiLevelType w:val="hybridMultilevel"/>
    <w:tmpl w:val="46575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5"/>
    <w:multiLevelType w:val="multilevel"/>
    <w:tmpl w:val="00000004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7"/>
    <w:multiLevelType w:val="multilevel"/>
    <w:tmpl w:val="00000006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9"/>
    <w:multiLevelType w:val="multilevel"/>
    <w:tmpl w:val="00000008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000000B"/>
    <w:multiLevelType w:val="multilevel"/>
    <w:tmpl w:val="0000000A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>
    <w:nsid w:val="047E1686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AD06F6"/>
    <w:multiLevelType w:val="hybridMultilevel"/>
    <w:tmpl w:val="BB0E7E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663A4D"/>
    <w:multiLevelType w:val="multilevel"/>
    <w:tmpl w:val="9CF87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E2179"/>
    <w:multiLevelType w:val="hybridMultilevel"/>
    <w:tmpl w:val="EDA0B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C0739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CB5D1D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751291"/>
    <w:multiLevelType w:val="hybridMultilevel"/>
    <w:tmpl w:val="1BA03708"/>
    <w:lvl w:ilvl="0" w:tplc="0419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3">
    <w:nsid w:val="47F018A2"/>
    <w:multiLevelType w:val="hybridMultilevel"/>
    <w:tmpl w:val="468A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5047B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D8134F"/>
    <w:multiLevelType w:val="hybridMultilevel"/>
    <w:tmpl w:val="1DD5F6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03E05C1"/>
    <w:multiLevelType w:val="hybridMultilevel"/>
    <w:tmpl w:val="4D762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253E23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6BF5419"/>
    <w:multiLevelType w:val="hybridMultilevel"/>
    <w:tmpl w:val="F5D4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7"/>
  </w:num>
  <w:num w:numId="5">
    <w:abstractNumId w:val="14"/>
  </w:num>
  <w:num w:numId="6">
    <w:abstractNumId w:val="6"/>
  </w:num>
  <w:num w:numId="7">
    <w:abstractNumId w:val="19"/>
  </w:num>
  <w:num w:numId="8">
    <w:abstractNumId w:val="13"/>
  </w:num>
  <w:num w:numId="9">
    <w:abstractNumId w:val="5"/>
  </w:num>
  <w:num w:numId="10">
    <w:abstractNumId w:val="11"/>
  </w:num>
  <w:num w:numId="11">
    <w:abstractNumId w:val="16"/>
  </w:num>
  <w:num w:numId="12">
    <w:abstractNumId w:val="0"/>
  </w:num>
  <w:num w:numId="13">
    <w:abstractNumId w:val="17"/>
  </w:num>
  <w:num w:numId="14">
    <w:abstractNumId w:val="12"/>
  </w:num>
  <w:num w:numId="15">
    <w:abstractNumId w:val="18"/>
  </w:num>
  <w:num w:numId="16">
    <w:abstractNumId w:val="1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FB7369"/>
    <w:rsid w:val="00001BAA"/>
    <w:rsid w:val="00001CF4"/>
    <w:rsid w:val="00004142"/>
    <w:rsid w:val="000054D6"/>
    <w:rsid w:val="00005684"/>
    <w:rsid w:val="00007962"/>
    <w:rsid w:val="00016A1E"/>
    <w:rsid w:val="0002031F"/>
    <w:rsid w:val="00022705"/>
    <w:rsid w:val="000237B0"/>
    <w:rsid w:val="000260F7"/>
    <w:rsid w:val="00027F27"/>
    <w:rsid w:val="0003021E"/>
    <w:rsid w:val="00031712"/>
    <w:rsid w:val="000318E6"/>
    <w:rsid w:val="00032BBD"/>
    <w:rsid w:val="00034870"/>
    <w:rsid w:val="00044989"/>
    <w:rsid w:val="00047F93"/>
    <w:rsid w:val="00052176"/>
    <w:rsid w:val="000531AF"/>
    <w:rsid w:val="000536B9"/>
    <w:rsid w:val="0005381A"/>
    <w:rsid w:val="00066777"/>
    <w:rsid w:val="00066B15"/>
    <w:rsid w:val="00074756"/>
    <w:rsid w:val="000749E9"/>
    <w:rsid w:val="0007551F"/>
    <w:rsid w:val="00076A4E"/>
    <w:rsid w:val="00080E7B"/>
    <w:rsid w:val="000823DA"/>
    <w:rsid w:val="0009463D"/>
    <w:rsid w:val="000949CE"/>
    <w:rsid w:val="00094C84"/>
    <w:rsid w:val="00097964"/>
    <w:rsid w:val="000A086B"/>
    <w:rsid w:val="000A17E9"/>
    <w:rsid w:val="000A1C60"/>
    <w:rsid w:val="000A48FC"/>
    <w:rsid w:val="000B04A2"/>
    <w:rsid w:val="000B2345"/>
    <w:rsid w:val="000B2A49"/>
    <w:rsid w:val="000B2ED1"/>
    <w:rsid w:val="000B6011"/>
    <w:rsid w:val="000C283E"/>
    <w:rsid w:val="000C294E"/>
    <w:rsid w:val="000D15A8"/>
    <w:rsid w:val="000D3159"/>
    <w:rsid w:val="000D371E"/>
    <w:rsid w:val="000D5A6C"/>
    <w:rsid w:val="000D705A"/>
    <w:rsid w:val="000E490C"/>
    <w:rsid w:val="000F1F0A"/>
    <w:rsid w:val="000F2668"/>
    <w:rsid w:val="00100F4E"/>
    <w:rsid w:val="00102502"/>
    <w:rsid w:val="001046BB"/>
    <w:rsid w:val="00105B78"/>
    <w:rsid w:val="0011043E"/>
    <w:rsid w:val="001115BC"/>
    <w:rsid w:val="001138D1"/>
    <w:rsid w:val="0011435E"/>
    <w:rsid w:val="001143DC"/>
    <w:rsid w:val="00116F8B"/>
    <w:rsid w:val="001227A6"/>
    <w:rsid w:val="00123F68"/>
    <w:rsid w:val="00125501"/>
    <w:rsid w:val="00127B11"/>
    <w:rsid w:val="00133D26"/>
    <w:rsid w:val="00134F91"/>
    <w:rsid w:val="00140C31"/>
    <w:rsid w:val="001450AB"/>
    <w:rsid w:val="001504FF"/>
    <w:rsid w:val="00150BDF"/>
    <w:rsid w:val="001525D9"/>
    <w:rsid w:val="00152849"/>
    <w:rsid w:val="00152B45"/>
    <w:rsid w:val="00160B75"/>
    <w:rsid w:val="00161825"/>
    <w:rsid w:val="00165994"/>
    <w:rsid w:val="001659EC"/>
    <w:rsid w:val="0017268B"/>
    <w:rsid w:val="001761EF"/>
    <w:rsid w:val="00180B1E"/>
    <w:rsid w:val="0018115F"/>
    <w:rsid w:val="0018255B"/>
    <w:rsid w:val="00182D8E"/>
    <w:rsid w:val="0018458E"/>
    <w:rsid w:val="00186C22"/>
    <w:rsid w:val="00186D5A"/>
    <w:rsid w:val="001929CB"/>
    <w:rsid w:val="00195923"/>
    <w:rsid w:val="001A2601"/>
    <w:rsid w:val="001A4CF5"/>
    <w:rsid w:val="001A4D5C"/>
    <w:rsid w:val="001A7C12"/>
    <w:rsid w:val="001B0E18"/>
    <w:rsid w:val="001B22F1"/>
    <w:rsid w:val="001B26BF"/>
    <w:rsid w:val="001B5795"/>
    <w:rsid w:val="001B57EA"/>
    <w:rsid w:val="001C041B"/>
    <w:rsid w:val="001C1342"/>
    <w:rsid w:val="001C502B"/>
    <w:rsid w:val="001C63AC"/>
    <w:rsid w:val="001D0269"/>
    <w:rsid w:val="001D282E"/>
    <w:rsid w:val="001D3481"/>
    <w:rsid w:val="001D64D7"/>
    <w:rsid w:val="001D67EF"/>
    <w:rsid w:val="001E0925"/>
    <w:rsid w:val="001E0BB4"/>
    <w:rsid w:val="001E27E7"/>
    <w:rsid w:val="001E2AE8"/>
    <w:rsid w:val="001E2C97"/>
    <w:rsid w:val="001E3F11"/>
    <w:rsid w:val="001E5CF8"/>
    <w:rsid w:val="001E6211"/>
    <w:rsid w:val="001E6DC0"/>
    <w:rsid w:val="001F1AC2"/>
    <w:rsid w:val="001F40F2"/>
    <w:rsid w:val="001F4E9B"/>
    <w:rsid w:val="001F75CD"/>
    <w:rsid w:val="001F7914"/>
    <w:rsid w:val="002033D8"/>
    <w:rsid w:val="00203CDF"/>
    <w:rsid w:val="002139EC"/>
    <w:rsid w:val="00215FD1"/>
    <w:rsid w:val="00217CF6"/>
    <w:rsid w:val="00224132"/>
    <w:rsid w:val="00227F2D"/>
    <w:rsid w:val="002358BB"/>
    <w:rsid w:val="0024275C"/>
    <w:rsid w:val="00246395"/>
    <w:rsid w:val="00247707"/>
    <w:rsid w:val="0025587B"/>
    <w:rsid w:val="002564AF"/>
    <w:rsid w:val="00256FA9"/>
    <w:rsid w:val="0026550E"/>
    <w:rsid w:val="00270053"/>
    <w:rsid w:val="0027123F"/>
    <w:rsid w:val="00284740"/>
    <w:rsid w:val="002862AC"/>
    <w:rsid w:val="002911DF"/>
    <w:rsid w:val="00293808"/>
    <w:rsid w:val="00295934"/>
    <w:rsid w:val="002975FC"/>
    <w:rsid w:val="002A1114"/>
    <w:rsid w:val="002A11FF"/>
    <w:rsid w:val="002A1975"/>
    <w:rsid w:val="002A436C"/>
    <w:rsid w:val="002B1DF7"/>
    <w:rsid w:val="002B3FC8"/>
    <w:rsid w:val="002B48E2"/>
    <w:rsid w:val="002C2C65"/>
    <w:rsid w:val="002C3355"/>
    <w:rsid w:val="002C607E"/>
    <w:rsid w:val="002C610B"/>
    <w:rsid w:val="002C6D64"/>
    <w:rsid w:val="002C734A"/>
    <w:rsid w:val="002C790D"/>
    <w:rsid w:val="002D19C8"/>
    <w:rsid w:val="002E14B5"/>
    <w:rsid w:val="002E6F6B"/>
    <w:rsid w:val="002F0D0B"/>
    <w:rsid w:val="002F7B8D"/>
    <w:rsid w:val="00300C2F"/>
    <w:rsid w:val="00301ED3"/>
    <w:rsid w:val="003024D7"/>
    <w:rsid w:val="00302C8E"/>
    <w:rsid w:val="00303F70"/>
    <w:rsid w:val="003041DB"/>
    <w:rsid w:val="0030488D"/>
    <w:rsid w:val="00306C61"/>
    <w:rsid w:val="00310B16"/>
    <w:rsid w:val="00312F1E"/>
    <w:rsid w:val="0031496B"/>
    <w:rsid w:val="00314A48"/>
    <w:rsid w:val="0031600B"/>
    <w:rsid w:val="00316B71"/>
    <w:rsid w:val="00316C62"/>
    <w:rsid w:val="00316E79"/>
    <w:rsid w:val="00317D18"/>
    <w:rsid w:val="003221A2"/>
    <w:rsid w:val="00322BCF"/>
    <w:rsid w:val="00327C40"/>
    <w:rsid w:val="003306D2"/>
    <w:rsid w:val="003349C9"/>
    <w:rsid w:val="003406A5"/>
    <w:rsid w:val="003406C0"/>
    <w:rsid w:val="003418EC"/>
    <w:rsid w:val="00341BAD"/>
    <w:rsid w:val="003424D3"/>
    <w:rsid w:val="00342EAD"/>
    <w:rsid w:val="00344726"/>
    <w:rsid w:val="00345078"/>
    <w:rsid w:val="00352F62"/>
    <w:rsid w:val="00354221"/>
    <w:rsid w:val="0036062D"/>
    <w:rsid w:val="00365BBF"/>
    <w:rsid w:val="00370105"/>
    <w:rsid w:val="00371581"/>
    <w:rsid w:val="00377226"/>
    <w:rsid w:val="003800DF"/>
    <w:rsid w:val="0038025F"/>
    <w:rsid w:val="00381D82"/>
    <w:rsid w:val="0038259C"/>
    <w:rsid w:val="00385ACB"/>
    <w:rsid w:val="003918C0"/>
    <w:rsid w:val="00391B8B"/>
    <w:rsid w:val="00392E37"/>
    <w:rsid w:val="00393500"/>
    <w:rsid w:val="00394C2C"/>
    <w:rsid w:val="003A162A"/>
    <w:rsid w:val="003A18D2"/>
    <w:rsid w:val="003B055C"/>
    <w:rsid w:val="003B1D58"/>
    <w:rsid w:val="003B521F"/>
    <w:rsid w:val="003B548A"/>
    <w:rsid w:val="003B707E"/>
    <w:rsid w:val="003B7F98"/>
    <w:rsid w:val="003C4C51"/>
    <w:rsid w:val="003C5476"/>
    <w:rsid w:val="003C5FAF"/>
    <w:rsid w:val="003D2C1E"/>
    <w:rsid w:val="003E0D0F"/>
    <w:rsid w:val="003E17EE"/>
    <w:rsid w:val="003E354B"/>
    <w:rsid w:val="003E3BF0"/>
    <w:rsid w:val="003E67D1"/>
    <w:rsid w:val="003F3230"/>
    <w:rsid w:val="00401C05"/>
    <w:rsid w:val="00402CD6"/>
    <w:rsid w:val="00405D67"/>
    <w:rsid w:val="004076B3"/>
    <w:rsid w:val="00411E09"/>
    <w:rsid w:val="004134C1"/>
    <w:rsid w:val="004225D0"/>
    <w:rsid w:val="00423536"/>
    <w:rsid w:val="00426670"/>
    <w:rsid w:val="00427A15"/>
    <w:rsid w:val="00430206"/>
    <w:rsid w:val="00432430"/>
    <w:rsid w:val="0043342F"/>
    <w:rsid w:val="00433506"/>
    <w:rsid w:val="00434906"/>
    <w:rsid w:val="00442CB7"/>
    <w:rsid w:val="00444026"/>
    <w:rsid w:val="0044468D"/>
    <w:rsid w:val="00451D25"/>
    <w:rsid w:val="0045479A"/>
    <w:rsid w:val="00456B68"/>
    <w:rsid w:val="00456ED8"/>
    <w:rsid w:val="00457BC0"/>
    <w:rsid w:val="00460277"/>
    <w:rsid w:val="00463735"/>
    <w:rsid w:val="00463AB4"/>
    <w:rsid w:val="00463FC5"/>
    <w:rsid w:val="00470E97"/>
    <w:rsid w:val="004717A1"/>
    <w:rsid w:val="00475952"/>
    <w:rsid w:val="0047679E"/>
    <w:rsid w:val="0048257D"/>
    <w:rsid w:val="00485C95"/>
    <w:rsid w:val="004860D0"/>
    <w:rsid w:val="004905B5"/>
    <w:rsid w:val="0049271A"/>
    <w:rsid w:val="004929B5"/>
    <w:rsid w:val="004968D0"/>
    <w:rsid w:val="004A30A6"/>
    <w:rsid w:val="004A3AFC"/>
    <w:rsid w:val="004A6902"/>
    <w:rsid w:val="004B017E"/>
    <w:rsid w:val="004B3D28"/>
    <w:rsid w:val="004B4729"/>
    <w:rsid w:val="004B51F7"/>
    <w:rsid w:val="004C18C4"/>
    <w:rsid w:val="004C2649"/>
    <w:rsid w:val="004C31E6"/>
    <w:rsid w:val="004C4105"/>
    <w:rsid w:val="004C6DEB"/>
    <w:rsid w:val="004C73C5"/>
    <w:rsid w:val="004D00F9"/>
    <w:rsid w:val="004D0407"/>
    <w:rsid w:val="004D0E5E"/>
    <w:rsid w:val="004D17F0"/>
    <w:rsid w:val="004D32F0"/>
    <w:rsid w:val="004D37A7"/>
    <w:rsid w:val="004D54CE"/>
    <w:rsid w:val="004D569F"/>
    <w:rsid w:val="004E0D89"/>
    <w:rsid w:val="004E2344"/>
    <w:rsid w:val="004E3831"/>
    <w:rsid w:val="004E4350"/>
    <w:rsid w:val="004E4588"/>
    <w:rsid w:val="004E4778"/>
    <w:rsid w:val="004E50B6"/>
    <w:rsid w:val="004E59BF"/>
    <w:rsid w:val="004F0731"/>
    <w:rsid w:val="004F103A"/>
    <w:rsid w:val="004F2CF8"/>
    <w:rsid w:val="004F46B5"/>
    <w:rsid w:val="004F4AA9"/>
    <w:rsid w:val="004F6E22"/>
    <w:rsid w:val="004F7C8A"/>
    <w:rsid w:val="004F7D53"/>
    <w:rsid w:val="00504250"/>
    <w:rsid w:val="005042F1"/>
    <w:rsid w:val="0051004C"/>
    <w:rsid w:val="00511CCF"/>
    <w:rsid w:val="00511D38"/>
    <w:rsid w:val="00513BB9"/>
    <w:rsid w:val="005151FB"/>
    <w:rsid w:val="005159EE"/>
    <w:rsid w:val="005202D1"/>
    <w:rsid w:val="005222E4"/>
    <w:rsid w:val="00531DDF"/>
    <w:rsid w:val="005443D4"/>
    <w:rsid w:val="005449BB"/>
    <w:rsid w:val="00546420"/>
    <w:rsid w:val="00551855"/>
    <w:rsid w:val="00554F62"/>
    <w:rsid w:val="00555504"/>
    <w:rsid w:val="00560D6E"/>
    <w:rsid w:val="00561DE0"/>
    <w:rsid w:val="00563BBD"/>
    <w:rsid w:val="00565096"/>
    <w:rsid w:val="0056749A"/>
    <w:rsid w:val="00570244"/>
    <w:rsid w:val="00571581"/>
    <w:rsid w:val="00572230"/>
    <w:rsid w:val="0057285C"/>
    <w:rsid w:val="00572D46"/>
    <w:rsid w:val="0057563A"/>
    <w:rsid w:val="00575822"/>
    <w:rsid w:val="00580B48"/>
    <w:rsid w:val="00583126"/>
    <w:rsid w:val="005865EE"/>
    <w:rsid w:val="00586AB1"/>
    <w:rsid w:val="00590935"/>
    <w:rsid w:val="00594995"/>
    <w:rsid w:val="00595A4A"/>
    <w:rsid w:val="00595F34"/>
    <w:rsid w:val="00597094"/>
    <w:rsid w:val="005A0CE7"/>
    <w:rsid w:val="005A1FA4"/>
    <w:rsid w:val="005A31DB"/>
    <w:rsid w:val="005A4E4C"/>
    <w:rsid w:val="005B02F5"/>
    <w:rsid w:val="005B2238"/>
    <w:rsid w:val="005B45A1"/>
    <w:rsid w:val="005C20D1"/>
    <w:rsid w:val="005C674A"/>
    <w:rsid w:val="005C6BC4"/>
    <w:rsid w:val="005C7FFC"/>
    <w:rsid w:val="005D08ED"/>
    <w:rsid w:val="005D2D37"/>
    <w:rsid w:val="005D405F"/>
    <w:rsid w:val="005E0EBE"/>
    <w:rsid w:val="005E3AA9"/>
    <w:rsid w:val="005E4A28"/>
    <w:rsid w:val="005E7595"/>
    <w:rsid w:val="005F435F"/>
    <w:rsid w:val="005F4411"/>
    <w:rsid w:val="005F4EFC"/>
    <w:rsid w:val="005F56BC"/>
    <w:rsid w:val="005F5D7D"/>
    <w:rsid w:val="00604BF3"/>
    <w:rsid w:val="00607B42"/>
    <w:rsid w:val="00620F81"/>
    <w:rsid w:val="00622BD0"/>
    <w:rsid w:val="006263DE"/>
    <w:rsid w:val="00626FCC"/>
    <w:rsid w:val="006276F1"/>
    <w:rsid w:val="00632537"/>
    <w:rsid w:val="00632FCF"/>
    <w:rsid w:val="00633E3C"/>
    <w:rsid w:val="00636BCC"/>
    <w:rsid w:val="006373DE"/>
    <w:rsid w:val="006378C6"/>
    <w:rsid w:val="00641EDB"/>
    <w:rsid w:val="006428B1"/>
    <w:rsid w:val="00646BAF"/>
    <w:rsid w:val="0065636A"/>
    <w:rsid w:val="00660FDD"/>
    <w:rsid w:val="006617D5"/>
    <w:rsid w:val="00661A87"/>
    <w:rsid w:val="00661B91"/>
    <w:rsid w:val="00664794"/>
    <w:rsid w:val="006662A8"/>
    <w:rsid w:val="00672562"/>
    <w:rsid w:val="006818E0"/>
    <w:rsid w:val="0068269A"/>
    <w:rsid w:val="00682B06"/>
    <w:rsid w:val="0069287A"/>
    <w:rsid w:val="0069742E"/>
    <w:rsid w:val="00697BD8"/>
    <w:rsid w:val="006A1FA4"/>
    <w:rsid w:val="006A508D"/>
    <w:rsid w:val="006A53F2"/>
    <w:rsid w:val="006A71D3"/>
    <w:rsid w:val="006B0BA0"/>
    <w:rsid w:val="006B1D09"/>
    <w:rsid w:val="006B39BB"/>
    <w:rsid w:val="006C1229"/>
    <w:rsid w:val="006C3017"/>
    <w:rsid w:val="006C53CF"/>
    <w:rsid w:val="006C57B4"/>
    <w:rsid w:val="006D0357"/>
    <w:rsid w:val="006D0F15"/>
    <w:rsid w:val="006D14A9"/>
    <w:rsid w:val="006D1B53"/>
    <w:rsid w:val="006D27EB"/>
    <w:rsid w:val="006D361A"/>
    <w:rsid w:val="006E5756"/>
    <w:rsid w:val="006E699C"/>
    <w:rsid w:val="006F0436"/>
    <w:rsid w:val="006F25A8"/>
    <w:rsid w:val="006F50B5"/>
    <w:rsid w:val="007000BE"/>
    <w:rsid w:val="00703388"/>
    <w:rsid w:val="007035D3"/>
    <w:rsid w:val="007044C6"/>
    <w:rsid w:val="007048CA"/>
    <w:rsid w:val="00704EF4"/>
    <w:rsid w:val="00705273"/>
    <w:rsid w:val="007057CE"/>
    <w:rsid w:val="0070679B"/>
    <w:rsid w:val="0070716C"/>
    <w:rsid w:val="007115F4"/>
    <w:rsid w:val="007134AC"/>
    <w:rsid w:val="00713A5F"/>
    <w:rsid w:val="00717E2E"/>
    <w:rsid w:val="00731D39"/>
    <w:rsid w:val="00735D88"/>
    <w:rsid w:val="00737203"/>
    <w:rsid w:val="0073759C"/>
    <w:rsid w:val="00737CE5"/>
    <w:rsid w:val="00740540"/>
    <w:rsid w:val="00742ACC"/>
    <w:rsid w:val="00744F81"/>
    <w:rsid w:val="007460BE"/>
    <w:rsid w:val="007465F8"/>
    <w:rsid w:val="00747ED7"/>
    <w:rsid w:val="00750BAC"/>
    <w:rsid w:val="00753507"/>
    <w:rsid w:val="007538C3"/>
    <w:rsid w:val="00754EB9"/>
    <w:rsid w:val="00755A66"/>
    <w:rsid w:val="00756510"/>
    <w:rsid w:val="0076096F"/>
    <w:rsid w:val="007634DB"/>
    <w:rsid w:val="00771DAB"/>
    <w:rsid w:val="00773086"/>
    <w:rsid w:val="00774BD7"/>
    <w:rsid w:val="007825C7"/>
    <w:rsid w:val="0078535D"/>
    <w:rsid w:val="007949E8"/>
    <w:rsid w:val="00794A8B"/>
    <w:rsid w:val="00796DA4"/>
    <w:rsid w:val="007975C8"/>
    <w:rsid w:val="007A66A5"/>
    <w:rsid w:val="007A711C"/>
    <w:rsid w:val="007A7712"/>
    <w:rsid w:val="007A79DA"/>
    <w:rsid w:val="007B0676"/>
    <w:rsid w:val="007B3BF9"/>
    <w:rsid w:val="007B67E3"/>
    <w:rsid w:val="007C17D1"/>
    <w:rsid w:val="007C330A"/>
    <w:rsid w:val="007C5BDA"/>
    <w:rsid w:val="007D167C"/>
    <w:rsid w:val="007D5EBC"/>
    <w:rsid w:val="007D7485"/>
    <w:rsid w:val="007D77F0"/>
    <w:rsid w:val="007E4EBF"/>
    <w:rsid w:val="007E6B06"/>
    <w:rsid w:val="007F0792"/>
    <w:rsid w:val="007F2184"/>
    <w:rsid w:val="007F408F"/>
    <w:rsid w:val="008009D0"/>
    <w:rsid w:val="0080561C"/>
    <w:rsid w:val="008059D7"/>
    <w:rsid w:val="0081058B"/>
    <w:rsid w:val="00810C60"/>
    <w:rsid w:val="00811CC5"/>
    <w:rsid w:val="00813CBF"/>
    <w:rsid w:val="0081505F"/>
    <w:rsid w:val="008157F1"/>
    <w:rsid w:val="00820A8E"/>
    <w:rsid w:val="0082140E"/>
    <w:rsid w:val="00824389"/>
    <w:rsid w:val="00825756"/>
    <w:rsid w:val="00826670"/>
    <w:rsid w:val="00826B9E"/>
    <w:rsid w:val="0083223C"/>
    <w:rsid w:val="00833B79"/>
    <w:rsid w:val="0083419E"/>
    <w:rsid w:val="00835682"/>
    <w:rsid w:val="0083611C"/>
    <w:rsid w:val="008411BA"/>
    <w:rsid w:val="008416C3"/>
    <w:rsid w:val="008420E4"/>
    <w:rsid w:val="00842218"/>
    <w:rsid w:val="008448CA"/>
    <w:rsid w:val="008454F5"/>
    <w:rsid w:val="008605D0"/>
    <w:rsid w:val="00863B6A"/>
    <w:rsid w:val="008644E8"/>
    <w:rsid w:val="00867846"/>
    <w:rsid w:val="0088584B"/>
    <w:rsid w:val="008957D1"/>
    <w:rsid w:val="00896A01"/>
    <w:rsid w:val="008A4181"/>
    <w:rsid w:val="008B06CB"/>
    <w:rsid w:val="008B5AB4"/>
    <w:rsid w:val="008B5B58"/>
    <w:rsid w:val="008B6ECA"/>
    <w:rsid w:val="008C16E8"/>
    <w:rsid w:val="008C37CB"/>
    <w:rsid w:val="008C6F98"/>
    <w:rsid w:val="008C73CC"/>
    <w:rsid w:val="008D7A49"/>
    <w:rsid w:val="008D7BC7"/>
    <w:rsid w:val="008E089E"/>
    <w:rsid w:val="008E15E1"/>
    <w:rsid w:val="008E3B4F"/>
    <w:rsid w:val="008E6BFE"/>
    <w:rsid w:val="008F08E6"/>
    <w:rsid w:val="008F0A10"/>
    <w:rsid w:val="008F2AF2"/>
    <w:rsid w:val="008F4138"/>
    <w:rsid w:val="008F4A41"/>
    <w:rsid w:val="008F5738"/>
    <w:rsid w:val="00900521"/>
    <w:rsid w:val="00900F0F"/>
    <w:rsid w:val="00901489"/>
    <w:rsid w:val="0090168B"/>
    <w:rsid w:val="00901A74"/>
    <w:rsid w:val="00902122"/>
    <w:rsid w:val="009048C6"/>
    <w:rsid w:val="00910BB5"/>
    <w:rsid w:val="00910F0B"/>
    <w:rsid w:val="009128E8"/>
    <w:rsid w:val="00912F82"/>
    <w:rsid w:val="00924882"/>
    <w:rsid w:val="00934431"/>
    <w:rsid w:val="00937892"/>
    <w:rsid w:val="00940626"/>
    <w:rsid w:val="00940957"/>
    <w:rsid w:val="00941F16"/>
    <w:rsid w:val="00943ED9"/>
    <w:rsid w:val="00946F62"/>
    <w:rsid w:val="0094774C"/>
    <w:rsid w:val="00947A7B"/>
    <w:rsid w:val="009523B6"/>
    <w:rsid w:val="00960B36"/>
    <w:rsid w:val="0096290E"/>
    <w:rsid w:val="00962CCA"/>
    <w:rsid w:val="00967192"/>
    <w:rsid w:val="00971120"/>
    <w:rsid w:val="00971E09"/>
    <w:rsid w:val="00973088"/>
    <w:rsid w:val="00980812"/>
    <w:rsid w:val="00991AB9"/>
    <w:rsid w:val="009A2519"/>
    <w:rsid w:val="009A44F0"/>
    <w:rsid w:val="009A53C2"/>
    <w:rsid w:val="009B00DC"/>
    <w:rsid w:val="009B0682"/>
    <w:rsid w:val="009B50C1"/>
    <w:rsid w:val="009B5C91"/>
    <w:rsid w:val="009C20E9"/>
    <w:rsid w:val="009C4BCA"/>
    <w:rsid w:val="009C73C9"/>
    <w:rsid w:val="009C73EF"/>
    <w:rsid w:val="009C782D"/>
    <w:rsid w:val="009D2506"/>
    <w:rsid w:val="009D32DB"/>
    <w:rsid w:val="009D580B"/>
    <w:rsid w:val="009D5FEF"/>
    <w:rsid w:val="009E026D"/>
    <w:rsid w:val="009E0B90"/>
    <w:rsid w:val="009E1C14"/>
    <w:rsid w:val="009E36DE"/>
    <w:rsid w:val="009E37CB"/>
    <w:rsid w:val="009E5642"/>
    <w:rsid w:val="009E5872"/>
    <w:rsid w:val="009F3722"/>
    <w:rsid w:val="009F4A13"/>
    <w:rsid w:val="00A0121F"/>
    <w:rsid w:val="00A01842"/>
    <w:rsid w:val="00A041C4"/>
    <w:rsid w:val="00A04941"/>
    <w:rsid w:val="00A04C14"/>
    <w:rsid w:val="00A074D2"/>
    <w:rsid w:val="00A10E36"/>
    <w:rsid w:val="00A116BE"/>
    <w:rsid w:val="00A12433"/>
    <w:rsid w:val="00A12823"/>
    <w:rsid w:val="00A1338B"/>
    <w:rsid w:val="00A13F40"/>
    <w:rsid w:val="00A15A33"/>
    <w:rsid w:val="00A17184"/>
    <w:rsid w:val="00A20B2E"/>
    <w:rsid w:val="00A20BB4"/>
    <w:rsid w:val="00A221E6"/>
    <w:rsid w:val="00A227C8"/>
    <w:rsid w:val="00A246BD"/>
    <w:rsid w:val="00A25123"/>
    <w:rsid w:val="00A3646A"/>
    <w:rsid w:val="00A37FB2"/>
    <w:rsid w:val="00A40963"/>
    <w:rsid w:val="00A44956"/>
    <w:rsid w:val="00A453DF"/>
    <w:rsid w:val="00A45C41"/>
    <w:rsid w:val="00A511F1"/>
    <w:rsid w:val="00A511F8"/>
    <w:rsid w:val="00A57762"/>
    <w:rsid w:val="00A603CE"/>
    <w:rsid w:val="00A625AC"/>
    <w:rsid w:val="00A632ED"/>
    <w:rsid w:val="00A64041"/>
    <w:rsid w:val="00A64DBE"/>
    <w:rsid w:val="00A655C3"/>
    <w:rsid w:val="00A67FBC"/>
    <w:rsid w:val="00A728F5"/>
    <w:rsid w:val="00A7499B"/>
    <w:rsid w:val="00A801B7"/>
    <w:rsid w:val="00A81ADE"/>
    <w:rsid w:val="00A84BF5"/>
    <w:rsid w:val="00A878F1"/>
    <w:rsid w:val="00A92D3F"/>
    <w:rsid w:val="00AA0432"/>
    <w:rsid w:val="00AA16EE"/>
    <w:rsid w:val="00AA4316"/>
    <w:rsid w:val="00AA53D2"/>
    <w:rsid w:val="00AA6D2B"/>
    <w:rsid w:val="00AA7AC4"/>
    <w:rsid w:val="00AB44F2"/>
    <w:rsid w:val="00AB4673"/>
    <w:rsid w:val="00AB5DE9"/>
    <w:rsid w:val="00AB65C6"/>
    <w:rsid w:val="00AC0502"/>
    <w:rsid w:val="00AC0721"/>
    <w:rsid w:val="00AC3BE6"/>
    <w:rsid w:val="00AC5C0A"/>
    <w:rsid w:val="00AC65C9"/>
    <w:rsid w:val="00AC720E"/>
    <w:rsid w:val="00AD5ADA"/>
    <w:rsid w:val="00AD748C"/>
    <w:rsid w:val="00AE4D17"/>
    <w:rsid w:val="00AE68AA"/>
    <w:rsid w:val="00AF1200"/>
    <w:rsid w:val="00AF2BF4"/>
    <w:rsid w:val="00AF2E2A"/>
    <w:rsid w:val="00B00406"/>
    <w:rsid w:val="00B015D5"/>
    <w:rsid w:val="00B02189"/>
    <w:rsid w:val="00B03E7F"/>
    <w:rsid w:val="00B04F2F"/>
    <w:rsid w:val="00B0638A"/>
    <w:rsid w:val="00B10F32"/>
    <w:rsid w:val="00B204EE"/>
    <w:rsid w:val="00B25510"/>
    <w:rsid w:val="00B30F7D"/>
    <w:rsid w:val="00B32943"/>
    <w:rsid w:val="00B343CB"/>
    <w:rsid w:val="00B35ADC"/>
    <w:rsid w:val="00B406C8"/>
    <w:rsid w:val="00B42529"/>
    <w:rsid w:val="00B43C9B"/>
    <w:rsid w:val="00B43D92"/>
    <w:rsid w:val="00B46C49"/>
    <w:rsid w:val="00B53FFA"/>
    <w:rsid w:val="00B639C6"/>
    <w:rsid w:val="00B64D1E"/>
    <w:rsid w:val="00B6506B"/>
    <w:rsid w:val="00B66B71"/>
    <w:rsid w:val="00B67F93"/>
    <w:rsid w:val="00B7175B"/>
    <w:rsid w:val="00B72471"/>
    <w:rsid w:val="00B732EE"/>
    <w:rsid w:val="00B7383A"/>
    <w:rsid w:val="00B73C8D"/>
    <w:rsid w:val="00B73D8D"/>
    <w:rsid w:val="00B74E4E"/>
    <w:rsid w:val="00B75056"/>
    <w:rsid w:val="00B81574"/>
    <w:rsid w:val="00B837BD"/>
    <w:rsid w:val="00B849BF"/>
    <w:rsid w:val="00B85EA2"/>
    <w:rsid w:val="00BA0088"/>
    <w:rsid w:val="00BA257D"/>
    <w:rsid w:val="00BA5B0D"/>
    <w:rsid w:val="00BB0B07"/>
    <w:rsid w:val="00BB51DC"/>
    <w:rsid w:val="00BB6751"/>
    <w:rsid w:val="00BB6875"/>
    <w:rsid w:val="00BB7D91"/>
    <w:rsid w:val="00BC22ED"/>
    <w:rsid w:val="00BC4CAB"/>
    <w:rsid w:val="00BD7CBE"/>
    <w:rsid w:val="00BE240C"/>
    <w:rsid w:val="00BE50BD"/>
    <w:rsid w:val="00BE7A50"/>
    <w:rsid w:val="00BF04D2"/>
    <w:rsid w:val="00BF0C72"/>
    <w:rsid w:val="00BF30E1"/>
    <w:rsid w:val="00C030D9"/>
    <w:rsid w:val="00C077A8"/>
    <w:rsid w:val="00C07D73"/>
    <w:rsid w:val="00C10126"/>
    <w:rsid w:val="00C11637"/>
    <w:rsid w:val="00C269D1"/>
    <w:rsid w:val="00C26EF7"/>
    <w:rsid w:val="00C31AA9"/>
    <w:rsid w:val="00C31B2E"/>
    <w:rsid w:val="00C32ED0"/>
    <w:rsid w:val="00C342B9"/>
    <w:rsid w:val="00C3461C"/>
    <w:rsid w:val="00C50E52"/>
    <w:rsid w:val="00C520FC"/>
    <w:rsid w:val="00C5366D"/>
    <w:rsid w:val="00C55EA3"/>
    <w:rsid w:val="00C610DE"/>
    <w:rsid w:val="00C62297"/>
    <w:rsid w:val="00C630B9"/>
    <w:rsid w:val="00C679FC"/>
    <w:rsid w:val="00C70443"/>
    <w:rsid w:val="00C73C4B"/>
    <w:rsid w:val="00C7499F"/>
    <w:rsid w:val="00C75D33"/>
    <w:rsid w:val="00C8049D"/>
    <w:rsid w:val="00C81457"/>
    <w:rsid w:val="00C8302E"/>
    <w:rsid w:val="00C8353E"/>
    <w:rsid w:val="00C90178"/>
    <w:rsid w:val="00C90953"/>
    <w:rsid w:val="00C90E70"/>
    <w:rsid w:val="00CA0A7B"/>
    <w:rsid w:val="00CA0D82"/>
    <w:rsid w:val="00CA1EBF"/>
    <w:rsid w:val="00CA2AFB"/>
    <w:rsid w:val="00CA5466"/>
    <w:rsid w:val="00CA6790"/>
    <w:rsid w:val="00CA69B6"/>
    <w:rsid w:val="00CA6C7C"/>
    <w:rsid w:val="00CA7053"/>
    <w:rsid w:val="00CB1581"/>
    <w:rsid w:val="00CB1C48"/>
    <w:rsid w:val="00CB2992"/>
    <w:rsid w:val="00CB2BBA"/>
    <w:rsid w:val="00CB5341"/>
    <w:rsid w:val="00CC1F2B"/>
    <w:rsid w:val="00CC32E5"/>
    <w:rsid w:val="00CD125B"/>
    <w:rsid w:val="00CD16F2"/>
    <w:rsid w:val="00CD44AE"/>
    <w:rsid w:val="00CD6AF5"/>
    <w:rsid w:val="00CD6BA7"/>
    <w:rsid w:val="00CF2DB2"/>
    <w:rsid w:val="00CF3410"/>
    <w:rsid w:val="00CF5583"/>
    <w:rsid w:val="00CF6E82"/>
    <w:rsid w:val="00CF6F20"/>
    <w:rsid w:val="00D01CFB"/>
    <w:rsid w:val="00D043B2"/>
    <w:rsid w:val="00D05EAA"/>
    <w:rsid w:val="00D06777"/>
    <w:rsid w:val="00D07205"/>
    <w:rsid w:val="00D10048"/>
    <w:rsid w:val="00D10575"/>
    <w:rsid w:val="00D14621"/>
    <w:rsid w:val="00D16940"/>
    <w:rsid w:val="00D202A3"/>
    <w:rsid w:val="00D22A1E"/>
    <w:rsid w:val="00D230B1"/>
    <w:rsid w:val="00D24D5A"/>
    <w:rsid w:val="00D27BA4"/>
    <w:rsid w:val="00D3066C"/>
    <w:rsid w:val="00D31AD6"/>
    <w:rsid w:val="00D32A52"/>
    <w:rsid w:val="00D35615"/>
    <w:rsid w:val="00D423CA"/>
    <w:rsid w:val="00D433E9"/>
    <w:rsid w:val="00D4510D"/>
    <w:rsid w:val="00D477EF"/>
    <w:rsid w:val="00D47B7F"/>
    <w:rsid w:val="00D50432"/>
    <w:rsid w:val="00D50F69"/>
    <w:rsid w:val="00D648F5"/>
    <w:rsid w:val="00D64D46"/>
    <w:rsid w:val="00D747FF"/>
    <w:rsid w:val="00D77B40"/>
    <w:rsid w:val="00D8058E"/>
    <w:rsid w:val="00D81B5A"/>
    <w:rsid w:val="00D84EDB"/>
    <w:rsid w:val="00D85404"/>
    <w:rsid w:val="00D86E01"/>
    <w:rsid w:val="00D977A8"/>
    <w:rsid w:val="00D97CED"/>
    <w:rsid w:val="00DA1805"/>
    <w:rsid w:val="00DA4594"/>
    <w:rsid w:val="00DB2741"/>
    <w:rsid w:val="00DB3E10"/>
    <w:rsid w:val="00DB568D"/>
    <w:rsid w:val="00DC2F93"/>
    <w:rsid w:val="00DC6B55"/>
    <w:rsid w:val="00DC739F"/>
    <w:rsid w:val="00DC7955"/>
    <w:rsid w:val="00DD1C23"/>
    <w:rsid w:val="00DD276D"/>
    <w:rsid w:val="00DD35AE"/>
    <w:rsid w:val="00DD6775"/>
    <w:rsid w:val="00DD7251"/>
    <w:rsid w:val="00DD7261"/>
    <w:rsid w:val="00DE14A3"/>
    <w:rsid w:val="00DE4021"/>
    <w:rsid w:val="00DE5B6E"/>
    <w:rsid w:val="00DF1D25"/>
    <w:rsid w:val="00DF20BF"/>
    <w:rsid w:val="00DF570F"/>
    <w:rsid w:val="00DF68EB"/>
    <w:rsid w:val="00DF6A8E"/>
    <w:rsid w:val="00DF6E0D"/>
    <w:rsid w:val="00DF7127"/>
    <w:rsid w:val="00E00032"/>
    <w:rsid w:val="00E019AB"/>
    <w:rsid w:val="00E04C5F"/>
    <w:rsid w:val="00E0520E"/>
    <w:rsid w:val="00E11230"/>
    <w:rsid w:val="00E14CD1"/>
    <w:rsid w:val="00E14FE2"/>
    <w:rsid w:val="00E20D33"/>
    <w:rsid w:val="00E21A06"/>
    <w:rsid w:val="00E2328C"/>
    <w:rsid w:val="00E23666"/>
    <w:rsid w:val="00E2496C"/>
    <w:rsid w:val="00E24BC3"/>
    <w:rsid w:val="00E27752"/>
    <w:rsid w:val="00E31527"/>
    <w:rsid w:val="00E32C6D"/>
    <w:rsid w:val="00E42413"/>
    <w:rsid w:val="00E42886"/>
    <w:rsid w:val="00E44CD4"/>
    <w:rsid w:val="00E464D2"/>
    <w:rsid w:val="00E46867"/>
    <w:rsid w:val="00E46F0B"/>
    <w:rsid w:val="00E47BF7"/>
    <w:rsid w:val="00E47CE8"/>
    <w:rsid w:val="00E532AD"/>
    <w:rsid w:val="00E54477"/>
    <w:rsid w:val="00E54C2E"/>
    <w:rsid w:val="00E5692F"/>
    <w:rsid w:val="00E62C52"/>
    <w:rsid w:val="00E70294"/>
    <w:rsid w:val="00E72E87"/>
    <w:rsid w:val="00E75B86"/>
    <w:rsid w:val="00E764A5"/>
    <w:rsid w:val="00E777EF"/>
    <w:rsid w:val="00E80F59"/>
    <w:rsid w:val="00E81514"/>
    <w:rsid w:val="00E81676"/>
    <w:rsid w:val="00E83BCF"/>
    <w:rsid w:val="00E846A5"/>
    <w:rsid w:val="00E875C9"/>
    <w:rsid w:val="00E91AD4"/>
    <w:rsid w:val="00E92543"/>
    <w:rsid w:val="00E92F21"/>
    <w:rsid w:val="00E93A19"/>
    <w:rsid w:val="00E952D1"/>
    <w:rsid w:val="00E96376"/>
    <w:rsid w:val="00E97211"/>
    <w:rsid w:val="00E97449"/>
    <w:rsid w:val="00EA084B"/>
    <w:rsid w:val="00EA1D4B"/>
    <w:rsid w:val="00EA26E1"/>
    <w:rsid w:val="00EA2E7F"/>
    <w:rsid w:val="00EA5595"/>
    <w:rsid w:val="00EA6E9F"/>
    <w:rsid w:val="00EA7242"/>
    <w:rsid w:val="00EB23ED"/>
    <w:rsid w:val="00EC7C82"/>
    <w:rsid w:val="00ED0595"/>
    <w:rsid w:val="00ED2668"/>
    <w:rsid w:val="00ED304E"/>
    <w:rsid w:val="00ED3880"/>
    <w:rsid w:val="00ED4FBB"/>
    <w:rsid w:val="00EE44BE"/>
    <w:rsid w:val="00EE53FD"/>
    <w:rsid w:val="00EE5D29"/>
    <w:rsid w:val="00EE77D5"/>
    <w:rsid w:val="00EF02AA"/>
    <w:rsid w:val="00EF0C12"/>
    <w:rsid w:val="00EF2106"/>
    <w:rsid w:val="00EF2783"/>
    <w:rsid w:val="00EF6AAC"/>
    <w:rsid w:val="00F0001E"/>
    <w:rsid w:val="00F0010B"/>
    <w:rsid w:val="00F01008"/>
    <w:rsid w:val="00F04B9F"/>
    <w:rsid w:val="00F1244A"/>
    <w:rsid w:val="00F13A0D"/>
    <w:rsid w:val="00F17038"/>
    <w:rsid w:val="00F20550"/>
    <w:rsid w:val="00F24CFF"/>
    <w:rsid w:val="00F27832"/>
    <w:rsid w:val="00F3023F"/>
    <w:rsid w:val="00F30508"/>
    <w:rsid w:val="00F3109A"/>
    <w:rsid w:val="00F31651"/>
    <w:rsid w:val="00F3278D"/>
    <w:rsid w:val="00F357F0"/>
    <w:rsid w:val="00F4494C"/>
    <w:rsid w:val="00F46CDA"/>
    <w:rsid w:val="00F47C8B"/>
    <w:rsid w:val="00F50B83"/>
    <w:rsid w:val="00F51CD5"/>
    <w:rsid w:val="00F52009"/>
    <w:rsid w:val="00F52110"/>
    <w:rsid w:val="00F52E40"/>
    <w:rsid w:val="00F542CC"/>
    <w:rsid w:val="00F60745"/>
    <w:rsid w:val="00F60782"/>
    <w:rsid w:val="00F67453"/>
    <w:rsid w:val="00F72C7F"/>
    <w:rsid w:val="00F73954"/>
    <w:rsid w:val="00F74427"/>
    <w:rsid w:val="00F749D1"/>
    <w:rsid w:val="00F77161"/>
    <w:rsid w:val="00F773CE"/>
    <w:rsid w:val="00F80D23"/>
    <w:rsid w:val="00F82C69"/>
    <w:rsid w:val="00F84BB4"/>
    <w:rsid w:val="00F85AD2"/>
    <w:rsid w:val="00F87D0F"/>
    <w:rsid w:val="00F90B6C"/>
    <w:rsid w:val="00F937EA"/>
    <w:rsid w:val="00F9402A"/>
    <w:rsid w:val="00FA691C"/>
    <w:rsid w:val="00FB0972"/>
    <w:rsid w:val="00FB14AE"/>
    <w:rsid w:val="00FB6760"/>
    <w:rsid w:val="00FB7369"/>
    <w:rsid w:val="00FC1C9E"/>
    <w:rsid w:val="00FC4AB0"/>
    <w:rsid w:val="00FC6049"/>
    <w:rsid w:val="00FC7687"/>
    <w:rsid w:val="00FD38AE"/>
    <w:rsid w:val="00FD43B5"/>
    <w:rsid w:val="00FD445B"/>
    <w:rsid w:val="00FD4A3C"/>
    <w:rsid w:val="00FD6378"/>
    <w:rsid w:val="00FD6A95"/>
    <w:rsid w:val="00FD703E"/>
    <w:rsid w:val="00FE094B"/>
    <w:rsid w:val="00FE1764"/>
    <w:rsid w:val="00FE1B6A"/>
    <w:rsid w:val="00FE39A9"/>
    <w:rsid w:val="00FE576A"/>
    <w:rsid w:val="00FE58AC"/>
    <w:rsid w:val="00FE6B17"/>
    <w:rsid w:val="00FF59B6"/>
    <w:rsid w:val="00FF5A00"/>
    <w:rsid w:val="00FF7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7369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736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FB7369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FB73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73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3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523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9523B6"/>
  </w:style>
  <w:style w:type="paragraph" w:customStyle="1" w:styleId="ConsPlusTitle">
    <w:name w:val="ConsPlusTitle"/>
    <w:rsid w:val="00F47C8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ConsPlusCell">
    <w:name w:val="ConsPlusCell"/>
    <w:uiPriority w:val="99"/>
    <w:rsid w:val="006662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62A8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666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662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6662A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6662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6662A8"/>
  </w:style>
  <w:style w:type="paragraph" w:styleId="ac">
    <w:name w:val="Normal (Web)"/>
    <w:basedOn w:val="a"/>
    <w:rsid w:val="006662A8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6662A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6662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6662A8"/>
    <w:rPr>
      <w:b/>
      <w:bCs/>
      <w:color w:val="106BBE"/>
      <w:sz w:val="26"/>
      <w:szCs w:val="26"/>
    </w:rPr>
  </w:style>
  <w:style w:type="paragraph" w:customStyle="1" w:styleId="Default">
    <w:name w:val="Default"/>
    <w:rsid w:val="006662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Основной текст_"/>
    <w:basedOn w:val="a0"/>
    <w:link w:val="3"/>
    <w:uiPriority w:val="99"/>
    <w:rsid w:val="006662A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0"/>
    <w:uiPriority w:val="99"/>
    <w:rsid w:val="006662A8"/>
    <w:pPr>
      <w:widowControl w:val="0"/>
      <w:shd w:val="clear" w:color="auto" w:fill="FFFFFF"/>
      <w:spacing w:after="360" w:line="317" w:lineRule="exact"/>
      <w:ind w:hanging="360"/>
    </w:pPr>
    <w:rPr>
      <w:sz w:val="26"/>
      <w:szCs w:val="26"/>
      <w:lang w:eastAsia="en-US"/>
    </w:rPr>
  </w:style>
  <w:style w:type="character" w:customStyle="1" w:styleId="6pt">
    <w:name w:val="Основной текст + 6 pt"/>
    <w:basedOn w:val="af0"/>
    <w:rsid w:val="00666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msonormalcxspmiddle">
    <w:name w:val="msonormalcxspmiddle"/>
    <w:basedOn w:val="a"/>
    <w:rsid w:val="006662A8"/>
    <w:pPr>
      <w:spacing w:before="100" w:beforeAutospacing="1" w:after="100" w:afterAutospacing="1"/>
    </w:pPr>
    <w:rPr>
      <w:sz w:val="24"/>
      <w:szCs w:val="24"/>
    </w:rPr>
  </w:style>
  <w:style w:type="character" w:customStyle="1" w:styleId="PointChar">
    <w:name w:val="Point Char"/>
    <w:link w:val="Point"/>
    <w:locked/>
    <w:rsid w:val="006662A8"/>
    <w:rPr>
      <w:sz w:val="24"/>
      <w:szCs w:val="24"/>
    </w:rPr>
  </w:style>
  <w:style w:type="paragraph" w:customStyle="1" w:styleId="Point">
    <w:name w:val="Point"/>
    <w:basedOn w:val="a"/>
    <w:link w:val="PointChar"/>
    <w:rsid w:val="006662A8"/>
    <w:pPr>
      <w:spacing w:before="120" w:line="288" w:lineRule="auto"/>
      <w:ind w:firstLine="72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af1">
    <w:name w:val="Hyperlink"/>
    <w:basedOn w:val="a0"/>
    <w:uiPriority w:val="99"/>
    <w:unhideWhenUsed/>
    <w:rsid w:val="008416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osgor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4EBB5-E219-48B2-84D5-12284B75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292</Words>
  <Characters>24468</Characters>
  <Application>Microsoft Office Word</Application>
  <DocSecurity>0</DocSecurity>
  <Lines>203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Московской области</vt:lpstr>
    </vt:vector>
  </TitlesOfParts>
  <Company/>
  <LinksUpToDate>false</LinksUpToDate>
  <CharactersWithSpaces>28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ФетисовНА</cp:lastModifiedBy>
  <cp:revision>2</cp:revision>
  <cp:lastPrinted>2019-06-04T14:11:00Z</cp:lastPrinted>
  <dcterms:created xsi:type="dcterms:W3CDTF">2019-06-04T14:15:00Z</dcterms:created>
  <dcterms:modified xsi:type="dcterms:W3CDTF">2019-06-04T14:15:00Z</dcterms:modified>
</cp:coreProperties>
</file>